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99" w:rsidRPr="00DE726A" w:rsidRDefault="00F76399" w:rsidP="00F76399">
      <w:pPr>
        <w:rPr>
          <w:b/>
          <w:color w:val="0070C0"/>
          <w:sz w:val="28"/>
          <w:szCs w:val="28"/>
        </w:rPr>
      </w:pPr>
      <w:r w:rsidRPr="00A51081">
        <w:rPr>
          <w:b/>
          <w:color w:val="0070C0"/>
          <w:sz w:val="28"/>
          <w:szCs w:val="28"/>
        </w:rPr>
        <w:t>KRYTERIA SZCZEGÓŁ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2405"/>
        <w:gridCol w:w="2410"/>
        <w:gridCol w:w="2835"/>
        <w:gridCol w:w="2551"/>
        <w:gridCol w:w="2660"/>
      </w:tblGrid>
      <w:tr w:rsidR="00F76399" w:rsidTr="001E6D35">
        <w:tc>
          <w:tcPr>
            <w:tcW w:w="1956" w:type="dxa"/>
            <w:vMerge w:val="restart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  <w:rPr>
                <w:b/>
              </w:rPr>
            </w:pPr>
            <w:r w:rsidRPr="001A2D40">
              <w:rPr>
                <w:b/>
              </w:rPr>
              <w:t>Lektura i inne teksty kultury, nauka o języku</w:t>
            </w:r>
          </w:p>
        </w:tc>
        <w:tc>
          <w:tcPr>
            <w:tcW w:w="12861" w:type="dxa"/>
            <w:gridSpan w:val="5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  <w:rPr>
                <w:b/>
              </w:rPr>
            </w:pPr>
            <w:r w:rsidRPr="001A2D40">
              <w:rPr>
                <w:b/>
              </w:rPr>
              <w:t>Wymagania</w:t>
            </w:r>
          </w:p>
        </w:tc>
      </w:tr>
      <w:tr w:rsidR="00F76399" w:rsidRPr="00970B4C" w:rsidTr="001E6D35">
        <w:tc>
          <w:tcPr>
            <w:tcW w:w="1956" w:type="dxa"/>
            <w:vMerge/>
            <w:shd w:val="clear" w:color="auto" w:fill="548DD4"/>
          </w:tcPr>
          <w:p w:rsidR="00F76399" w:rsidRPr="001A2D40" w:rsidRDefault="00F76399" w:rsidP="001E6D35"/>
        </w:tc>
        <w:tc>
          <w:tcPr>
            <w:tcW w:w="2405" w:type="dxa"/>
            <w:shd w:val="clear" w:color="auto" w:fill="548DD4"/>
          </w:tcPr>
          <w:p w:rsidR="00F76399" w:rsidRPr="001A2D40" w:rsidRDefault="00F76399" w:rsidP="001E6D35">
            <w:pPr>
              <w:jc w:val="center"/>
            </w:pPr>
            <w:r w:rsidRPr="001A2D40">
              <w:t>konieczne</w:t>
            </w:r>
          </w:p>
          <w:p w:rsidR="00F76399" w:rsidRPr="001A2D40" w:rsidRDefault="00F76399" w:rsidP="001E6D35">
            <w:pPr>
              <w:jc w:val="center"/>
            </w:pPr>
            <w:r w:rsidRPr="001A2D40">
              <w:t>(ocena: dopuszczający)</w:t>
            </w:r>
          </w:p>
        </w:tc>
        <w:tc>
          <w:tcPr>
            <w:tcW w:w="2410" w:type="dxa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</w:pPr>
            <w:r w:rsidRPr="001A2D40">
              <w:t>podstawowe</w:t>
            </w:r>
          </w:p>
          <w:p w:rsidR="00F76399" w:rsidRPr="001A2D40" w:rsidRDefault="00F76399" w:rsidP="001E6D35">
            <w:pPr>
              <w:jc w:val="center"/>
            </w:pPr>
            <w:r w:rsidRPr="001A2D40">
              <w:t>(ocena: dostateczny)</w:t>
            </w:r>
          </w:p>
        </w:tc>
        <w:tc>
          <w:tcPr>
            <w:tcW w:w="2835" w:type="dxa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</w:pPr>
            <w:r w:rsidRPr="001A2D40">
              <w:t>rozszerzone</w:t>
            </w:r>
          </w:p>
          <w:p w:rsidR="00F76399" w:rsidRPr="001A2D40" w:rsidRDefault="00F76399" w:rsidP="001E6D35">
            <w:pPr>
              <w:jc w:val="center"/>
            </w:pPr>
            <w:r w:rsidRPr="001A2D40">
              <w:t>(ocena dobry)</w:t>
            </w:r>
          </w:p>
        </w:tc>
        <w:tc>
          <w:tcPr>
            <w:tcW w:w="2551" w:type="dxa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</w:pPr>
            <w:r w:rsidRPr="001A2D40">
              <w:t>dopełniające</w:t>
            </w:r>
          </w:p>
          <w:p w:rsidR="00F76399" w:rsidRPr="001A2D40" w:rsidRDefault="00F76399" w:rsidP="001E6D35">
            <w:pPr>
              <w:jc w:val="center"/>
            </w:pPr>
            <w:r w:rsidRPr="001A2D40">
              <w:t>(ocena: bardzo dobry)</w:t>
            </w:r>
          </w:p>
        </w:tc>
        <w:tc>
          <w:tcPr>
            <w:tcW w:w="2660" w:type="dxa"/>
            <w:shd w:val="clear" w:color="auto" w:fill="548DD4"/>
          </w:tcPr>
          <w:p w:rsidR="00F76399" w:rsidRPr="00F76399" w:rsidRDefault="00F76399" w:rsidP="001E6D35">
            <w:pPr>
              <w:jc w:val="center"/>
            </w:pPr>
            <w:r w:rsidRPr="00F76399">
              <w:t>ponadprogramowe</w:t>
            </w:r>
          </w:p>
          <w:p w:rsidR="00F76399" w:rsidRPr="00F76399" w:rsidRDefault="00F76399" w:rsidP="00F76399">
            <w:pPr>
              <w:jc w:val="center"/>
            </w:pPr>
            <w:r w:rsidRPr="00F76399">
              <w:t>(ocena</w:t>
            </w:r>
            <w:r>
              <w:t>: celujący</w:t>
            </w:r>
            <w:r w:rsidRPr="00F76399">
              <w:t>)</w:t>
            </w:r>
          </w:p>
        </w:tc>
      </w:tr>
      <w:tr w:rsidR="00F76399" w:rsidTr="001E6D35">
        <w:tc>
          <w:tcPr>
            <w:tcW w:w="1956" w:type="dxa"/>
            <w:vMerge/>
            <w:shd w:val="clear" w:color="auto" w:fill="548DD4"/>
          </w:tcPr>
          <w:p w:rsidR="00F76399" w:rsidRPr="001A2D40" w:rsidRDefault="00F76399" w:rsidP="001E6D35"/>
        </w:tc>
        <w:tc>
          <w:tcPr>
            <w:tcW w:w="12861" w:type="dxa"/>
            <w:gridSpan w:val="5"/>
            <w:shd w:val="clear" w:color="auto" w:fill="548DD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  <w:r w:rsidRPr="00F76399">
              <w:rPr>
                <w:b/>
              </w:rPr>
              <w:t>UCZEŃ</w:t>
            </w:r>
          </w:p>
        </w:tc>
      </w:tr>
      <w:tr w:rsidR="00F76399" w:rsidTr="001E6D35">
        <w:tc>
          <w:tcPr>
            <w:tcW w:w="14817" w:type="dxa"/>
            <w:gridSpan w:val="6"/>
            <w:shd w:val="clear" w:color="auto" w:fill="B8CCE4"/>
          </w:tcPr>
          <w:p w:rsidR="00F76399" w:rsidRPr="00F76399" w:rsidRDefault="00F76399" w:rsidP="001E6D35">
            <w:pPr>
              <w:pStyle w:val="Akapitzlist"/>
              <w:ind w:left="0"/>
              <w:jc w:val="center"/>
              <w:rPr>
                <w:b/>
              </w:rPr>
            </w:pPr>
            <w:r w:rsidRPr="00F76399">
              <w:rPr>
                <w:b/>
              </w:rPr>
              <w:t>Rozdział</w:t>
            </w:r>
            <w:r w:rsidR="00B466DC">
              <w:rPr>
                <w:b/>
              </w:rPr>
              <w:t xml:space="preserve"> 1.</w:t>
            </w:r>
            <w:r w:rsidRPr="00F76399">
              <w:rPr>
                <w:b/>
              </w:rPr>
              <w:t xml:space="preserve"> Światy wyobraźni</w:t>
            </w:r>
          </w:p>
        </w:tc>
      </w:tr>
      <w:tr w:rsidR="00F76399" w:rsidTr="001E6D35">
        <w:tc>
          <w:tcPr>
            <w:tcW w:w="1956" w:type="dxa"/>
          </w:tcPr>
          <w:p w:rsidR="00F76399" w:rsidRPr="005555D6" w:rsidRDefault="00F76399" w:rsidP="001E6D35">
            <w:r w:rsidRPr="00C82FFB">
              <w:t>Rafał Kosik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Felix</w:t>
            </w:r>
            <w:r>
              <w:rPr>
                <w:i/>
              </w:rPr>
              <w:t>,</w:t>
            </w:r>
            <w:r w:rsidRPr="00C82FFB">
              <w:rPr>
                <w:i/>
              </w:rPr>
              <w:t xml:space="preserve"> Net i </w:t>
            </w:r>
            <w:proofErr w:type="spellStart"/>
            <w:r w:rsidRPr="00C82FFB">
              <w:rPr>
                <w:i/>
              </w:rPr>
              <w:t>Nika</w:t>
            </w:r>
            <w:proofErr w:type="spellEnd"/>
            <w:r w:rsidRPr="00C82FFB">
              <w:rPr>
                <w:i/>
              </w:rPr>
              <w:t xml:space="preserve"> oraz Pałac Snów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bohaterów powieści 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ormułuje pytania na wskazany temat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nfrontuje sytuacje z tekstu z własnymi doświadczeniam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357" w:hanging="357"/>
            </w:pPr>
            <w:r w:rsidRPr="00C82FFB">
              <w:t xml:space="preserve">zna pojęcie </w:t>
            </w:r>
            <w:r w:rsidRPr="00C82FFB">
              <w:rPr>
                <w:i/>
              </w:rPr>
              <w:t>fikcja literacka</w:t>
            </w:r>
          </w:p>
          <w:p w:rsidR="00F76399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powiada się na temat poprawności języka w życiu codziennym</w:t>
            </w:r>
            <w:r w:rsidR="009C6164">
              <w:t>,</w:t>
            </w:r>
          </w:p>
          <w:p w:rsidR="009C6164" w:rsidRPr="00C82FFB" w:rsidRDefault="009C6164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>korzysta z książki podczas omawiania lektury.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357" w:hanging="357"/>
            </w:pPr>
            <w:r w:rsidRPr="00C82FFB">
              <w:t>prezentuje bohater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357" w:hanging="357"/>
            </w:pPr>
            <w:r w:rsidRPr="00C82FFB">
              <w:t>buduje zróżnicowane pytani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357" w:hanging="357"/>
            </w:pPr>
            <w:r w:rsidRPr="00C82FFB">
              <w:t>opisuje reakcje bohater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fikcyjny charakter świata przedstawionego w utwor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czestniczy w dyskusji na temat obecności w języku wyrazów obcych i zapożyczonych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zasadnia swoją opinię na temat bohatera właściwie dobranymi argumentam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informacje z tekstu do tworzenia pytań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ałożenia projektu przedstawionego w tekśc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, na czym polega fikcja realistyczn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biera trafne argumenty w dyskusj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predyspozycje bohatera do pełnienia funkcji społecznej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uporządkowany zestaw pytań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założenia projektu przedstawionego w utwor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>odwołuje się</w:t>
            </w:r>
            <w:r w:rsidRPr="00C82FFB">
              <w:t xml:space="preserve"> w dyskusji do prz</w:t>
            </w:r>
            <w:r>
              <w:t>ykładów użycia języka w med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obecności w języku wyrazów obcych i zapożyczonych, trafnie dobierając argumenty na poparcie swojego stanowisk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komentuje sytuacje przedstawione w utworze, odwołując się do ogólnie przyjętych norm życia społecznego</w:t>
            </w:r>
          </w:p>
        </w:tc>
      </w:tr>
      <w:tr w:rsidR="00F76399" w:rsidTr="001E6D35">
        <w:tc>
          <w:tcPr>
            <w:tcW w:w="1956" w:type="dxa"/>
          </w:tcPr>
          <w:p w:rsidR="00F76399" w:rsidRPr="0062369A" w:rsidRDefault="00F76399" w:rsidP="001E6D35">
            <w:pPr>
              <w:rPr>
                <w:lang w:val="en-US"/>
              </w:rPr>
            </w:pPr>
            <w:r w:rsidRPr="00C82FFB">
              <w:rPr>
                <w:lang w:val="en-US"/>
              </w:rPr>
              <w:t>Katherine Paterson</w:t>
            </w:r>
            <w:r>
              <w:rPr>
                <w:lang w:val="en-US"/>
              </w:rPr>
              <w:t>,</w:t>
            </w:r>
            <w:r w:rsidRPr="00C82FFB">
              <w:rPr>
                <w:lang w:val="en-US"/>
              </w:rPr>
              <w:t xml:space="preserve"> </w:t>
            </w:r>
            <w:r w:rsidRPr="00C82FFB">
              <w:rPr>
                <w:i/>
                <w:lang w:val="en-US"/>
              </w:rPr>
              <w:t xml:space="preserve">Most do </w:t>
            </w:r>
            <w:proofErr w:type="spellStart"/>
            <w:r w:rsidRPr="00C82FFB">
              <w:rPr>
                <w:i/>
                <w:lang w:val="en-US"/>
              </w:rPr>
              <w:t>Terabithii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ypowiada się na</w:t>
            </w:r>
            <w:r>
              <w:t xml:space="preserve"> temat tekstu, omawia wrażenia </w:t>
            </w:r>
            <w:r w:rsidRPr="00C82FFB">
              <w:t>czytelnic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zy niewielkim wsparciu nauczyciela tworzy plan szczegółowy wybranej części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głównych bohaterów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</w:t>
            </w:r>
            <w:r>
              <w:t xml:space="preserve">e informacje dotyczące różnych </w:t>
            </w:r>
            <w:r w:rsidRPr="00C82FFB">
              <w:t>elementów świata przedstawio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lastRenderedPageBreak/>
              <w:t xml:space="preserve">tworzy komentarze do </w:t>
            </w:r>
            <w:r w:rsidRPr="00C82FFB">
              <w:t>wybranych części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lan szczegółowy w formie wypowiedzeń bez osobowej formy czasownika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odzaj narracji zastosowanej w tekśc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świat przedstawiony utworu w zestawieniu z dziełami malarskimi 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analizuje wiedzę narratora na temat świata przedstawion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skazuje analogie między światem przedstawionym różnych tekstów literackich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nawiązania do biblijnego obrazu stworzenia świata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analizuje i ocenia relacje łączące bohater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przenośne </w:t>
            </w:r>
            <w:r w:rsidRPr="00C82FFB">
              <w:lastRenderedPageBreak/>
              <w:t>znaczenia różnych elementów świata przedstawionego w utwor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interpretuje tekst na poziomie przenośnym 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formułuje refleksje na temat wartości wyobraźni w formie swobodnego tekstu – oryginalnego pod </w:t>
            </w:r>
            <w:r w:rsidRPr="00F76399">
              <w:lastRenderedPageBreak/>
              <w:t>względem treści i stylu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wobodnie odwołuje się do różnych kontekstów literacki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wyrazów z </w:t>
            </w:r>
            <w:r w:rsidRPr="00C82FFB">
              <w:rPr>
                <w:i/>
              </w:rPr>
              <w:t>ó</w:t>
            </w:r>
            <w:r w:rsidRPr="00C82FFB">
              <w:t xml:space="preserve"> i </w:t>
            </w:r>
            <w:r w:rsidRPr="00C82FFB">
              <w:rPr>
                <w:i/>
              </w:rPr>
              <w:t>u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r w:rsidRPr="00C82FFB">
              <w:rPr>
                <w:i/>
              </w:rPr>
              <w:t>ó</w:t>
            </w:r>
            <w:r w:rsidRPr="00C82FFB">
              <w:t xml:space="preserve"> i </w:t>
            </w:r>
            <w:r w:rsidRPr="00C82FFB">
              <w:rPr>
                <w:i/>
              </w:rPr>
              <w:t xml:space="preserve">u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>ó</w:t>
            </w:r>
            <w:r w:rsidRPr="00C82FFB">
              <w:t xml:space="preserve"> i </w:t>
            </w:r>
            <w:r w:rsidRPr="00C82FFB">
              <w:rPr>
                <w:i/>
              </w:rPr>
              <w:t>u</w:t>
            </w:r>
            <w:r w:rsidRPr="00C82FFB">
              <w:t xml:space="preserve">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ortograficzne do poprawnego zapisu wyrazów z </w:t>
            </w:r>
            <w:r w:rsidRPr="00C82FFB">
              <w:rPr>
                <w:i/>
              </w:rPr>
              <w:t xml:space="preserve">ó </w:t>
            </w:r>
            <w:r w:rsidRPr="00C82FFB">
              <w:t xml:space="preserve">i </w:t>
            </w:r>
            <w:r w:rsidRPr="00C82FFB">
              <w:rPr>
                <w:i/>
              </w:rPr>
              <w:t>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iększość wyrazów z </w:t>
            </w:r>
            <w:r w:rsidRPr="00C82FFB">
              <w:rPr>
                <w:i/>
              </w:rPr>
              <w:t>ó</w:t>
            </w:r>
            <w:r w:rsidRPr="00C82FFB">
              <w:t xml:space="preserve"> i</w:t>
            </w:r>
            <w:r w:rsidRPr="00C82FFB">
              <w:rPr>
                <w:i/>
              </w:rPr>
              <w:t xml:space="preserve"> u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szystkie wyrazy z </w:t>
            </w:r>
            <w:r w:rsidRPr="00C82FFB">
              <w:rPr>
                <w:i/>
              </w:rPr>
              <w:t>ó</w:t>
            </w:r>
            <w:r w:rsidRPr="00C82FFB">
              <w:t xml:space="preserve"> i </w:t>
            </w:r>
            <w:r w:rsidRPr="00C82FFB">
              <w:rPr>
                <w:i/>
              </w:rPr>
              <w:t>u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</w:t>
            </w:r>
            <w:r w:rsidRPr="00F76399">
              <w:rPr>
                <w:i/>
              </w:rPr>
              <w:t>ó</w:t>
            </w:r>
            <w:r w:rsidRPr="00F76399">
              <w:t xml:space="preserve"> i </w:t>
            </w:r>
            <w:r w:rsidRPr="00F76399">
              <w:rPr>
                <w:i/>
              </w:rPr>
              <w:t>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t>Powtórzenie wiadomości o czasownik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czasownik wśród innych części mow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w tekście formy </w:t>
            </w:r>
            <w:r w:rsidRPr="0062369A">
              <w:t>liczb, czasów, osób, rodzajów gramatycznych</w:t>
            </w:r>
            <w:r w:rsidRPr="00C82FFB">
              <w:t xml:space="preserve"> 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nieosobowe formy </w:t>
            </w:r>
            <w:r w:rsidRPr="00C82FFB">
              <w:lastRenderedPageBreak/>
              <w:t>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niektóre czasowniki dokonane i niedokonane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tekście czasowniki w stronie czynnej i w stronie biern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tworzy formy liczby pojedynczej i mnogiej 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formy różnych czasów 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mienia czasowniki przez osoby i rodzaj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w tekście bezokoliczniki oraz </w:t>
            </w:r>
            <w:r w:rsidRPr="00C82FFB">
              <w:lastRenderedPageBreak/>
              <w:t xml:space="preserve">formy nieosobowe zakończone na </w:t>
            </w:r>
            <w:r w:rsidRPr="009B608C">
              <w:rPr>
                <w:i/>
              </w:rPr>
              <w:t>-no</w:t>
            </w:r>
            <w:r w:rsidRPr="00C82FFB">
              <w:t xml:space="preserve">, </w:t>
            </w:r>
            <w:r w:rsidRPr="009B608C">
              <w:rPr>
                <w:i/>
              </w:rPr>
              <w:t>-to</w:t>
            </w:r>
            <w:r w:rsidRPr="00C82FFB">
              <w:t xml:space="preserve">, </w:t>
            </w:r>
            <w:r w:rsidRPr="009B608C">
              <w:rPr>
                <w:i/>
              </w:rPr>
              <w:t>-on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stosuje formy czasowników dokonanych i niedokonanych w różnych czas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t>czasowniki przechodnie</w:t>
            </w:r>
            <w:r w:rsidRPr="00C82FFB">
              <w:t xml:space="preserve"> i </w:t>
            </w:r>
            <w:r w:rsidRPr="00C82FFB">
              <w:rPr>
                <w:i/>
              </w:rPr>
              <w:t>czasowniki nieprzechodni</w:t>
            </w:r>
            <w:r w:rsidRPr="00C82FFB">
              <w:t>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zekształca formy osobowe czasowników na bezokoliczniki i odwrotnie odpowiednio do przyjętego cel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>przekształc</w:t>
            </w:r>
            <w:r>
              <w:t xml:space="preserve">a formy osobowe czasowników na </w:t>
            </w:r>
            <w:r w:rsidRPr="00C82FFB">
              <w:t xml:space="preserve">formy nieosobowe zakończone na </w:t>
            </w:r>
            <w:r w:rsidRPr="00C82FFB">
              <w:rPr>
                <w:i/>
              </w:rPr>
              <w:t xml:space="preserve">-no, -to, -ono </w:t>
            </w:r>
            <w:r w:rsidRPr="00C82FFB">
              <w:t xml:space="preserve">i odwrotnie odpowiednio do </w:t>
            </w:r>
            <w:r w:rsidRPr="00C82FFB">
              <w:lastRenderedPageBreak/>
              <w:t>przyjętego cel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>poprawnie i celowo używa czasowników dokonanych i niedokonan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czasowniki przechodnie od nieprzechodni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</w:t>
            </w:r>
            <w:r>
              <w:t xml:space="preserve">prawnie i celowo stosuje formy </w:t>
            </w:r>
            <w:r w:rsidRPr="00C82FFB">
              <w:t>strony czynnej i biernej czasowni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stosuje poprawnie i celowo różne formy gramatyczne czasow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czasowniki dokonane i niedokonane w swoich wypowiedz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form strony biernej i czynnej </w:t>
            </w:r>
            <w:r w:rsidRPr="00C82FFB">
              <w:lastRenderedPageBreak/>
              <w:t>czasownika dla uzyskania jednoznaczności treści wypowiedzi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twórczo i funkcjonalnie wykorzystuje wiedzę oraz umiejętności językowe dotyczące znaczenia i odmiany czasowni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884125" w:rsidRDefault="00F76399" w:rsidP="001E6D35">
            <w:r w:rsidRPr="00884125">
              <w:lastRenderedPageBreak/>
              <w:t>Dialog – rady dla piszących.</w:t>
            </w:r>
            <w:r w:rsidRPr="00C82FFB">
              <w:rPr>
                <w:b/>
              </w:rPr>
              <w:t xml:space="preserve"> </w:t>
            </w:r>
            <w:r w:rsidRPr="00C82FFB">
              <w:t xml:space="preserve">Maria </w:t>
            </w:r>
            <w:proofErr w:type="spellStart"/>
            <w:r w:rsidRPr="00C82FFB">
              <w:t>Krüger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Godzina pąsowej róży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krótko bohaterkę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informacje na temat dawnej szkoł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tekście kwestie bohaterów i słowa narrator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przykłady uzupełnień dialogowych z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e znaków interpunkcyjnych w zapisie rozmow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 niewielkim wsparciu nauczyciela zapisuje dialog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pisuje miejsce </w:t>
            </w:r>
            <w:r w:rsidRPr="00C82FFB">
              <w:t xml:space="preserve">na podstawie ilustracji i fotografii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óżnice między szkołą dawną i współczesną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e dialogu w tekście literacki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uczucia </w:t>
            </w:r>
            <w:r w:rsidRPr="00C82FFB">
              <w:t>na podstawie niewerbalnych środków komunikowania się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dialog, korzystając z rad zmieszczonych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óżne elementy świata przedstawion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o szkole w różnych epok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wypowiedziach dialogowych elementy charakterystyki pośredniej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właściwych środków językowych do nazwania różnych uczu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poprawnie dialog, używając właściwych znaków interpunkcyjnych i odpowiednich uzupełnień dialogowy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 opisie bohatera uwzględnia wnioski wyciągnięte z przedstawionych zdarzeń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argumenty na poparcie swojej opinii o szkol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informacje zawarte w wypowiedziach dialog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óżne informacje zawarte w uzupełnieniach dialog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>zapisuje dialog</w:t>
            </w:r>
            <w:r w:rsidRPr="00C82FFB">
              <w:t>, używając różnorodnych uzupełnień dialogowy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dialog – oryginalny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Trudne formy </w:t>
            </w:r>
            <w:r w:rsidRPr="00C82FFB">
              <w:lastRenderedPageBreak/>
              <w:t>czasow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na zasady odmiany </w:t>
            </w:r>
            <w:r w:rsidRPr="00C82FFB">
              <w:lastRenderedPageBreak/>
              <w:t xml:space="preserve">czasowników oznaczających ruch typu </w:t>
            </w:r>
            <w:r w:rsidRPr="00C82FFB">
              <w:rPr>
                <w:i/>
              </w:rPr>
              <w:t xml:space="preserve">iść </w:t>
            </w:r>
            <w:r w:rsidRPr="00C82FFB">
              <w:t>w czasie przeszłym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>nie</w:t>
            </w:r>
            <w:r w:rsidRPr="00C82FFB">
              <w:t xml:space="preserve"> z czasownikami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ortograficzne w zakresie pisowni zakończeń bezokolicz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w odmianie wybranych czasowników użytych w ćwiczeniach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zasady </w:t>
            </w:r>
            <w:r w:rsidRPr="00C82FFB">
              <w:lastRenderedPageBreak/>
              <w:t xml:space="preserve">odmiany czasowników oznaczających ruch typu </w:t>
            </w:r>
            <w:r w:rsidRPr="00C82FFB">
              <w:rPr>
                <w:i/>
              </w:rPr>
              <w:t xml:space="preserve">iść </w:t>
            </w:r>
            <w:r w:rsidRPr="00C82FFB">
              <w:t>w czasie przeszły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pisowni </w:t>
            </w:r>
            <w:r w:rsidRPr="00C82FFB">
              <w:rPr>
                <w:i/>
              </w:rPr>
              <w:t>nie</w:t>
            </w:r>
            <w:r w:rsidRPr="00C82FFB">
              <w:t xml:space="preserve"> z czasownikam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źć</w:t>
            </w:r>
            <w:proofErr w:type="spellEnd"/>
            <w:r w:rsidRPr="00C82FFB">
              <w:rPr>
                <w:i/>
              </w:rPr>
              <w:t xml:space="preserve">,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ść</w:t>
            </w:r>
            <w:proofErr w:type="spellEnd"/>
            <w:r w:rsidRPr="00C82FFB">
              <w:rPr>
                <w:i/>
              </w:rPr>
              <w:t>, -</w:t>
            </w:r>
            <w:proofErr w:type="spellStart"/>
            <w:r w:rsidRPr="00C82FFB">
              <w:rPr>
                <w:i/>
              </w:rPr>
              <w:t>ąć</w:t>
            </w:r>
            <w:proofErr w:type="spellEnd"/>
            <w:r w:rsidRPr="00C82FFB">
              <w:t xml:space="preserve"> w zakończeniach bezokolicznika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odmienia większość czasowników użytych w ćwiczenia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używa </w:t>
            </w:r>
            <w:r w:rsidRPr="00C82FFB">
              <w:lastRenderedPageBreak/>
              <w:t xml:space="preserve">większości czasowników oznaczających ruch typu </w:t>
            </w:r>
            <w:r w:rsidRPr="00C82FFB">
              <w:rPr>
                <w:i/>
              </w:rPr>
              <w:t xml:space="preserve">iść </w:t>
            </w:r>
            <w:r w:rsidRPr="00C82FFB">
              <w:t>w czasie przeszły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pisowni </w:t>
            </w:r>
            <w:r w:rsidRPr="00C82FFB"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źć</w:t>
            </w:r>
            <w:proofErr w:type="spellEnd"/>
            <w:r w:rsidRPr="00C82FFB">
              <w:rPr>
                <w:i/>
              </w:rPr>
              <w:t xml:space="preserve">,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ść</w:t>
            </w:r>
            <w:proofErr w:type="spellEnd"/>
            <w:r w:rsidRPr="00C82FFB">
              <w:rPr>
                <w:i/>
              </w:rPr>
              <w:t>, -</w:t>
            </w:r>
            <w:proofErr w:type="spellStart"/>
            <w:r w:rsidRPr="00C82FFB">
              <w:rPr>
                <w:i/>
              </w:rPr>
              <w:t>ąć</w:t>
            </w:r>
            <w:proofErr w:type="spellEnd"/>
            <w:r w:rsidRPr="00C82FFB">
              <w:t xml:space="preserve"> w zapisie zakończeń bezokolicz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odmienia czasowniki użyte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używa </w:t>
            </w:r>
            <w:r w:rsidRPr="00C82FFB">
              <w:lastRenderedPageBreak/>
              <w:t>czasownik</w:t>
            </w:r>
            <w:r>
              <w:t>i</w:t>
            </w:r>
            <w:r w:rsidRPr="00C82FFB">
              <w:t xml:space="preserve"> oznaczając</w:t>
            </w:r>
            <w:r>
              <w:t>e</w:t>
            </w:r>
            <w:r w:rsidRPr="00C82FFB">
              <w:t xml:space="preserve"> ruch typu </w:t>
            </w:r>
            <w:r w:rsidRPr="00C82FFB">
              <w:rPr>
                <w:i/>
              </w:rPr>
              <w:t xml:space="preserve">iść </w:t>
            </w:r>
            <w:r w:rsidRPr="00C82FFB">
              <w:t>w czasie przeszły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zakończenia bezokolicz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poprawnej polszczyzny w celu ustalenia poprawności językowej trudnych form czasowników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oprawnie używa w </w:t>
            </w:r>
            <w:r w:rsidRPr="00F76399">
              <w:lastRenderedPageBreak/>
              <w:t>swoich wypowiedziach ustnych i pisemnych trudnych form czasowników w czasie przeszłym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prawnie posługuje się słownikiem poprawnej polszczyzny</w:t>
            </w:r>
          </w:p>
        </w:tc>
      </w:tr>
      <w:tr w:rsidR="00F76399" w:rsidTr="001E6D35">
        <w:tc>
          <w:tcPr>
            <w:tcW w:w="1956" w:type="dxa"/>
          </w:tcPr>
          <w:p w:rsidR="00F76399" w:rsidRPr="00884125" w:rsidRDefault="00F76399" w:rsidP="001E6D35">
            <w:r w:rsidRPr="00C82FFB">
              <w:lastRenderedPageBreak/>
              <w:t xml:space="preserve">Dorota </w:t>
            </w:r>
            <w:proofErr w:type="spellStart"/>
            <w:r w:rsidRPr="00C82FFB">
              <w:t>Terakowska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Córka </w:t>
            </w:r>
            <w:r>
              <w:rPr>
                <w:i/>
              </w:rPr>
              <w:t>C</w:t>
            </w:r>
            <w:r w:rsidRPr="00C82FFB">
              <w:rPr>
                <w:i/>
              </w:rPr>
              <w:t>zarownic</w:t>
            </w:r>
            <w:r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powiada na pytania dotyczące elementów świata przedstawion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gotowuje plan kilku obrazów filmowych dokumentujących jedną z przygód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BC47F6">
              <w:rPr>
                <w:i/>
              </w:rPr>
              <w:t>literatura fantas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najistotniejsze informacje na temat bohaterów, uwzględnia je w treści ogłoszeni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sługuje się ze zrozumieniem terminami </w:t>
            </w:r>
            <w:r w:rsidRPr="00C82FFB">
              <w:rPr>
                <w:i/>
              </w:rPr>
              <w:t>plener, kadr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fantastyczne w omawianym tekści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na czym polega zło wyrządzane przez najeźdźc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ormułuje precyzyjne wskazówki na temat elementów scenografii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interpretuje słowa pieśni 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elacje łączące bohaterki i uzasadnia swoje zdan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korzystuje wiedzę na temat tworzywa filmowego w analizie tekstu powieści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e pieśni w kontekście powieściowych zdarzeń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powiada się na temat problematyki tekstu, odwołując się do cech gatunkowych literatury fantasy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głoszenie – oryginalne pod względem treści i stylu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Tryby </w:t>
            </w:r>
            <w:r>
              <w:t>czasow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formy trybu oznajmującego, rozkazującego i przypuszczając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</w:t>
            </w:r>
            <w:r w:rsidRPr="00C82FFB">
              <w:lastRenderedPageBreak/>
              <w:t>akcentowania wyrazów w formie trybu przypuszczając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tworzy formy trybu oznajmującego, rozkazującego i przypuszczając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ara się stosować </w:t>
            </w:r>
            <w:r w:rsidRPr="00C82FFB">
              <w:lastRenderedPageBreak/>
              <w:t>zasady akcentowania wyrazów w formie trybu przypuszczając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zekształca zdania, wykorzystując różne formy trybu 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prawnie akcentuje większość czasowników w </w:t>
            </w:r>
            <w:r w:rsidRPr="00C82FFB">
              <w:lastRenderedPageBreak/>
              <w:t>formie trybu przypuszczającego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funkcjonalnie stosuje różne formy trybu czasownika w swoich wypowiedz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prawnie akcentuje </w:t>
            </w:r>
            <w:r w:rsidRPr="00C82FFB">
              <w:lastRenderedPageBreak/>
              <w:t>czasowniki w formie trybu przypuszczającego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wykorzystuje twórczo i funkcjonalnie zdobytą  wiedzę na temat trybów czasownika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r w:rsidRPr="00C82FFB">
              <w:rPr>
                <w:i/>
              </w:rPr>
              <w:t>cząstkami 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  <w:r w:rsidRPr="00C82FFB">
              <w:t xml:space="preserve"> </w:t>
            </w:r>
            <w:r>
              <w:t xml:space="preserve">w </w:t>
            </w:r>
            <w:r w:rsidRPr="00C82FFB">
              <w:t xml:space="preserve">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trudności ortograficzne w zakresie łącznej i rozdzielnej pisowni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dotyczące łącznej i rozdzielnej pisowni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 </w:t>
            </w:r>
            <w:r w:rsidRPr="00C82FFB">
              <w:t>i stara się je stosować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łącznej i rozdzielnej pisowni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prawnie zapisuje cząstki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oryginalne sposoby (np. zagadki, gry, infografiki) zapamiętania zapisu poznanych wyrazów z trudnością ortograf</w:t>
            </w:r>
            <w:r w:rsidR="001172BB">
              <w:t>iczną w zakresie pisowni cząstek</w:t>
            </w:r>
            <w:r w:rsidRPr="00F76399">
              <w:t xml:space="preserve"> </w:t>
            </w:r>
            <w:r>
              <w:rPr>
                <w:i/>
              </w:rPr>
              <w:t>-</w:t>
            </w:r>
            <w:r w:rsidRPr="00F76399">
              <w:rPr>
                <w:i/>
              </w:rPr>
              <w:t>bym</w:t>
            </w:r>
            <w:r w:rsidRPr="00F76399">
              <w:t>,</w:t>
            </w:r>
            <w:r w:rsidRPr="00F76399">
              <w:rPr>
                <w:i/>
              </w:rPr>
              <w:t xml:space="preserve"> -byś</w:t>
            </w:r>
            <w:r w:rsidRPr="00F76399">
              <w:t>,</w:t>
            </w:r>
            <w:r w:rsidRPr="00F76399">
              <w:rPr>
                <w:i/>
              </w:rPr>
              <w:t xml:space="preserve"> -by</w:t>
            </w:r>
            <w:r w:rsidRPr="00F76399">
              <w:t>,</w:t>
            </w:r>
            <w:r w:rsidRPr="00F76399">
              <w:rPr>
                <w:i/>
              </w:rPr>
              <w:t xml:space="preserve"> -byśmy</w:t>
            </w:r>
            <w:r w:rsidRPr="00F76399">
              <w:t>,</w:t>
            </w:r>
            <w:r w:rsidRPr="00F76399">
              <w:rPr>
                <w:i/>
              </w:rPr>
              <w:t xml:space="preserve"> </w:t>
            </w:r>
            <w:r w:rsidRPr="00F76399">
              <w:rPr>
                <w:i/>
              </w:rPr>
              <w:br/>
              <w:t>-byście</w:t>
            </w:r>
            <w:r w:rsidRPr="00F76399">
              <w:t xml:space="preserve"> </w:t>
            </w:r>
          </w:p>
        </w:tc>
      </w:tr>
      <w:tr w:rsidR="00F76399" w:rsidTr="001E6D35">
        <w:tc>
          <w:tcPr>
            <w:tcW w:w="1956" w:type="dxa"/>
          </w:tcPr>
          <w:p w:rsidR="00F76399" w:rsidRPr="00BC47F6" w:rsidRDefault="00F76399" w:rsidP="001E6D35">
            <w:r w:rsidRPr="00BC47F6">
              <w:t>Reklama – rady dla piszących</w:t>
            </w:r>
            <w:r>
              <w:t xml:space="preserve">. </w:t>
            </w:r>
            <w:r w:rsidRPr="00C82FFB">
              <w:t xml:space="preserve">Jean-Pierre </w:t>
            </w:r>
            <w:proofErr w:type="spellStart"/>
            <w:r w:rsidRPr="00C82FFB">
              <w:t>Dawidts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Mały Książę odnaleziony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reklam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jest slogan reklamowy i rozumie jego funkcję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czytuje intencje wypowiedzi reklamowej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rady dla piszących reklamę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informacje od wypowiedzi oceniając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czytuje znaczenie wybranych haseł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</w:t>
            </w:r>
            <w:r>
              <w:t xml:space="preserve">poznaje niektóre </w:t>
            </w:r>
            <w:r w:rsidRPr="00C82FFB">
              <w:t>środki językowe występujące w wypowiedziach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rosty tekst reklamowy, korzystając z rad zamieszczonych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i we właściwym kontekście słowa </w:t>
            </w:r>
            <w:r w:rsidRPr="00C82FFB">
              <w:rPr>
                <w:i/>
              </w:rPr>
              <w:t>reklam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zysłowia i związki frazeologiczne w hasłach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środki językowe występujące w wypowiedziach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oprawny językowo i stylistycznie tekst reklamowy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eruje słownictwem związanym z reklamą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aluzje literackie w hasłach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różnych środków językowych w wypowiedziach o charakterze perswazyjny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w tekście reklamowym bogatego języka i ciekawych rozwiązań graficznych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tekst reklamowy – oryginalny pod względem treści i stylu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orzy slogany reklamowe, wykorzystując swobodnie konteksty kulturowe</w:t>
            </w:r>
          </w:p>
        </w:tc>
      </w:tr>
      <w:tr w:rsidR="00F76399" w:rsidTr="001E6D35">
        <w:tc>
          <w:tcPr>
            <w:tcW w:w="1956" w:type="dxa"/>
          </w:tcPr>
          <w:p w:rsidR="00F76399" w:rsidRPr="00BC47F6" w:rsidRDefault="00F76399" w:rsidP="001E6D35">
            <w:r w:rsidRPr="00C82FFB">
              <w:lastRenderedPageBreak/>
              <w:t>Janusz Christ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Kaj</w:t>
            </w:r>
            <w:r>
              <w:rPr>
                <w:i/>
              </w:rPr>
              <w:t>tek</w:t>
            </w:r>
            <w:r w:rsidRPr="00C82FFB">
              <w:rPr>
                <w:i/>
              </w:rPr>
              <w:t xml:space="preserve"> i Koko w kosmosie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na sch</w:t>
            </w:r>
            <w:r>
              <w:t xml:space="preserve">emacie czas życia i twórczości </w:t>
            </w:r>
            <w:r w:rsidRPr="00C82FFB">
              <w:t>autora oraz czas zdarzeń przedstawionych w komiks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zdar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literatura fantastycznonaukow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tytułowych bohaterów komiks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motywy wykorzystane w komiks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 w:rsidRPr="00C82FFB">
              <w:rPr>
                <w:i/>
              </w:rPr>
              <w:t>literatura fantastycznonaukow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miejsca akcji poszczególnych fragmentów komiks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problematykę utworów komiks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neologizm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rekwizyty charakterystyczne dla s.f.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wraca uwagę w prezentacji bohaterów na ich realistyczny lub fantastyczny charakter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funkcję neologizmów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yśla dalszy ciąg zdarzeń, utrzymując je w konwencji s.f.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orzy scenariusz filmowy w konwencji s.f. – oryginalny pod względem treści i stylu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twórczo i funkcjonalnie wykorzystuje wiedzę na temat neologizmów i ich funkcji w literaturze s.f. w swoich wypowiedziach na temat świata przedstawionego komiksu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Powtórzenie </w:t>
            </w:r>
            <w:r>
              <w:t>wiadomości o rzeczownik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</w:t>
            </w:r>
            <w:r w:rsidRPr="00C82FFB">
              <w:t>rzeczownik wśród innych części mow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</w:t>
            </w:r>
            <w:r>
              <w:t xml:space="preserve">oznaje formy liczb, przypadków </w:t>
            </w:r>
            <w:r w:rsidRPr="00C82FFB">
              <w:t>i rodzajów rzecz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zasady pisowni rzeczowników własnych i pospolitych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odrębnia temat i końcówki rzeczownika 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rzeczowniki własne od pospolit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pisowni rzeczowników własnych i pospolitych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t xml:space="preserve">rzeczowniki żywotne </w:t>
            </w:r>
            <w:r w:rsidRPr="00C72689">
              <w:t xml:space="preserve">i </w:t>
            </w:r>
            <w:r w:rsidRPr="00C82FFB">
              <w:rPr>
                <w:i/>
              </w:rPr>
              <w:t>nieżywot</w:t>
            </w:r>
            <w:r w:rsidRPr="00C82FFB">
              <w:t xml:space="preserve">ne oraz </w:t>
            </w:r>
            <w:r w:rsidRPr="00C82FFB">
              <w:rPr>
                <w:i/>
              </w:rPr>
              <w:t xml:space="preserve">rzeczowniki osobowe </w:t>
            </w:r>
            <w:r w:rsidRPr="00C72689">
              <w:t>i</w:t>
            </w:r>
            <w:r w:rsidRPr="00C82FFB">
              <w:rPr>
                <w:i/>
              </w:rPr>
              <w:t xml:space="preserve"> nieosobow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oprawne formy przypadków rzeczownika w związkach wyraz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od czego zależy końcówka odmienianego </w:t>
            </w:r>
            <w:r w:rsidRPr="00C82FFB">
              <w:lastRenderedPageBreak/>
              <w:t>rzeczownik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oprawnie większość rzeczowników własnych i pospolitych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zeczowniki żywotne i nieżywotn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zeczowniki osobowe i nieosobow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przypadki rzeczownika wymagane przez podane czasowniki lub przyimk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tym, że te same końcówki mogą wystąpić w różnych przypadkach rzeczowni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poprawnie rzeczowniki własne i pospolit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wiedzę o rzeczownikach osobowych i nieosobowych w odmianie rzecz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odmianie rzeczowników w swoich wypowiedziach ustnych i pisemn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wykorzystuje wiedzę </w:t>
            </w:r>
            <w:r w:rsidRPr="00C82FFB">
              <w:t>na temat końcówek rzeczownika do poprawnego zapisu wyrazów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i odmiany rzeczowni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Stanisław Lem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Bajka o maszynie cyfrowej co ze smokiem walczył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informacje dotyczące miejsca akcj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ządkuje zdarzenia w kolejności chronologicznej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neologizm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wybrane cechy klasycznej baśn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stala czas akcj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informacje w tekście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elementy komizmu w utworze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większość cech klasycznej baśni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, kim są bohaterowie tekstu,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lacjonuje pojedynek maszyny i człowie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 wyjaśnia inwencję autora w tworzeniu neologizm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odobieństwa oraz różnice między baśnią i utworem Stanisława Lem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tworzy notatkę encyklopedyczną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owa </w:t>
            </w:r>
            <w:r w:rsidRPr="00C82FFB">
              <w:rPr>
                <w:i/>
              </w:rPr>
              <w:t xml:space="preserve">absurd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rzesłanie utworu</w:t>
            </w:r>
          </w:p>
          <w:p w:rsidR="00F76399" w:rsidRPr="00FC64CC" w:rsidRDefault="00F76399" w:rsidP="00F7639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trike/>
              </w:rPr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bjaśnia intertekstualny charakter opowiadani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powiadanie s.f. inspirowane tekstem baśni – oryginalne pod względem treści i stylu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Nietypowe rzeczownik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identyfikuje jako rzeczowniki wyrazy oznaczające rzeczy związane z cechą określoną za pomocą liczb, np. </w:t>
            </w:r>
            <w:r w:rsidRPr="00C82FFB">
              <w:rPr>
                <w:i/>
              </w:rPr>
              <w:t>setka</w:t>
            </w:r>
            <w:r w:rsidRPr="008D4BFE">
              <w:t>,</w:t>
            </w:r>
            <w:r w:rsidRPr="00C82FFB">
              <w:rPr>
                <w:i/>
              </w:rPr>
              <w:t xml:space="preserve"> ósemk</w:t>
            </w:r>
            <w:r w:rsidRPr="00C82FFB">
              <w:t xml:space="preserve">a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w tworzeniu form rzeczowników odmieniających się według odmiennych reguł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zeczowniki oznaczające cechy i nazywające czynnośc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rzeczowniki odmieniające się tylko w liczbie pojedynczej lub tylko w liczbie mnogiej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mie</w:t>
            </w:r>
            <w:r>
              <w:t xml:space="preserve">nia na dwa sposoby rzeczowniki </w:t>
            </w:r>
            <w:r w:rsidRPr="00C82FFB">
              <w:t xml:space="preserve">typu </w:t>
            </w:r>
            <w:r w:rsidRPr="00C82FFB">
              <w:rPr>
                <w:i/>
              </w:rPr>
              <w:t>oko, ucho</w:t>
            </w:r>
            <w:r w:rsidRPr="00C82FFB">
              <w:t xml:space="preserve"> </w:t>
            </w:r>
            <w:r>
              <w:t xml:space="preserve">– </w:t>
            </w:r>
            <w:r w:rsidRPr="00C82FFB">
              <w:t>w zależności od znaczeni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oprawne formy większości rzeczowników o trudnej odmianie, użytych w ćwiczen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zmianach w temacie w odmianie niektórych rzeczow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oprawne formy rzeczowników o trudnej odmianie, użytych w ćwicze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swoją wiedzę na temat osobliwości w odmianie nietypowych rzeczowników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prawnie posługuje się słownikiem poprawnej polszczyzny</w:t>
            </w:r>
          </w:p>
        </w:tc>
      </w:tr>
      <w:tr w:rsidR="00F76399" w:rsidTr="001E6D35">
        <w:tc>
          <w:tcPr>
            <w:tcW w:w="1956" w:type="dxa"/>
          </w:tcPr>
          <w:p w:rsidR="00F76399" w:rsidRPr="001824B3" w:rsidRDefault="00F76399" w:rsidP="001E6D35">
            <w:r w:rsidRPr="001824B3">
              <w:t>Opowiadanie z dialogiem – rady dla piszących</w:t>
            </w:r>
            <w:r>
              <w:t>.</w:t>
            </w:r>
            <w:r w:rsidRPr="00C82FFB">
              <w:t xml:space="preserve"> </w:t>
            </w:r>
            <w:proofErr w:type="spellStart"/>
            <w:r w:rsidRPr="00C82FFB">
              <w:t>Clive</w:t>
            </w:r>
            <w:proofErr w:type="spellEnd"/>
            <w:r w:rsidRPr="00C82FFB">
              <w:t xml:space="preserve"> Staple Lewis </w:t>
            </w:r>
            <w:r w:rsidRPr="00C82FFB">
              <w:rPr>
                <w:i/>
              </w:rPr>
              <w:t xml:space="preserve">Opowieści z </w:t>
            </w:r>
            <w:proofErr w:type="spellStart"/>
            <w:r w:rsidRPr="00C82FFB">
              <w:rPr>
                <w:i/>
              </w:rPr>
              <w:t>Narnii</w:t>
            </w:r>
            <w:proofErr w:type="spellEnd"/>
            <w:r w:rsidRPr="00C82FFB">
              <w:rPr>
                <w:i/>
              </w:rPr>
              <w:t xml:space="preserve">. Książę </w:t>
            </w:r>
            <w:proofErr w:type="spellStart"/>
            <w:r w:rsidRPr="00C82FFB">
              <w:rPr>
                <w:i/>
              </w:rPr>
              <w:t>Kaspian</w:t>
            </w:r>
            <w:proofErr w:type="spellEnd"/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kilku bohaterów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łączy powieściowe zdarzenia w związki przyczynowo</w:t>
            </w:r>
            <w:r>
              <w:t>-</w:t>
            </w:r>
            <w:r w:rsidRPr="00C82FFB">
              <w:t>skutkow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fabuł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prosty dialog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zy niewielkim wsparciu nauczyciela pisze opowiadanie z dialogiem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ezentuje wszystkich bohaterów tekst</w:t>
            </w:r>
            <w:r>
              <w:t>u</w:t>
            </w:r>
            <w:r w:rsidRPr="00C82FFB">
              <w:t xml:space="preserve"> i wyraża opinie na ich temat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różne etapy rozwoju akcji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fabułę od akcj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yszukuje w tekście czasowniki oznaczające ru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krótkie opowiadanie z dialogiem, korzystając z rad zamieszczonych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powiada się na temat znaczenia bohaterów </w:t>
            </w:r>
            <w:r>
              <w:t>w</w:t>
            </w:r>
            <w:r w:rsidRPr="00C82FFB">
              <w:t xml:space="preserve"> tekśc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pojęcia dotyczące różnych elementów świata przedstawion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typy </w:t>
            </w:r>
            <w:r w:rsidRPr="00C82FFB">
              <w:lastRenderedPageBreak/>
              <w:t>wypowiedzeń we wskazanym fragmencie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edaguje </w:t>
            </w:r>
            <w:r w:rsidRPr="00C82FFB">
              <w:t>opowiadanie z dialogiem i elementami opis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cenia przebieg akcj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funkcję zdarzeń spoza czasu ak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pływ środków językowych na odbiór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rozbudowane, po</w:t>
            </w:r>
            <w:r>
              <w:t xml:space="preserve">prawne </w:t>
            </w:r>
            <w:r>
              <w:lastRenderedPageBreak/>
              <w:t xml:space="preserve">językowo, stylistycznie </w:t>
            </w:r>
            <w:r w:rsidRPr="00C82FFB">
              <w:t>i kompozycyjnie opowiadanie z dialogiem i elementami opis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redaguje bezbłędne językowo i kompozycyjnie opowiadanie z dialogiem – oryginalne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wyrazów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ż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 xml:space="preserve">ż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 xml:space="preserve">ż </w:t>
            </w:r>
            <w:r w:rsidRPr="00C82FFB">
              <w:t>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ortograficzne do poprawnego zapisu wyrazów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ż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iększość wyrazów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</w:t>
            </w:r>
            <w:r w:rsidRPr="00C82FFB">
              <w:rPr>
                <w:i/>
              </w:rPr>
              <w:t xml:space="preserve"> ż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szystkie wyrazy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ż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</w:t>
            </w:r>
            <w:proofErr w:type="spellStart"/>
            <w:r w:rsidRPr="00F76399">
              <w:rPr>
                <w:i/>
              </w:rPr>
              <w:t>rz</w:t>
            </w:r>
            <w:proofErr w:type="spellEnd"/>
            <w:r w:rsidRPr="00F76399">
              <w:t xml:space="preserve"> i </w:t>
            </w:r>
            <w:r w:rsidRPr="00F76399">
              <w:rPr>
                <w:i/>
              </w:rPr>
              <w:t>ż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Zbigniew Herbert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udełko zwane wyobraźnią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powiada się na temat tekstu, omawia wrażenia czytelnic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adresat wiersz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nastrój wiersz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czynności kreujące kolejne elementy obrazy poetycki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osobę mówiącą oraz adresata wiersza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wykorzystuje </w:t>
            </w:r>
            <w:r w:rsidRPr="00C82FFB">
              <w:t>pozawerbalne środki wyrazu do oddania nastroju w wiersz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funkcjonalnie epitetów w opisie obrazu poetycki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sobę mówiącą i adresata wiersz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przenośne znaczenia w wiersz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przywołuje </w:t>
            </w:r>
            <w:r w:rsidRPr="00C82FFB">
              <w:t>konteksty literackie w analizie i interpretacji utwor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olę wyobraźni w odbiorze tekstu poetycki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znaczenie obrazów poetycki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orzy tekst poetycki inspirowany wierszem Zbigniewa Herberta – oryginalny pod względem treści i formy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Stopniowanie przymiot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</w:t>
            </w:r>
            <w:r w:rsidRPr="00C82FFB">
              <w:t>przymiotnik wśród innych części mowy</w:t>
            </w:r>
          </w:p>
          <w:p w:rsidR="00F76399" w:rsidRPr="00C82FFB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kreśla liczbę i rodzaj przymiot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stopnie przymiot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pniuje przymiotni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ie, że przymiotnik dopasowuje swoją formę do określanego </w:t>
            </w:r>
            <w:r w:rsidRPr="00C82FFB">
              <w:lastRenderedPageBreak/>
              <w:t>rzeczownik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przypadki przymiot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przymiotniki, niepodlegające stopniowaniu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łączy przymiotniki i rzeczowniki w poprawne związki wyrazow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stosuje przymiotniki we właściwych kontekst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funkcję stopni przymiotni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funkcjonalnie używa związków przymiotnika z rzeczownikie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awidłowo stopniuje trudne formy przymiotników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twórczo i funkcjonalnie wykorzystuje wiedzę oraz umiejętności językowe </w:t>
            </w:r>
            <w:r w:rsidRPr="00F76399">
              <w:lastRenderedPageBreak/>
              <w:t>dotyczące znaczenia, odmiany i stopniowania przymiotni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wyrazów z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r w:rsidRPr="00C82FFB">
              <w:rPr>
                <w:i/>
              </w:rPr>
              <w:t>h</w:t>
            </w:r>
            <w:r w:rsidRPr="00C82FFB">
              <w:t xml:space="preserve"> i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rPr>
                <w:i/>
              </w:rPr>
              <w:t xml:space="preserve">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>h</w:t>
            </w:r>
            <w:r w:rsidRPr="00C82FFB">
              <w:t xml:space="preserve"> i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rPr>
                <w:i/>
              </w:rPr>
              <w:t xml:space="preserve"> </w:t>
            </w:r>
            <w:r w:rsidRPr="00C82FFB">
              <w:t>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ortograficzne do poprawnego zapisu wyrazów z </w:t>
            </w:r>
            <w:r w:rsidRPr="00C82FFB">
              <w:rPr>
                <w:i/>
              </w:rPr>
              <w:t>h</w:t>
            </w:r>
            <w:r w:rsidRPr="00C82FFB">
              <w:t xml:space="preserve"> i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iększość wyrazów z </w:t>
            </w:r>
            <w:r w:rsidRPr="00C82FFB">
              <w:rPr>
                <w:i/>
              </w:rPr>
              <w:t>h</w:t>
            </w:r>
            <w:r w:rsidRPr="00C82FFB">
              <w:t xml:space="preserve"> i</w:t>
            </w:r>
            <w:r w:rsidRPr="00C82FFB">
              <w:rPr>
                <w:i/>
              </w:rPr>
              <w:t xml:space="preserve">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szystkie wyrazy z </w:t>
            </w:r>
            <w:r w:rsidRPr="00C82FFB">
              <w:rPr>
                <w:i/>
              </w:rPr>
              <w:t>h</w:t>
            </w:r>
            <w:r w:rsidRPr="00C82FFB">
              <w:t xml:space="preserve"> i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660" w:type="dxa"/>
          </w:tcPr>
          <w:p w:rsidR="00F76399" w:rsidRPr="00F76399" w:rsidRDefault="00F76399" w:rsidP="00447B6F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</w:t>
            </w:r>
            <w:r w:rsidR="00447B6F" w:rsidRPr="00F76399">
              <w:rPr>
                <w:i/>
              </w:rPr>
              <w:t xml:space="preserve">h </w:t>
            </w:r>
            <w:r w:rsidR="00447B6F">
              <w:t xml:space="preserve">i </w:t>
            </w:r>
            <w:proofErr w:type="spellStart"/>
            <w:r w:rsidRPr="00F76399">
              <w:rPr>
                <w:i/>
              </w:rPr>
              <w:t>ch</w:t>
            </w:r>
            <w:proofErr w:type="spellEnd"/>
            <w:r w:rsidRPr="00F76399">
              <w:rPr>
                <w:i/>
              </w:rPr>
              <w:t xml:space="preserve"> </w:t>
            </w:r>
          </w:p>
        </w:tc>
      </w:tr>
      <w:tr w:rsidR="00F76399" w:rsidTr="001E6D35">
        <w:tc>
          <w:tcPr>
            <w:tcW w:w="12157" w:type="dxa"/>
            <w:gridSpan w:val="5"/>
            <w:shd w:val="clear" w:color="auto" w:fill="B8CCE4"/>
          </w:tcPr>
          <w:p w:rsidR="00F76399" w:rsidRDefault="00B466DC" w:rsidP="001E6D35">
            <w:pPr>
              <w:jc w:val="center"/>
              <w:rPr>
                <w:b/>
              </w:rPr>
            </w:pPr>
            <w:r>
              <w:rPr>
                <w:b/>
              </w:rPr>
              <w:t>Rozdział 2.</w:t>
            </w:r>
            <w:r w:rsidR="00F76399" w:rsidRPr="00C82FFB">
              <w:rPr>
                <w:b/>
              </w:rPr>
              <w:t xml:space="preserve"> Wartości poszukiwane</w:t>
            </w:r>
          </w:p>
          <w:p w:rsidR="00F76399" w:rsidRPr="00C82FFB" w:rsidRDefault="00F76399" w:rsidP="001E6D35">
            <w:pPr>
              <w:jc w:val="center"/>
              <w:rPr>
                <w:b/>
              </w:rPr>
            </w:pPr>
          </w:p>
        </w:tc>
        <w:tc>
          <w:tcPr>
            <w:tcW w:w="2660" w:type="dxa"/>
            <w:shd w:val="clear" w:color="auto" w:fill="B8CCE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Św. Mateusz</w:t>
            </w:r>
            <w:r>
              <w:t>,</w:t>
            </w:r>
            <w:r w:rsidRPr="00C82FFB">
              <w:t xml:space="preserve"> </w:t>
            </w:r>
            <w:r w:rsidRPr="00353693">
              <w:rPr>
                <w:i/>
              </w:rPr>
              <w:t>Przypowieść o talent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czyta uważnie przypowieść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i postawy bohaterów przy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przypowieści nie należy odczytywać tylko na poziomie dosłownym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twarza wydarzenia przedstawione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zachowanie Pana wobec sług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umie znaczenia słów i pojęć: </w:t>
            </w:r>
            <w:r w:rsidRPr="00C82FFB">
              <w:rPr>
                <w:i/>
              </w:rPr>
              <w:t>drugie dno</w:t>
            </w:r>
            <w:r w:rsidRPr="00353693">
              <w:t>,</w:t>
            </w:r>
            <w:r w:rsidRPr="00C82FFB">
              <w:rPr>
                <w:i/>
              </w:rPr>
              <w:t xml:space="preserve"> uniwersalny</w:t>
            </w:r>
            <w:r w:rsidRPr="00353693">
              <w:t>,</w:t>
            </w:r>
            <w:r w:rsidRPr="00C82FFB">
              <w:rPr>
                <w:i/>
              </w:rPr>
              <w:t xml:space="preserve"> prawdy moraln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>określa nadawcę oraz odbiorcę</w:t>
            </w:r>
            <w:r w:rsidRPr="00C82FFB">
              <w:t xml:space="preserve"> przy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problem winy i kar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i objaśnia przesłanie przy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fabuły przypowieśc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znaczenia słowa </w:t>
            </w:r>
            <w:r w:rsidRPr="00353693">
              <w:rPr>
                <w:i/>
              </w:rPr>
              <w:t>talent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przenośne znaczenia wybranych elementów świata przedstawio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przesłanie przypowieści w kontekście współczesnym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mawia problematykę tekstu, odwołując się swobodnie do kontekstów historycznych i kulturowych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 sposób dojrzały i przemyślany komentuje zachowania bohaterów, uwzględniając motywy ich działani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Pisownia wyrazów </w:t>
            </w:r>
            <w:r w:rsidRPr="00C82FFB">
              <w:lastRenderedPageBreak/>
              <w:t>wielką i małą literą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szukuje wyrazy </w:t>
            </w:r>
            <w:r w:rsidRPr="00C82FFB">
              <w:lastRenderedPageBreak/>
              <w:t xml:space="preserve">pisane wielką i małą literą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zasady pisowni wyrazów wielką i małą literą i stara się je stosować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zasady </w:t>
            </w:r>
            <w:r w:rsidRPr="00C82FFB">
              <w:lastRenderedPageBreak/>
              <w:t>ortograficzne do poprawnego zapisu wyrazów wielką i małą literą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oprawnie </w:t>
            </w:r>
            <w:r w:rsidRPr="00C82FFB">
              <w:lastRenderedPageBreak/>
              <w:t xml:space="preserve">większość wyrazów wielką i małą literą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oprawnie </w:t>
            </w:r>
            <w:r w:rsidRPr="00C82FFB">
              <w:lastRenderedPageBreak/>
              <w:t xml:space="preserve">wszystkie wyrazy wielką i małą literą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</w:t>
            </w:r>
            <w:r w:rsidRPr="00F76399">
              <w:lastRenderedPageBreak/>
              <w:t>sposoby (np. zagadki, gry, infografiki) zapamiętania zapisu poznanych wyrazów z trudnością ortograficzną w zakresie pisowni wielką i małą literą</w:t>
            </w:r>
          </w:p>
        </w:tc>
      </w:tr>
      <w:tr w:rsidR="00F76399" w:rsidTr="001E6D35">
        <w:trPr>
          <w:trHeight w:val="643"/>
        </w:trPr>
        <w:tc>
          <w:tcPr>
            <w:tcW w:w="1956" w:type="dxa"/>
          </w:tcPr>
          <w:p w:rsidR="00F76399" w:rsidRPr="00C82FFB" w:rsidRDefault="00F76399" w:rsidP="001E6D35">
            <w:r>
              <w:lastRenderedPageBreak/>
              <w:t>Stopniowanie przysłów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zysłówek wśród innych części mow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wiązki przysłówka z czasownikie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stopnie przysłówk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pniuje przysłów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</w:t>
            </w:r>
            <w:r>
              <w:t>,</w:t>
            </w:r>
            <w:r w:rsidRPr="00C82FFB">
              <w:t xml:space="preserve"> od jakich części mowy tworzone są przysłówk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estawia przysłówki o przeciwstawnym znaczeni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rzysłówki niepodlegające stopniowani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wiązki przysłówka z przymiotnikiem lub przysłówkie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funkcję stopni przysłówka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żenia przyimkowe w funkcji przysłów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różnych stopni przysłówka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i stopniowania przysłów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Jan Kochanow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Na zdrow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uważnie tekst fraszki, korzysta z przypis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najważniejszą wartość przywołaną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miejętnie korzysta ze słownika języka polskiego w celu objaśnienia wskazanego hasł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 xml:space="preserve">aluzja </w:t>
            </w:r>
            <w:r w:rsidRPr="00C82FFB">
              <w:rPr>
                <w:i/>
              </w:rPr>
              <w:lastRenderedPageBreak/>
              <w:t>literack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na pojęcie </w:t>
            </w:r>
            <w:r w:rsidRPr="00C82FFB">
              <w:rPr>
                <w:i/>
              </w:rPr>
              <w:t>apostrof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hierarchię wartości uznawanych przez osobę mówiącą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znaczenie słowa </w:t>
            </w:r>
            <w:r w:rsidRPr="00C82FFB">
              <w:rPr>
                <w:i/>
              </w:rPr>
              <w:t>klejnot</w:t>
            </w:r>
            <w:r w:rsidRPr="00C82FFB">
              <w:t xml:space="preserve"> w kontekście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związków frazeologicznych ze słowem </w:t>
            </w:r>
            <w:r w:rsidRPr="00C82FFB">
              <w:rPr>
                <w:i/>
              </w:rPr>
              <w:t>zdrowi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apostrofę jako środek poetycki wskazujący adresat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intencje nadawcy wypowiedzi liryczn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poznane wcześniej fraszki z utworem Jana Kochanowski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aluzję literacką w tekście inwokacji </w:t>
            </w:r>
            <w:r w:rsidRPr="00C82FFB">
              <w:rPr>
                <w:i/>
              </w:rPr>
              <w:t>Pana Tadeusz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e epitetu użytego w apostrofie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w utworze właściwe elementy schematu rozumowania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nawiązania w inwokacji </w:t>
            </w:r>
            <w:r w:rsidRPr="00C82FFB">
              <w:rPr>
                <w:i/>
              </w:rPr>
              <w:t>Pana Tadeusza</w:t>
            </w:r>
            <w:r w:rsidRPr="00C82FFB">
              <w:t xml:space="preserve"> do fraszki Jana Kochanowskiego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ormułuje wniosek na temat różnorodności tematycznej fraszek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wartości zdrowia, trafnie dobierając 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Typy liczeb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liczebniki wśród innych części mow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liczebniki główne od porządkowych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zależności form liczebnika od form określanego rzeczownik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liczebniki zbiorowe, ułamkowe i nieokreślon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na temat zależności form czasownika w roli orzeczenia od niektórych liczebników określających podmiot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prawidłowe formy liczebników 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poprawnych form liczebników w związkach wyrazow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różne typy liczebników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i funkcji różnych typów liczebnik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Elżbieta Jodko-Kul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Anka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informacje z tekst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zachowaniu tytułowej bohaterk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powieść społeczno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obyczajow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gląda reprodukcje obrazów i czyta fragment wypowiedzi prasow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pisuje główną </w:t>
            </w:r>
            <w:r w:rsidRPr="00C82FFB">
              <w:t xml:space="preserve">bohaterkę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zachowanie nastolat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mawia </w:t>
            </w:r>
            <w:r w:rsidRPr="00C82FFB">
              <w:t>relacje panujące między bohaterkami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umie znaczenie słów istotnych dla problematyki tekstu, np. </w:t>
            </w:r>
            <w:r w:rsidRPr="00C82FFB">
              <w:rPr>
                <w:i/>
              </w:rPr>
              <w:t>anoreksja</w:t>
            </w:r>
            <w:r w:rsidRPr="00C27E37">
              <w:t>,</w:t>
            </w:r>
            <w:r w:rsidRPr="00C82FFB">
              <w:rPr>
                <w:i/>
              </w:rPr>
              <w:t xml:space="preserve"> samoakceptacja</w:t>
            </w:r>
            <w:r w:rsidRPr="00C27E37">
              <w:t>,</w:t>
            </w:r>
            <w:r w:rsidRPr="00C82FFB">
              <w:rPr>
                <w:i/>
              </w:rPr>
              <w:t xml:space="preserve"> kompleksy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ytania do wywiadu z główną bohaterką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interpretuje słowa przytoczonej opini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pływ narracji na odbiór i zrozumienie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związki pomiędzy tematyką obrazów i problematyką tekst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problematykę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olę bohaterki drugoplanowej w zdarzeniach i ocenia jej postawę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</w:t>
            </w:r>
            <w:r>
              <w:t xml:space="preserve">ormułuje wypowiedź zawierającą </w:t>
            </w:r>
            <w:r w:rsidRPr="00C82FFB">
              <w:t>refleksję na temat istoty i wartości piękna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ormułuje refleksje na temat wartości piękna w formie swobodnego tekstu  – oryginalnego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Ignacy Krasic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rzyjaciel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tytuły ilustracji w formie równoważników zdań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uosobienia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miejętnie korzysta ze słownika języka polskiego w celu objaśnienia wskazanego </w:t>
            </w:r>
            <w:r w:rsidRPr="00C82FFB">
              <w:lastRenderedPageBreak/>
              <w:t>hasł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morał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lastRenderedPageBreak/>
              <w:t>przytacza właściwe</w:t>
            </w:r>
            <w:r w:rsidRPr="00C82FFB">
              <w:t xml:space="preserve"> fragmenty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jaką funkcję pełni uosobienie w bajkach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postępowanie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ormułuje pouczenie </w:t>
            </w:r>
            <w:r w:rsidRPr="00C82FFB">
              <w:lastRenderedPageBreak/>
              <w:t>wynikające z utwor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zekształca wypowiedzi bohaterów na współczesną wersję językową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dopasowuje epitety i określenia dotyczące poszczególnych bohater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iron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ogólnia przesłanie </w:t>
            </w:r>
            <w:r w:rsidRPr="00C82FFB">
              <w:lastRenderedPageBreak/>
              <w:t>tekstu za pomocą przysłow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oponuje interpretację głosową kwestii wypowiadanych przez bohaterów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fragment tekstu o charakterze podsumowan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ironiczny charakter epitetu </w:t>
            </w:r>
            <w:r w:rsidRPr="00C82FFB">
              <w:rPr>
                <w:i/>
              </w:rPr>
              <w:lastRenderedPageBreak/>
              <w:t>serdeczn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oprawną i bogatą językowo wypowiedź zawierającą opinię na temat przyjaźn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tworzy scenariusz krótkiego filmu inspirowanego bajką Ignacego Krasickiego – oryginalny pod względem treści i stylu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Trudne formy liczebnik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liczebniki proste od złożo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w zakresie odmiany niektórych liczebnikó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budowie liczebników złożonych do poprawnego ich zapis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odmianie liczebników prostych i zło</w:t>
            </w:r>
            <w:r>
              <w:t xml:space="preserve">żonych w wypowiedziach ustnych oraz </w:t>
            </w:r>
            <w:r w:rsidRPr="00C82FFB">
              <w:t>pisemny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odmienia liczebniki wielowyrazowe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oprawnie używa w swoich wypowiedziach ustnych i pisemnych trudnych form liczebnik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Ignacy Krasic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Lew pokorny</w:t>
            </w:r>
            <w:r w:rsidRPr="00A71301">
              <w:t xml:space="preserve">, </w:t>
            </w:r>
            <w:r w:rsidRPr="00C82FFB">
              <w:rPr>
                <w:i/>
              </w:rPr>
              <w:t>Szczur i kot</w:t>
            </w:r>
            <w:r w:rsidRPr="00A71301">
              <w:t>,</w:t>
            </w:r>
            <w:r w:rsidRPr="00C82FFB">
              <w:rPr>
                <w:i/>
              </w:rPr>
              <w:t xml:space="preserve"> Wół i mrówki</w:t>
            </w:r>
            <w:r w:rsidRPr="00A71301">
              <w:t>,</w:t>
            </w:r>
            <w:r w:rsidRPr="00C82FFB">
              <w:rPr>
                <w:i/>
              </w:rPr>
              <w:t xml:space="preserve"> Żółw i mysz</w:t>
            </w:r>
            <w:r w:rsidRPr="00A71301">
              <w:t>,</w:t>
            </w:r>
            <w:r w:rsidRPr="00C82FFB">
              <w:rPr>
                <w:i/>
              </w:rPr>
              <w:t xml:space="preserve"> Malarze</w:t>
            </w:r>
            <w:r w:rsidRPr="00A71301">
              <w:t>,</w:t>
            </w:r>
            <w:r w:rsidRPr="00C82FFB">
              <w:rPr>
                <w:i/>
              </w:rPr>
              <w:t xml:space="preserve"> Mądry i głup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komizm w bajk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w bajkach zwierzęta uosabiają cechy ludzk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kontrast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>rozpoznaje bajkę wśród innych tekstów literacki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morał wybranej baj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komiz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charakteru bohaterów zwierzęcych w bajk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bajkach elementy zestawione na zasadzie kontra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różnice pomiędzy bajką i baśnią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na czym polega komizm w wybranych bajk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 w:rsidRPr="00C82FFB">
              <w:rPr>
                <w:i/>
              </w:rPr>
              <w:t>alegor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skontrastowanych epitetów w wypowiedzi na temat bajek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cechy bajki na przykładzie wybranych utworów Ignacego Krasickiego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óżne rodzaje komizm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rzykłady alegorii w tekstach bajek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funkcję kontrastu w bajk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, na czym polega dydaktyczny charakter bajek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wartości przedstawionych w bajkach Ignacego Krasickiego, trafnie dobierając 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Zaimki i ich znaczen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zaimek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niektóre </w:t>
            </w:r>
            <w:r w:rsidRPr="00C82FFB">
              <w:rPr>
                <w:i/>
              </w:rPr>
              <w:t xml:space="preserve">zaimki </w:t>
            </w:r>
            <w:r w:rsidRPr="00C82FFB">
              <w:t>wśród innych części mow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funkcją zaimków jest zastępowanie innych części mow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poprawne formy zaimków odmienny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aimki ze względu na część mowy, którą zastępują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różne typy zaimków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i odmiany różnych grup zaim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Trudne formy </w:t>
            </w:r>
            <w:r w:rsidRPr="00C82FFB">
              <w:lastRenderedPageBreak/>
              <w:t>zaim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ie, że zaimki </w:t>
            </w:r>
            <w:r w:rsidRPr="00C82FFB">
              <w:lastRenderedPageBreak/>
              <w:t>osobowe mogą mieć formy krótsze i dłuższ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korzystuje wiedzę </w:t>
            </w:r>
            <w:r w:rsidRPr="00C82FFB">
              <w:lastRenderedPageBreak/>
              <w:t>o sytuacjach, w których należy używać krótszych i dłuższych form zaimków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rozpoznaje zaimki ze </w:t>
            </w:r>
            <w:r w:rsidRPr="00C82FFB">
              <w:lastRenderedPageBreak/>
              <w:t>względu na funkcję, jaką pełnią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korzystuje wiedzę o </w:t>
            </w:r>
            <w:r w:rsidRPr="00C82FFB">
              <w:lastRenderedPageBreak/>
              <w:t>funkcjach zaimków w swoich wypowiedziach ustnych i pisemny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oprawnie używa w </w:t>
            </w:r>
            <w:r w:rsidRPr="00F76399">
              <w:lastRenderedPageBreak/>
              <w:t>swoich wypowiedziach ustnych i pisemnych trudnych form zaimków różnych typ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pPr>
              <w:rPr>
                <w:i/>
              </w:rPr>
            </w:pPr>
            <w:r w:rsidRPr="00A71301">
              <w:lastRenderedPageBreak/>
              <w:t>Streszczenie – rady dla piszących</w:t>
            </w:r>
            <w:r>
              <w:t>.</w:t>
            </w:r>
            <w:r w:rsidRPr="00C82FFB">
              <w:t xml:space="preserve"> </w:t>
            </w:r>
            <w:r>
              <w:t>Ignacy Krasicki,</w:t>
            </w:r>
            <w:r w:rsidRPr="00C82FFB">
              <w:t xml:space="preserve"> </w:t>
            </w:r>
            <w:r w:rsidRPr="00C82FFB">
              <w:rPr>
                <w:i/>
              </w:rPr>
              <w:t>Czapla ryby i rak</w:t>
            </w:r>
            <w:r w:rsidRPr="00A71301">
              <w:t xml:space="preserve">, </w:t>
            </w:r>
            <w:r w:rsidRPr="00C82FFB">
              <w:rPr>
                <w:i/>
              </w:rPr>
              <w:t>Kruk i lis</w:t>
            </w:r>
          </w:p>
          <w:p w:rsidR="00F76399" w:rsidRPr="00C82FFB" w:rsidRDefault="00F76399" w:rsidP="001E6D35"/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w tekście informacje ważne od informacji drugorzęd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ejmuje próby przekształcenia zdań złożonych na pojedyncze oraz zastępowania słów i wy</w:t>
            </w:r>
            <w:r>
              <w:t xml:space="preserve">rażeń szczegółowych </w:t>
            </w:r>
            <w:r w:rsidRPr="00C82FFB">
              <w:t>ogólny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 niewielkim wsparciu nauczyciela pisze streszczeni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porządza plan najważniejszych zdarze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kształca zdania złożone na pojedyncze oraz zastępuje słowa i wyrażenia szczegółowe ogólny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streszczenie, korzystając z rad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ciąga wnioski na temat przyczyn i skutków zdarzeń w bajc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ogólnia przesłanie bajki za pomocą trafnie dobranego przysłow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poprawne językowo i stylistycznie streszczeni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ów </w:t>
            </w:r>
            <w:r w:rsidRPr="00C82FFB">
              <w:rPr>
                <w:i/>
              </w:rPr>
              <w:t>manipulacja</w:t>
            </w:r>
            <w:r w:rsidRPr="00C82FFB">
              <w:t xml:space="preserve"> i </w:t>
            </w:r>
            <w:r w:rsidRPr="00C82FFB">
              <w:rPr>
                <w:i/>
              </w:rPr>
              <w:t xml:space="preserve">hipokryzja </w:t>
            </w:r>
            <w:r w:rsidRPr="00C82FFB">
              <w:t>w wypowiedzi na temat działań głównej bohat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a jest funkcja stylistyczna przekształceń składniowych i leksykal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edaguje zwięzłe, poprawne językowo i stylistycznie streszczenie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raz formalnie streszczenie – oryginalne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t>Przyimk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przyimek wśród innych części mowy </w:t>
            </w:r>
          </w:p>
          <w:p w:rsidR="00F76399" w:rsidRPr="00C82FFB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zyimki proste i złożone</w:t>
            </w:r>
          </w:p>
          <w:p w:rsidR="00F76399" w:rsidRPr="00C82FFB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 zbudowane jest wyrażenie przyimkowe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tworzy przyimki złożone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przyimki wymagają użycia odpowiedniego przypadka rzeczownik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zyimki funkcjonujące tylko w wyrażeniach przyimkowych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poprawnych wyrażeń przyimkowych dla określenia relacji przestrzennych, czasowych oraz innych zależności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wyrażenia funkcjonujące jak przyimek od wyrażeń w funkcji przysłów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przyimki złożon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wyrażenia przyimkow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wyrażenia przyimkowe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przyimków, wyrażeń przyimkowych oraz ich funkcj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Pisownia </w:t>
            </w:r>
            <w:r w:rsidRPr="00C82FFB">
              <w:lastRenderedPageBreak/>
              <w:t>przyimków i wyrażeń przyimkowy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szukuje wyrażenia </w:t>
            </w:r>
            <w:r w:rsidRPr="00C82FFB">
              <w:lastRenderedPageBreak/>
              <w:t xml:space="preserve">przyimkowe i przyimki złożone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ortograficzne w zakresie łącznej i rozdzielnej pisowni przyimków złożonych i wyrażeń przyimkow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na zasady dotyczące </w:t>
            </w:r>
            <w:r w:rsidRPr="00C82FFB">
              <w:lastRenderedPageBreak/>
              <w:t>łącznej i rozdzielnej pisowni przyimków złożonych i wyrażeń przyimkowych i stara się je stosować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zasady łącznej i </w:t>
            </w:r>
            <w:r w:rsidRPr="00C82FFB">
              <w:lastRenderedPageBreak/>
              <w:t xml:space="preserve">rozdzielnej pisowni przyimków złożonych i wyrażeń przyimkowych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zapisuje </w:t>
            </w:r>
            <w:r w:rsidRPr="00C82FFB">
              <w:lastRenderedPageBreak/>
              <w:t xml:space="preserve">przyimki złożone i wyrażenia przyimkowe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</w:t>
            </w:r>
            <w:r w:rsidRPr="00F76399">
              <w:lastRenderedPageBreak/>
              <w:t>sposoby (np. zagadki, gry, infografiki) zapamiętania zapisu poznanych wyrazów z trudnością ortograficzną w zakresie pisowni łącznej i rozdzielnej przyimków złożonych i wyrażeń przyimkow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Spójnik</w:t>
            </w:r>
            <w:r>
              <w:t>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spójnik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niektóre spójniki wśród innych części mow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spójniki przed którymi zasadniczo nie stawia się przecinków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funkcję spójników w zdaniach pojedynczych i złożony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spójników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spójników oraz ich funkcji w zdaniach pojedynczych i złożo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Adam Mickiewicz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owrót taty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analogie między fragmentami tekstu a ich ilustracją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czas zdarzeń przywołanych przez jednego z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odrębnia wypowiedzi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typy zdań </w:t>
            </w:r>
            <w:r w:rsidRPr="00C82FFB">
              <w:lastRenderedPageBreak/>
              <w:t>wypowiadanych przez bohaterów ballad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dtwarza główne wydarzenia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różnicę między czasem akcji, a czasem przywołanych, wcześniejszych zdarze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zachowanie skontrastowanych posta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monolog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ządkuje wydarzenia według podanego schema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retrospekcj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przemianę bohater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zywa uczucia i emocje eksponowane w wypowiedziach postac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harakteryzuje sposób prowadzenia narra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retrospekcji w omawianym utwor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wartości wyeksponowane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strzega zasad interpunkcji w zapisie cytowanych wypowiedz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pracowuje scenariusz inscenizacji ballady Adama Mickiewicza – oryginalny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lastRenderedPageBreak/>
              <w:t xml:space="preserve">Juliusz Słowacki, </w:t>
            </w:r>
            <w:r w:rsidRPr="00C82FFB">
              <w:rPr>
                <w:i/>
              </w:rPr>
              <w:t xml:space="preserve">Z pamiętnika Zofii </w:t>
            </w:r>
            <w:proofErr w:type="spellStart"/>
            <w:r w:rsidRPr="00C82FFB">
              <w:rPr>
                <w:i/>
              </w:rPr>
              <w:t>Bobrówny</w:t>
            </w:r>
            <w:proofErr w:type="spellEnd"/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uważnie tekst, notatkę biograficzną oraz przypis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uczucia osoby mówiąc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poetycki obraz ojczyzny z dziełami malarski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cytuje tekst wiersz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autora, osobę mówiącą oraz adresatkę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uczucia osoby mówiącej za pomocą wyrazów bliskoznacz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zdrobnienia i określa ich funkcję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cytu</w:t>
            </w:r>
            <w:r>
              <w:t xml:space="preserve">je tekst wiersza, podkreślając </w:t>
            </w:r>
            <w:r w:rsidRPr="00C82FFB">
              <w:t>głosem ważne słow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analizuje wiersz, </w:t>
            </w:r>
            <w:r w:rsidRPr="00C82FFB">
              <w:t xml:space="preserve">uwzględniając kontekst biograficzny 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środki stylistyczne </w:t>
            </w:r>
            <w:r w:rsidRPr="00C82FFB">
              <w:t>tworzące obrazy poetyck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czym dla poety była ojczyzn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rtykułuje prawidłowo głoski podczas recyta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cytuje tekst, podkreślając odpowiednią modulacją nastrój wiersz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interpretuje prośbę skierowaną do adresatki wiersza na poziomie przenośny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ów </w:t>
            </w:r>
            <w:r w:rsidRPr="00C82FFB">
              <w:rPr>
                <w:i/>
              </w:rPr>
              <w:t>nostalgia</w:t>
            </w:r>
            <w:r w:rsidRPr="00536C21">
              <w:t>,</w:t>
            </w:r>
            <w:r w:rsidRPr="00C82FFB">
              <w:rPr>
                <w:i/>
              </w:rPr>
              <w:t xml:space="preserve"> idealizac</w:t>
            </w:r>
            <w:r w:rsidRPr="00536C21">
              <w:rPr>
                <w:i/>
              </w:rPr>
              <w:t>ja</w:t>
            </w:r>
            <w:r w:rsidRPr="00C82FFB">
              <w:t xml:space="preserve"> w odniesieniu do wypowiedzi liryczn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przypisywaną przyrodzie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głosowo interpretuje tekst, stosując odpowiednie tempo i intonację w zależności od treśc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pracowuje projekt organizacyjny wystawy fotograficznej dotyczącej małej ojczyzny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wpis do pamiętnika – oryginalny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Joanna </w:t>
            </w:r>
            <w:proofErr w:type="spellStart"/>
            <w:r w:rsidRPr="00C82FFB">
              <w:t>Rudniańska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Kotka Brygidy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kim jest główna bohaterka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dwie różne przestrzenie w tekście literacki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rodzinę dziewczynk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eakcję bohaterki na ulubiony prezent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nformacje na temat czasu i miejsca akc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właściwe cytat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opinie rodziców o jednym z członków rodzi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reakcję bohaterki na prezent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przyczyny stanu emocjonalnego głównej bohat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mawia </w:t>
            </w:r>
            <w:r>
              <w:t>znaczenie</w:t>
            </w:r>
            <w:r w:rsidRPr="00C82FFB">
              <w:t xml:space="preserve"> domu dla młodej bohaterki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czym była volkslista i czym skutkowało jej podpisa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powiada się na temat wojny w kontekście zachowań i refleksji bohaterów powieśc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sposób ukazania motywu literackiego w 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azuje się wiedzą na temat realiów czasu wojny na podstawie poznanych wcześniej teks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postawę ojca wobec propozycji podpisania volkslist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interpretuje obraz o </w:t>
            </w:r>
            <w:r w:rsidRPr="00C82FFB">
              <w:lastRenderedPageBreak/>
              <w:t>tematyce wojennej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konuje oryginalny pod względem treści plakat antywojenny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</w:t>
            </w:r>
            <w:r w:rsidRPr="00C82FFB">
              <w:rPr>
                <w:i/>
              </w:rPr>
              <w:t>nie</w:t>
            </w:r>
            <w:r w:rsidRPr="00C82FFB">
              <w:t xml:space="preserve"> z różnymi częściami mowy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r w:rsidRPr="00C82FFB">
              <w:rPr>
                <w:i/>
              </w:rPr>
              <w:t xml:space="preserve">nie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 xml:space="preserve">nie </w:t>
            </w:r>
            <w:r w:rsidRPr="00C82FFB">
              <w:t>z rzeczownikami, czasownikami, przymiotnikami, przysłówkami, liczebnikami i zaimkami i stara się je stosować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ortograficzne do poprawnego zapisu wyrazów z </w:t>
            </w:r>
            <w:r w:rsidRPr="00C82FFB">
              <w:rPr>
                <w:i/>
              </w:rPr>
              <w:t>nie</w:t>
            </w:r>
            <w:r w:rsidRPr="00C82FFB">
              <w:t xml:space="preserve"> z różnymi częściami mowy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iększość wyrazów z </w:t>
            </w:r>
            <w:r w:rsidRPr="00C82FFB">
              <w:rPr>
                <w:i/>
              </w:rPr>
              <w:t>nie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szystkie wyrazy z </w:t>
            </w:r>
            <w:r w:rsidRPr="00C82FFB">
              <w:rPr>
                <w:i/>
              </w:rPr>
              <w:t xml:space="preserve">nie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</w:t>
            </w:r>
            <w:r w:rsidRPr="00F76399">
              <w:rPr>
                <w:i/>
              </w:rPr>
              <w:t xml:space="preserve">nie </w:t>
            </w:r>
            <w:r w:rsidRPr="00F76399">
              <w:t>z różnymi częściami mowy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Tadeusz Różewicz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rzepaść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informacje na temat bohaterki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skojarzenia z wyrazem </w:t>
            </w:r>
            <w:r w:rsidRPr="00C82FFB">
              <w:rPr>
                <w:i/>
              </w:rPr>
              <w:t>przepaść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znaczenie gestu podania ręk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sytuacja liryczn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iersz biał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nformacje na temat bohaterki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pasowuje pojęcia do dwóch przestrzeni literackich w wiersz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uczucia przeżywane przez bohaterkę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cząstkę wiersza ujawniającą obecność osoby mówiąc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cechy wiersza biał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odrębnia obrazy ukazujące świat z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różnice między przestrzeniami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uczucia przeżywane przez bohaterkę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 w:rsidRPr="00C82FFB">
              <w:rPr>
                <w:i/>
              </w:rPr>
              <w:t>sytuacja liryczna</w:t>
            </w:r>
            <w:r w:rsidRPr="00C82FFB">
              <w:t xml:space="preserve"> w odniesieniu do wiersza Tadeusza Różewic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budowę wiersza 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</w:t>
            </w:r>
            <w:r>
              <w:t xml:space="preserve">uje obrazy poetyckie z wiersza </w:t>
            </w:r>
            <w:r w:rsidRPr="00C82FFB">
              <w:t>i nadaje im tytuł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a przenośni poetycki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refleksje na temat problemu poruszanego w utwor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artości istotne dla osoby mówiąc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oponuje interpretację głosową utwor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ormułuje refleksje na temat problemu poruszonego w wierszu w formie swobodnego tekstu  – oryginalnego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bjaśnia związki między warstwą formalną i znaczeniową tekstu</w:t>
            </w:r>
          </w:p>
        </w:tc>
      </w:tr>
      <w:tr w:rsidR="00F76399" w:rsidTr="001E6D35">
        <w:tc>
          <w:tcPr>
            <w:tcW w:w="12157" w:type="dxa"/>
            <w:gridSpan w:val="5"/>
            <w:shd w:val="clear" w:color="auto" w:fill="B8CCE4"/>
          </w:tcPr>
          <w:p w:rsidR="00F76399" w:rsidRDefault="00B466DC" w:rsidP="001E6D35">
            <w:pPr>
              <w:jc w:val="center"/>
              <w:rPr>
                <w:b/>
              </w:rPr>
            </w:pPr>
            <w:r>
              <w:rPr>
                <w:b/>
              </w:rPr>
              <w:t>Rozdział 3.</w:t>
            </w:r>
            <w:r w:rsidR="00F76399" w:rsidRPr="00C82FFB">
              <w:rPr>
                <w:b/>
              </w:rPr>
              <w:t xml:space="preserve"> Małe filozofowanie</w:t>
            </w:r>
          </w:p>
          <w:p w:rsidR="00F76399" w:rsidRPr="00C82FFB" w:rsidRDefault="00F76399" w:rsidP="001E6D35">
            <w:pPr>
              <w:jc w:val="center"/>
            </w:pPr>
          </w:p>
        </w:tc>
        <w:tc>
          <w:tcPr>
            <w:tcW w:w="2660" w:type="dxa"/>
            <w:shd w:val="clear" w:color="auto" w:fill="B8CCE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Tr="001E6D35">
        <w:tc>
          <w:tcPr>
            <w:tcW w:w="1956" w:type="dxa"/>
          </w:tcPr>
          <w:p w:rsidR="00F76399" w:rsidRPr="00536C21" w:rsidRDefault="00F76399" w:rsidP="001E6D35">
            <w:r w:rsidRPr="00C82FFB">
              <w:lastRenderedPageBreak/>
              <w:t>Isaac Bashevis Singer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Dzień, w którym się zgubiłem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edaguje ogłoszenie na temat bohatera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rozmowę na temat usposobienia i zwyczajów bohater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zajmuje się filozofi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zdarzeni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bohaterowie mogą być charakteryzowani bezpośrednio lub pośredni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</w:t>
            </w:r>
            <w:r>
              <w:t xml:space="preserve"> tekście pytania o charakterze </w:t>
            </w:r>
            <w:r w:rsidRPr="00C82FFB">
              <w:t>filozoficznym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ządkuje relacje na temat bohater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cechy bohatera na podstawie charakterystyki pośredni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ytania o charakterze filozoficznym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sumowuje zdarzenia z tekstu za pomocą właściwego przysłow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pisuje </w:t>
            </w:r>
            <w:r w:rsidRPr="00C82FFB">
              <w:t>bohatera, wprowad</w:t>
            </w:r>
            <w:r>
              <w:t xml:space="preserve">zając elementy charakterystyki </w:t>
            </w:r>
            <w:r w:rsidRPr="00C82FFB">
              <w:t xml:space="preserve">bezpośredniej i pośredniej  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ytania dotyczące znaczenia i sensu twierdzeń filozoficzny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głoszenie – oryginalne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Powtórzenie wiadomości o wypowiedzeni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różne typy wypowiedzeń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wypowiedzenia oznajmujące, rozkazujące, pytające w zależności od celu wypowiedz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zdanie od wypowiedzenia bez osobowej formy czasownik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wypowiedzenie wykrzyknikowe służy podkreśleniu ekspresji wypowiedzi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ównoważniki zda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zdanie pojedyncze od zdania złożon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odmianie wyrazów do tworzenia poprawnych wypowiedzeń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funkcjonalnie równoważniki zdań w swoich wypowiedz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elowo wykorzystuje różne typy wypowiedzeń dla osiągnięcia zamierzonych efek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budowie wypowiedzeń w interpretacji tekstów poetycki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świadomie i swobodnie stosuje wiedzę na temat różnych typów wypowiedzeń w swoich wypowiedziach ustnych i pisem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Michel </w:t>
            </w:r>
            <w:proofErr w:type="spellStart"/>
            <w:r w:rsidRPr="00C82FFB">
              <w:t>Piquemal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Drogocenna perł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reszcza historię przedstawioną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powiada swoje </w:t>
            </w:r>
            <w:r w:rsidRPr="00C82FFB">
              <w:lastRenderedPageBreak/>
              <w:t>zdanie na temat wartości bogactwa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rozpoznaje i nazywa uczucia bohater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przysłowie oddające sens </w:t>
            </w:r>
            <w:r w:rsidRPr="00C82FFB">
              <w:lastRenderedPageBreak/>
              <w:t>o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niektóre cechy przypowieści w omawianym utworz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rozpoznaje symboliczne znaczenie perł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uzasadnia swoje zdanie </w:t>
            </w:r>
            <w:r w:rsidRPr="00C82FFB">
              <w:t xml:space="preserve">na temat bogactwa </w:t>
            </w:r>
            <w:r w:rsidRPr="00C82FFB">
              <w:lastRenderedPageBreak/>
              <w:t>odpowiednio dobranymi argumentam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skazuje przesłanie utwor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mawia cechy przypowieści w </w:t>
            </w:r>
            <w:r w:rsidRPr="00C82FFB">
              <w:lastRenderedPageBreak/>
              <w:t>odniesieniu do tekstu o perle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wyraża własny punkt widzenia na temat wartości materialnych i niematerialnych, trafnie </w:t>
            </w:r>
            <w:r w:rsidRPr="00F76399">
              <w:lastRenderedPageBreak/>
              <w:t>dobierając argumenty na poparcie swojego stanowisk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Orzeczeni</w:t>
            </w:r>
            <w:r>
              <w:t>a</w:t>
            </w:r>
            <w:r w:rsidRPr="00C82FFB">
              <w:t xml:space="preserve"> czasownikowe i imienn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orzeczen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funkcję orzeczenia w zdaniu pełni najczęściej czasownik w formie osobow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orzeczenie czasownikow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orzeczenie imienn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orzeczenie czasownikowe w zdani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jak zbudowane jest orzeczenie imienne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orzeczenie imienne w zdaniu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orzeczenia utworzone przez wyrazy typu </w:t>
            </w:r>
            <w:r w:rsidRPr="00C82FFB">
              <w:rPr>
                <w:i/>
              </w:rPr>
              <w:t>trzeba</w:t>
            </w:r>
            <w:r w:rsidRPr="00C82FFB">
              <w:t>,</w:t>
            </w:r>
            <w:r w:rsidRPr="00C82FFB">
              <w:rPr>
                <w:i/>
              </w:rPr>
              <w:t xml:space="preserve"> można</w:t>
            </w:r>
            <w:r w:rsidRPr="00C82FFB">
              <w:t>,</w:t>
            </w:r>
            <w:r w:rsidRPr="00C82FFB">
              <w:rPr>
                <w:i/>
              </w:rPr>
              <w:t xml:space="preserve"> należy</w:t>
            </w:r>
            <w:r w:rsidRPr="00C82FFB">
              <w:t>,</w:t>
            </w:r>
            <w:r w:rsidRPr="00C82FFB">
              <w:rPr>
                <w:i/>
              </w:rPr>
              <w:t xml:space="preserve"> warto </w:t>
            </w:r>
            <w:r w:rsidRPr="00C82FFB">
              <w:t>z towarzyszącym im bezokolicznikie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zywa części mowy występujące w funkcji orzeczni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funkcjonalnie i poprawnie </w:t>
            </w:r>
            <w:r w:rsidRPr="00C82FFB">
              <w:t>używa orzecz</w:t>
            </w:r>
            <w:r>
              <w:t xml:space="preserve">enia czasownikowego, imiennego </w:t>
            </w:r>
            <w:r w:rsidRPr="00C82FFB">
              <w:t xml:space="preserve">oraz orzeczenia z wyrazami typu </w:t>
            </w:r>
            <w:r w:rsidRPr="00C82FFB">
              <w:rPr>
                <w:i/>
              </w:rPr>
              <w:t>trzeba</w:t>
            </w:r>
            <w:r w:rsidRPr="00C82FFB">
              <w:t>,</w:t>
            </w:r>
            <w:r w:rsidRPr="00C82FFB">
              <w:rPr>
                <w:i/>
              </w:rPr>
              <w:t xml:space="preserve"> można</w:t>
            </w:r>
            <w:r w:rsidRPr="00C82FFB">
              <w:t>,</w:t>
            </w:r>
            <w:r w:rsidRPr="00C82FFB">
              <w:rPr>
                <w:i/>
              </w:rPr>
              <w:t xml:space="preserve"> należy</w:t>
            </w:r>
            <w:r w:rsidRPr="00C82FFB">
              <w:t>,</w:t>
            </w:r>
            <w:r w:rsidRPr="00C82FFB">
              <w:rPr>
                <w:i/>
              </w:rPr>
              <w:t xml:space="preserve"> warto</w:t>
            </w:r>
            <w:r w:rsidRPr="00C82FFB">
              <w:t xml:space="preserve"> w zdani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różnych typach orzeczeń do tworzenia poprawnych językowo oraz stylistycznie tekstów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swobodnie wykorzystuje wiedzę na temat różnych typów orzeczeń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Krzysztof Lisow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Stworzenie świat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w wierszu epitety, uosobienia, przenośnie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rozmieszczenie w przestrzeni różnych elementów świata poetycki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zachowanie dziecka ukazanego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ypomina cechy wiersza wolnego, białego, ciągłego, </w:t>
            </w:r>
            <w:r w:rsidRPr="00C82FFB">
              <w:lastRenderedPageBreak/>
              <w:t xml:space="preserve">stroficznego,  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ymienia elementy obrazu poetyckiego i opisuje sytuację liryczną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tytuł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doznania osoby mówiącej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typ omawianego wiersz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środków stylistycznych zastosowanych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e przenośn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wierszu cechy dziecięcego spojrzenia na świat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braz Wiliama Blake`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kolejne obrazy poetyckie z biblijnym opisem stworzenia świat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symboliczne znaczenie umiejscowienia dziecka w centrum poetyckiego świat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interpretuje zachowanie dziecka ukazanego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względnia w swojej wypow</w:t>
            </w:r>
            <w:r>
              <w:t xml:space="preserve">iedzi na temat obrazu analogię </w:t>
            </w:r>
            <w:r w:rsidRPr="00C82FFB">
              <w:t xml:space="preserve">między </w:t>
            </w:r>
            <w:r w:rsidRPr="00C82FFB">
              <w:lastRenderedPageBreak/>
              <w:t>dziełem malarskim i poetyckim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objaśnia związki między budową wiersza i jego warstwą znaczeniową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 opracowuje scenariusz spektaklu pantomimicznego inspirowanego opowieścią o stworzeniu świata  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lastRenderedPageBreak/>
              <w:t>Rodzaje podmiot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podmiot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podmiot gramatyczny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t>podmiot szeregowy</w:t>
            </w:r>
            <w:r w:rsidRPr="00C82FFB">
              <w:t xml:space="preserve"> i </w:t>
            </w:r>
            <w:r w:rsidRPr="00C82FFB">
              <w:rPr>
                <w:i/>
              </w:rPr>
              <w:t>podmiot towarzyszący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podmiot logicz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podmiot domyśl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w funkcji podmiotu występują rzeczowniki oraz inne części mowy w funkcji rzeczownikowej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sytuacje, w których należy użyć podmiotu logicz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umie funkcję stylistyczną podmiotu domyśl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dania bezpodmiotow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óżne typy podmiotów w zdani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i poprawnie używa różnych typów podmiotów w zda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swobodnie wykorzystuje wiedzę na temat różnych typów podmiotów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D54D18" w:rsidRDefault="00F76399" w:rsidP="001E6D35">
            <w:r w:rsidRPr="00D54D18">
              <w:t>List oficjalny – rady dla piszących</w:t>
            </w:r>
            <w:r>
              <w:t>.</w:t>
            </w:r>
            <w:r w:rsidRPr="00D54D18">
              <w:t xml:space="preserve"> </w:t>
            </w:r>
          </w:p>
          <w:p w:rsidR="00F76399" w:rsidRPr="00C82FFB" w:rsidRDefault="00F76399" w:rsidP="001E6D35">
            <w:r w:rsidRPr="00C82FFB">
              <w:rPr>
                <w:i/>
              </w:rPr>
              <w:t>Dekalog św. Franciszk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czyta </w:t>
            </w:r>
            <w:r w:rsidRPr="00C82FFB">
              <w:rPr>
                <w:i/>
              </w:rPr>
              <w:t>Dekalog św. Franciszka</w:t>
            </w:r>
            <w:r w:rsidRPr="00C82FFB">
              <w:t xml:space="preserve"> i analizuje jego treść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informacje o św. Franciszk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oficjalną i nieoficjalną sytuację komunikacyjną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budowę i wyznaczniki listu oficjaln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 niewielkim wsparciu nauczyciela pisze list oficjaln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ogólnia treść zapisów kolejnych punktów </w:t>
            </w:r>
            <w:r w:rsidRPr="00C82FFB">
              <w:rPr>
                <w:i/>
              </w:rPr>
              <w:t>Dekalogu</w:t>
            </w:r>
            <w:r w:rsidRPr="00C82FFB">
              <w:t xml:space="preserve"> w formie tytuł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informacje o postaci świętego Franciszka w analizie dzieła malarski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w jakich sytuacjach komunikacyjnych używać języka oficjalnego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datę dzienną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list oficjalny, korzystając z rad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odbiorcę słów św. Franciszk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mienia współczesne osoby kierujące się w życiu filozofią franciszkańską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a </w:t>
            </w:r>
            <w:r w:rsidRPr="00C82FFB">
              <w:rPr>
                <w:i/>
              </w:rPr>
              <w:t xml:space="preserve">język oficjalny </w:t>
            </w:r>
            <w:r w:rsidRPr="00D54D18">
              <w:t xml:space="preserve">i </w:t>
            </w:r>
            <w:r w:rsidRPr="00C82FFB">
              <w:rPr>
                <w:i/>
              </w:rPr>
              <w:t>język nieoficjalny</w:t>
            </w:r>
            <w:r w:rsidRPr="00C82FFB"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budowę regulamin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poprawny formalnie, językowo i stylistycznie list oficjalny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intencję wypowiedzi sformułowanej w formie dekalog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współczesną rzeczywistość przez pryzmat filozofii franciszkański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sformułowania charakterystyczne dla języka oficjal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zasa</w:t>
            </w:r>
            <w:r>
              <w:t xml:space="preserve">dy dotyczące zapisu informacji </w:t>
            </w:r>
            <w:r w:rsidRPr="00C82FFB">
              <w:t>w punkt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zwięzły, poprawny językowo i stylistycznie list oficjalny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oraz formalnie list oficjalny – oryginalny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Pisownia </w:t>
            </w:r>
            <w:r w:rsidRPr="00C82FFB">
              <w:lastRenderedPageBreak/>
              <w:t xml:space="preserve">końcówek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 xml:space="preserve">i,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 xml:space="preserve">ii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szukuje wyrazy z </w:t>
            </w:r>
            <w:r w:rsidRPr="00C82FFB">
              <w:lastRenderedPageBreak/>
              <w:t xml:space="preserve">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 xml:space="preserve">i,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 xml:space="preserve">,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  <w:r w:rsidRPr="00C82FFB">
              <w:rPr>
                <w:i/>
              </w:rPr>
              <w:t xml:space="preserve">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zasady </w:t>
            </w:r>
            <w:r w:rsidRPr="00C82FFB">
              <w:lastRenderedPageBreak/>
              <w:t xml:space="preserve">ortograficzne do poprawnego zapisu wyrazów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</w:t>
            </w:r>
            <w:r w:rsidRPr="00DF4E0F"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oprawnie </w:t>
            </w:r>
            <w:r w:rsidRPr="00C82FFB">
              <w:lastRenderedPageBreak/>
              <w:t xml:space="preserve">większość wyrazów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</w:t>
            </w:r>
            <w:r w:rsidRPr="002B6CD4"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oprawnie </w:t>
            </w:r>
            <w:r w:rsidRPr="00C82FFB">
              <w:lastRenderedPageBreak/>
              <w:t xml:space="preserve">wszystkie wyrazy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</w:t>
            </w:r>
            <w:r w:rsidRPr="002B6CD4"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</w:t>
            </w:r>
            <w:r w:rsidRPr="00F76399">
              <w:lastRenderedPageBreak/>
              <w:t xml:space="preserve">sposoby (np. zagadki, gry, infografiki) zapamiętania zapisu poznanych wyrazów z trudnością ortograficzną w zakresie pisowni końcówek </w:t>
            </w:r>
            <w:r w:rsidRPr="00F76399">
              <w:rPr>
                <w:i/>
              </w:rPr>
              <w:t>-i</w:t>
            </w:r>
            <w:r w:rsidRPr="00F76399">
              <w:t>,</w:t>
            </w:r>
            <w:r w:rsidRPr="00F76399">
              <w:rPr>
                <w:i/>
              </w:rPr>
              <w:t xml:space="preserve"> -ii</w:t>
            </w:r>
            <w:r w:rsidRPr="00F76399">
              <w:t>,</w:t>
            </w:r>
            <w:r w:rsidRPr="00F76399">
              <w:rPr>
                <w:i/>
              </w:rPr>
              <w:t xml:space="preserve"> -</w:t>
            </w:r>
            <w:proofErr w:type="spellStart"/>
            <w:r w:rsidRPr="00F76399">
              <w:rPr>
                <w:i/>
              </w:rPr>
              <w:t>ji</w:t>
            </w:r>
            <w:proofErr w:type="spellEnd"/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lastRenderedPageBreak/>
              <w:t>Przydawk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przydawki wyrażone przymiotnik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składniową przydaw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buduje poprawne związki wyrazowe z przydawk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imi częściami mowy może być wyrażona przydawk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przydawki wyrażone różnymi częściami mow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umie zależność szyku przydawki i jej znaczen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elowo i funkcjonalnie wykorzystuje przydawki w swoich wypowiedzi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różnorodnych przydawek w opisie dzieła sztuk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swobodnie wykorzystuje wiedzę na temat przydawek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Jan Twardow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rawd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powiada się na temat tekstu, omawia wrażenia czytelnicz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owtarzające się fragmenty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prawda jest uniwersalną wartością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odrębnia różne prawdy przywołane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powtarzających się słów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frazeologizmów ze słowem </w:t>
            </w:r>
            <w:r w:rsidRPr="00C82FFB">
              <w:rPr>
                <w:i/>
              </w:rPr>
              <w:t>prawd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środki stylistyczne użyte do opisu prawdy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metaforyczne porówna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anafor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waża znaczenie wartości prawdy w stosunkach międzyludzki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różne typy prawdy z wiersza za pomocą bliskoznacznych określeń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sytuacje życiowe, które można skomentować słowami z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funkcję anafory w odniesieniu do omawianego tekstu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owa </w:t>
            </w:r>
            <w:r w:rsidRPr="00C82FFB">
              <w:rPr>
                <w:i/>
              </w:rPr>
              <w:t>dogmat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powiadanie  – oryginalne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t>Dopełnieni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dopełnienia wyrażone rzeczownik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składniową dopełnieni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buduje poprawne związki wyrazowe z dopełnieni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jakimi częściami mowy mogą być </w:t>
            </w:r>
            <w:r w:rsidRPr="00C82FFB">
              <w:lastRenderedPageBreak/>
              <w:t>wyrażone dopełnieni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rozpoznaje w zdaniu dopełnienia wyrażone różnymi częściami mowy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umie zależność między stroną czynną i bierną zdania </w:t>
            </w:r>
            <w:r w:rsidRPr="00C82FFB">
              <w:lastRenderedPageBreak/>
              <w:t>a funkcją dopełnien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rozpoznaje dopełnienia wyrażone czasownikiem w bezokolicznik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formę </w:t>
            </w:r>
            <w:r w:rsidRPr="00C82FFB">
              <w:lastRenderedPageBreak/>
              <w:t>dopełnienia w zdaniach twierdzących i przecząc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elowo i funkcjonalnie wykorzystuje dopełnienia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twórczo i swobodnie wykorzystuje wiedzę na temat dopełnień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Irena Jurgielewiczow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Inna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ządkuje informacje dotyczące miejsc akc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zupełnia schemat drzewka decyzyjnego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ytuje fragmenty opisujące zachowanie bohaterk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o jest tematem powieści psychologiczn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inę bohaterki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główną bohaterkę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zewnętrzne objawy emocji przeżywanych przez bohaterkę i nazywa jej uczuc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czas narracji powieści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czestniczy aktywnie w dyskusji na temat przestrzegania zasad moralny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sytuacji bohat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zdarzenia z punktu widzenia bohatera obserwującego sytuację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argumenty dla oskarżyciela i obrońcy bohat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 używa ze zrozumieniem słowa </w:t>
            </w:r>
            <w:r w:rsidRPr="00C82FFB">
              <w:rPr>
                <w:i/>
              </w:rPr>
              <w:t>ety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zupełnia informacje o bohaterce opisem jej wrażeń i nastroj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motywy zachowania chłopaka i ocenia jego postępowa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zastosowania narracji w czasie teraźniejszy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rzemyślane argumenty w dyskusj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przemyślane opinie na temat postępowania bohaterki, trafnie dobierając argumenty na poparcie swojego stanowisk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kodeks postępowania – oryginalny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Rodzaje okolicz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okoliczniki czasu, miejsca i sposob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składniową okolicznikó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buduje poprawne związki wyrazowe z okolicznik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imi częściami mowy mogą być wyrażone okoliczniki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okoliczniki celu i przyczyn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zywa części mowy, którymi wyrażone są okolicznik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okoliczników różnego typu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swobodnie wykorzystuje wiedzę na temat różnych typów okoliczników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Bolesław Prus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Z legend dawnego Egiptu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mienia wszystkich bohaterów tekst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rozwój zdarzeń, wskazuje </w:t>
            </w:r>
            <w:r w:rsidRPr="00C82FFB">
              <w:lastRenderedPageBreak/>
              <w:t>kolejne elementy akc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najważniejszy przedmiot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z tekstu fragmenty opisujące faraon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dczytuje i objaśnia informację podaną w tytule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szczególny </w:t>
            </w:r>
            <w:r w:rsidRPr="00C82FFB">
              <w:lastRenderedPageBreak/>
              <w:t xml:space="preserve">sposób konstrukcji </w:t>
            </w:r>
            <w:r>
              <w:t xml:space="preserve">zdarzeń i ukazuje ich przebieg </w:t>
            </w:r>
            <w:r w:rsidRPr="00C82FFB">
              <w:t>na schema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jaką funkcję </w:t>
            </w:r>
            <w:r>
              <w:t>pełni</w:t>
            </w:r>
            <w:r w:rsidRPr="00C82FFB">
              <w:t xml:space="preserve"> symbol w utworze literacki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następcę tronu i wyraża opinię o nim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kreśla wpływ tytułu opowiadania na odczytanie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elacjonuje okoliczności </w:t>
            </w:r>
            <w:r w:rsidRPr="00C82FFB">
              <w:lastRenderedPageBreak/>
              <w:t>powstawania edyk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kreśla symboliczne znaczenia: </w:t>
            </w:r>
            <w:r w:rsidRPr="00C82FFB">
              <w:t>pierścienia oraz ukąszenia pająk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styl rządzenia obu władc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nowel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rozpoznaje w świecie przedstawionym utworu elementy charakterystyczne dla </w:t>
            </w:r>
            <w:r w:rsidRPr="00C82FFB">
              <w:lastRenderedPageBreak/>
              <w:t>starożytnego Egip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kolejność odrzucania edyk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sens zdania otwierającego i zamykającego tekst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szanse i zagrożenia związane z polityką obu władc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cechy noweli na podstawie utworu Bolesława Prusa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własne stanowisko w związku z omawianym problemem, formułuje przemyślane, </w:t>
            </w:r>
            <w:r w:rsidRPr="00F76399">
              <w:lastRenderedPageBreak/>
              <w:t>twórcze uwagi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ormułuje na podstawie tekstu wnioski o charakterze ogólnym, dotyczące uniwersalnych wartości etycznych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Analiza zdania pojedynczego 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funkcje składniowe wyrazów użytych w wypowiedzeniach (</w:t>
            </w:r>
            <w:r w:rsidRPr="00C82FFB">
              <w:rPr>
                <w:i/>
              </w:rPr>
              <w:t>podmiot</w:t>
            </w:r>
            <w:r w:rsidRPr="0077334D">
              <w:t>,</w:t>
            </w:r>
            <w:r w:rsidRPr="00C82FFB">
              <w:rPr>
                <w:i/>
              </w:rPr>
              <w:t xml:space="preserve"> orzeczenie</w:t>
            </w:r>
            <w:r w:rsidRPr="0077334D">
              <w:t>,</w:t>
            </w:r>
            <w:r w:rsidRPr="00C82FFB">
              <w:rPr>
                <w:i/>
              </w:rPr>
              <w:t xml:space="preserve"> przydawka</w:t>
            </w:r>
            <w:r w:rsidRPr="0077334D">
              <w:t>,</w:t>
            </w:r>
            <w:r w:rsidRPr="00C82FFB">
              <w:rPr>
                <w:i/>
              </w:rPr>
              <w:t xml:space="preserve"> dopełnienie</w:t>
            </w:r>
            <w:r w:rsidRPr="0077334D">
              <w:t>,</w:t>
            </w:r>
            <w:r w:rsidRPr="00C82FFB">
              <w:rPr>
                <w:i/>
              </w:rPr>
              <w:t xml:space="preserve"> okolicznik</w:t>
            </w:r>
            <w:r w:rsidRPr="0077334D">
              <w:t>)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na wykresie zależności logiczne między wyrazam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związkach wyrazowych wyrazy określane i określając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pytania</w:t>
            </w:r>
            <w:r>
              <w:t>,</w:t>
            </w:r>
            <w:r w:rsidRPr="00C82FFB">
              <w:t xml:space="preserve"> na które odpowiadają wyrazy określając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związki logiczne między wyrazami, wykorzystując odpowiednie schemat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pojęć </w:t>
            </w:r>
            <w:r w:rsidRPr="00C82FFB">
              <w:rPr>
                <w:i/>
              </w:rPr>
              <w:t>podmiot</w:t>
            </w:r>
            <w:r w:rsidRPr="0077334D">
              <w:t>,</w:t>
            </w:r>
            <w:r w:rsidRPr="00C82FFB">
              <w:rPr>
                <w:i/>
              </w:rPr>
              <w:t xml:space="preserve"> orzeczenie</w:t>
            </w:r>
            <w:r w:rsidRPr="0077334D">
              <w:t xml:space="preserve">, </w:t>
            </w:r>
            <w:r w:rsidRPr="00C82FFB">
              <w:rPr>
                <w:i/>
              </w:rPr>
              <w:t>przydawka</w:t>
            </w:r>
            <w:r w:rsidRPr="0077334D">
              <w:t>,</w:t>
            </w:r>
            <w:r w:rsidRPr="00C82FFB">
              <w:rPr>
                <w:i/>
              </w:rPr>
              <w:t xml:space="preserve"> okolicznik</w:t>
            </w:r>
            <w:r w:rsidRPr="0077334D">
              <w:t xml:space="preserve">, </w:t>
            </w:r>
            <w:r w:rsidRPr="00C82FFB">
              <w:rPr>
                <w:i/>
              </w:rPr>
              <w:t>dopełnienie</w:t>
            </w:r>
            <w:r w:rsidRPr="00C82FFB">
              <w:t xml:space="preserve"> podczas analizy składniowej zdan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związki wyrazowe i strukturę zdania, wykorzystując odpowiednie schematy i notatki graficzne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funkcjonalnie nazw wszystkich części zdania podczas jego analizy składniowej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na temat związków wyrazowych w zdaniu</w:t>
            </w:r>
          </w:p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oryginalne wskazówki ułatwiające innym uczniom analizę budowy zdania pojedynczego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pPr>
              <w:rPr>
                <w:i/>
              </w:rPr>
            </w:pPr>
            <w:r w:rsidRPr="00C82FFB">
              <w:t>Adam Ziemianin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Z synem w oknie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sytuację z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nastrój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dosłowne i przenośne znaczenia wyrazu </w:t>
            </w:r>
            <w:r w:rsidRPr="00C82FFB">
              <w:rPr>
                <w:i/>
              </w:rPr>
              <w:t>drog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budowę </w:t>
            </w:r>
            <w:r w:rsidRPr="00C82FFB">
              <w:lastRenderedPageBreak/>
              <w:t xml:space="preserve">wiersza 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skazuje osobę mówiącą i adresata wypowiedz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określa, w jakim znaczeniu użyto w wierszu rzeczownika </w:t>
            </w:r>
            <w:r w:rsidRPr="00C82FFB">
              <w:rPr>
                <w:i/>
              </w:rPr>
              <w:t>drog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elementy </w:t>
            </w:r>
            <w:r w:rsidRPr="00C82FFB">
              <w:lastRenderedPageBreak/>
              <w:t>budowy wiersza wpływające na jego melodyjność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kreśla wpływ przenośni użytych w tekście na nastrój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motyw butów siedmiomilowych w literatur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ormułuje w imieniu osoby mówiącej wskazówki </w:t>
            </w:r>
            <w:r w:rsidRPr="00C82FFB">
              <w:lastRenderedPageBreak/>
              <w:t>dotyczące życ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bjaśnia przenośne znaczenia określeń użytych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motywu butów siedmiomilowych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powiada się na </w:t>
            </w:r>
            <w:r w:rsidRPr="00C82FFB">
              <w:lastRenderedPageBreak/>
              <w:t>temat wartości ważnych w życi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Zdania podrzędnie złożon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zdanie podrzędnie złożon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e zdań pojedynczych tworzy zdania podrzędnie złożon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>
              <w:rPr>
                <w:i/>
              </w:rPr>
              <w:t xml:space="preserve">zdania podrzędnie </w:t>
            </w:r>
            <w:r w:rsidRPr="00C82FFB">
              <w:rPr>
                <w:i/>
              </w:rPr>
              <w:t>złożone</w:t>
            </w:r>
            <w:r w:rsidRPr="00C82FFB">
              <w:t xml:space="preserve"> na przykład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pytania</w:t>
            </w:r>
            <w:r>
              <w:t>,</w:t>
            </w:r>
            <w:r w:rsidRPr="00C82FFB">
              <w:t xml:space="preserve"> na które odpowiadają zdania składow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zasady interpunkcji dotyczące łączenia zdań składowych w zdaniach podrzędnie złożony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przekształca zdania pojedyncze na zdania podrzędnie złożone odpowiednio do przyjętego cel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tworzy zdania podrzędnie złożone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świadomie i swobodnie stosuje wiedzę na temat zdań podrzędnie złożonych w swoich wypowiedziach ustnych i pisem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Zdania współrzędnie i podrzędnie złożon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dania współrzędnie złożon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najczęściej używane spójniki w zdaniach współrzędnie złożo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dania podrzędnie złożone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cztery typy zdań złożonych: łączne, rozłączne, przeciwstawne i wynikowe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treści przekazywane przez zdania współrzędnie złożone różnego typ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sposób łączenia zdań składowych w zdaniu złożonym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edstawia zależności między zdaniami składowymi w zdaniach współrzędnie złożonych, używając wykresów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edstawia zależności między zdaniami składowymi w zdaniach podrzędnie złożonych, używając wykresów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zasady interpunkcji dotyczące łączenia zdań złożonych różnego typ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przekształca zdania złożone na zdania pojedyncze odpowiednio do przyjętego cel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tworzy zdania wsp</w:t>
            </w:r>
            <w:r>
              <w:t xml:space="preserve">ółrzędnie i podrzędnie złożone </w:t>
            </w:r>
            <w:r w:rsidRPr="00C82FFB">
              <w:t>różnego typ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zdania złożone zgodnie z zasadami interpunkcji 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świadomie i swobodnie stosuje wiedzę na temat różnych typów zdań złożonych w swoich wypowiedziach ustnych i pisem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Zasady</w:t>
            </w:r>
            <w:r>
              <w:t xml:space="preserve"> użycia znaków </w:t>
            </w:r>
            <w:r>
              <w:lastRenderedPageBreak/>
              <w:t>interpunkcyjny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funkcjonalnie kropkę, znak zapytania i wykrzyknik na końcu </w:t>
            </w:r>
            <w:r w:rsidRPr="00C82FFB">
              <w:lastRenderedPageBreak/>
              <w:t xml:space="preserve">wypowiedzeń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zasady dotyczące użycia przec</w:t>
            </w:r>
            <w:r>
              <w:t xml:space="preserve">inka w zdaniu pojedynczym oraz </w:t>
            </w:r>
            <w:r w:rsidRPr="00C82FFB">
              <w:t>złożonym i stara się je stosować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w zakresie użycia dwukropka, nawiasu i cudzysłow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poznane zasady użycia przecinka w zdaniu pojedynczym i </w:t>
            </w:r>
            <w:r w:rsidRPr="00C82FFB">
              <w:lastRenderedPageBreak/>
              <w:t>złożonym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stara się stosować </w:t>
            </w:r>
            <w:r w:rsidRPr="00C82FFB">
              <w:t>zasady użycia dwukropka, nawiasu i cudzysłowu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lastRenderedPageBreak/>
              <w:t>poprawnie stawia przecinki</w:t>
            </w:r>
            <w:r w:rsidRPr="00C82FFB">
              <w:t xml:space="preserve"> w zdaniach pojedynczych i złożony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stosuje zasady użycia dwukropka, nawiasu i cudzysłowu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używa dwukropka, nawiasu i cudzysłowu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twórczo wykorzystuje w swoich wypowiedziach ustnych i pisemnych </w:t>
            </w:r>
            <w:r w:rsidRPr="00F76399">
              <w:lastRenderedPageBreak/>
              <w:t>wiedzę na temat funkcji znaków interpunkcyjnych na końcu wypowiedzeń</w:t>
            </w:r>
          </w:p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 swoich wypowiedziach pisemnych wiedzę na temat różnych funkcji nawiasu, dwukropka i cudzysłowu</w:t>
            </w:r>
          </w:p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twórczo i funkcjonalnie wykorzystuje w swoich wypowiedziach pisemnych wiedzę na temat użycia przecinków w zdaniach pojedynczych i złożonych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rPr>
                <w:szCs w:val="28"/>
              </w:rPr>
              <w:lastRenderedPageBreak/>
              <w:t>Eric-Emmanuel Schmitt</w:t>
            </w:r>
            <w:r>
              <w:rPr>
                <w:szCs w:val="28"/>
              </w:rPr>
              <w:t>,</w:t>
            </w:r>
            <w:r w:rsidRPr="00C82FFB">
              <w:rPr>
                <w:szCs w:val="28"/>
              </w:rPr>
              <w:t xml:space="preserve"> </w:t>
            </w:r>
            <w:r w:rsidRPr="00C82FFB">
              <w:rPr>
                <w:i/>
                <w:iCs/>
                <w:szCs w:val="28"/>
              </w:rPr>
              <w:t xml:space="preserve">Oskar i pani Róża </w:t>
            </w:r>
            <w:r w:rsidRPr="00C82FFB">
              <w:rPr>
                <w:szCs w:val="28"/>
              </w:rP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nformacje na temat głównego bohatera utwor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w punktach treść listów pisanych przez tytułowego bohater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elacje chłopca z rodzicam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miejsce zdarze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powód pisania list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najboleśniejsze przeżycie bohater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samopoczucie bohatera i jego nastroj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temat utwor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zachowanie lekarza wobec pacjenta, wskazuje pozytywne i negatywne skutki postępowania doktor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stosunek bohatera do otaczającej go rzeczywisto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awia pytania zainspirowane omawianym tekste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ytuje fragmenty tekstu ukazujące różne uczucia, emocje i stany bohaterów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postępowania bohaterów, trafnie dobierając 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2157" w:type="dxa"/>
            <w:gridSpan w:val="5"/>
            <w:shd w:val="clear" w:color="auto" w:fill="B8CCE4"/>
          </w:tcPr>
          <w:p w:rsidR="00F76399" w:rsidRDefault="00B466DC" w:rsidP="001E6D35">
            <w:pPr>
              <w:jc w:val="center"/>
              <w:rPr>
                <w:b/>
              </w:rPr>
            </w:pPr>
            <w:r>
              <w:rPr>
                <w:b/>
              </w:rPr>
              <w:t>Rozdział 4.</w:t>
            </w:r>
            <w:r w:rsidR="00F76399" w:rsidRPr="00C82FFB">
              <w:rPr>
                <w:b/>
              </w:rPr>
              <w:t xml:space="preserve"> Piękno uchwycone</w:t>
            </w:r>
          </w:p>
          <w:p w:rsidR="00F76399" w:rsidRPr="00C82FFB" w:rsidRDefault="00F76399" w:rsidP="001E6D35">
            <w:pPr>
              <w:jc w:val="center"/>
            </w:pPr>
          </w:p>
        </w:tc>
        <w:tc>
          <w:tcPr>
            <w:tcW w:w="2660" w:type="dxa"/>
            <w:shd w:val="clear" w:color="auto" w:fill="B8CCE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Jerzy </w:t>
            </w:r>
            <w:r w:rsidRPr="00C82FFB">
              <w:lastRenderedPageBreak/>
              <w:t>Harasymowicz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W marcu nad ranem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rzytacza epitety z </w:t>
            </w:r>
            <w:r w:rsidRPr="00C82FFB">
              <w:lastRenderedPageBreak/>
              <w:t>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porównania dotyczące zwierząt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obraz poetyc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mienia elementy </w:t>
            </w:r>
            <w:r w:rsidRPr="00C82FFB">
              <w:lastRenderedPageBreak/>
              <w:t>krajobrazu z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</w:t>
            </w:r>
            <w:r>
              <w:t xml:space="preserve">je przenośnie mające charakter </w:t>
            </w:r>
            <w:r w:rsidRPr="00C82FFB">
              <w:t>ożywien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obrazu poetycki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nadaje tytuły kolejnym </w:t>
            </w:r>
            <w:r w:rsidRPr="00C82FFB">
              <w:lastRenderedPageBreak/>
              <w:t>zwrotkom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e przenośn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umie wpływ środków językowych na charakter obrazu poetyckiego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biera epitety </w:t>
            </w:r>
            <w:r w:rsidRPr="00C82FFB">
              <w:lastRenderedPageBreak/>
              <w:t>najpełniej oddające istotę opisywanych obiek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pisuje ilustracje trafnie dobrany</w:t>
            </w:r>
            <w:r>
              <w:t>mi</w:t>
            </w:r>
            <w:r w:rsidRPr="00C82FFB">
              <w:t xml:space="preserve"> metafor</w:t>
            </w:r>
            <w:r>
              <w:t>am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 w:rsidRPr="00C82FFB">
              <w:rPr>
                <w:i/>
              </w:rPr>
              <w:t xml:space="preserve">obraz poetycki </w:t>
            </w:r>
            <w:r w:rsidRPr="00C82FFB">
              <w:t>w odniesieniu do omawianego tekst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analizuje tekst na </w:t>
            </w:r>
            <w:r w:rsidRPr="00F76399">
              <w:lastRenderedPageBreak/>
              <w:t>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Słowniki poprawnej polszczyzny i frazeologiczny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amodzielnie korzysta z informacji zawartych </w:t>
            </w:r>
            <w:r>
              <w:t xml:space="preserve">w słowniku </w:t>
            </w:r>
            <w:r w:rsidRPr="00C82FFB">
              <w:t>ortograficznym, słowniku języka polskiego oraz wyrazów bliskoznacz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słowników frazeologicznego oraz poprawnej polszczyzn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wyrazów obc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budowę słowników frazeologicznego oraz poprawnej polszczyz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a wybranych związków frazeologiczny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ów frazeologicznego oraz poprawnej polszczyzny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korzysta z różnych typów słowników </w:t>
            </w:r>
            <w:r>
              <w:t xml:space="preserve">– </w:t>
            </w:r>
            <w:r w:rsidRPr="00C82FFB">
              <w:t>odpowiednio do potrzeb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prawnie posługuje się słownikami poprawnej polszczyzny i frazeologicznym, korzystając swobodnie ze skrótów, odsyłaczy i innych informacj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Bożena </w:t>
            </w:r>
            <w:proofErr w:type="spellStart"/>
            <w:r w:rsidRPr="00C82FFB">
              <w:t>Fabiani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Moje gawędy o sztuce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znacza na osi czasu okres życia artyst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zywa swoje reakcje odbiorcze dotyczące dzieł malarski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tekście zgrubien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informacje pozwalające naszkicować postać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z tekstu fakty dotyczące życia i twórczości malar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swoją opinię na temat prezentowanych dzieł malarski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a jest funkcja zgrubie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przekształca tekst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stanowisko autorki wobec dzieł malar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swoje zdanie na temat opinii o dziełach malarza zaprezentowanej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mawia pojęcie </w:t>
            </w:r>
            <w:r w:rsidRPr="00C82FFB">
              <w:rPr>
                <w:i/>
              </w:rPr>
              <w:t>zgrubienie,</w:t>
            </w:r>
            <w:r w:rsidRPr="00C82FFB">
              <w:t xml:space="preserve"> odwołując się do przykładów z tekstu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elementy karykaturalne w dziele malarskim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tekście wyrazy oceniając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wyrazów </w:t>
            </w:r>
            <w:r w:rsidRPr="00C82FFB">
              <w:rPr>
                <w:i/>
              </w:rPr>
              <w:t>subiektywny</w:t>
            </w:r>
            <w:r w:rsidRPr="00121BF6">
              <w:t>,</w:t>
            </w:r>
            <w:r w:rsidRPr="00C82FFB">
              <w:rPr>
                <w:i/>
              </w:rPr>
              <w:t xml:space="preserve"> obiektywny</w:t>
            </w:r>
            <w:r w:rsidRPr="00121BF6">
              <w:t>,</w:t>
            </w:r>
            <w:r w:rsidRPr="00C82FFB">
              <w:rPr>
                <w:i/>
              </w:rPr>
              <w:t xml:space="preserve"> pejoratywn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z tekstu słowa wyrażające negatywne emocje</w:t>
            </w:r>
          </w:p>
          <w:p w:rsidR="00F76399" w:rsidRPr="003B6661" w:rsidRDefault="00F76399" w:rsidP="00F76399">
            <w:pPr>
              <w:tabs>
                <w:tab w:val="left" w:pos="284"/>
              </w:tabs>
              <w:spacing w:after="0" w:line="240" w:lineRule="auto"/>
              <w:rPr>
                <w:strike/>
              </w:rPr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dzieła sztuki, trafnie dobierając argumenty na poparcie swojego stanowisk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bjaśnia na podstawie informacji w przypisach funkcje karykatury i groteski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twórczo i funkcjonalnie wykorzystuje umiejętności językowe oraz wiedzę na </w:t>
            </w:r>
            <w:r w:rsidRPr="00F76399">
              <w:lastRenderedPageBreak/>
              <w:t>temat różnych form ekspresji słownej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owtórzenie </w:t>
            </w:r>
            <w:r>
              <w:t xml:space="preserve">wiadomości </w:t>
            </w:r>
            <w:r w:rsidRPr="00C82FFB">
              <w:t>o głoskach i liter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zieli wyrazy na głoski i liter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znajomość alfabetu w praktyc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spółgłoski od samogłosek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dźwiękonaśladowc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przykłady wyrazów o różnej liczbie liter i głosek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spółgłoski dźwięczne i bezdźwięczne oraz twarde i miękkie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awidłowo oznacza większość głosek miękkich, dźwięcznych i bezdźwięcznych w wyrazach użytych w ćwiczeniach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wyrazy z podanymi grupami samogłosek i spółgłosek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wykorzystuje wiedzę na temat liter i głosek w swoich wypowiedziach ustnych i pisemn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inne formy wyrazu lub wyrazy pokrewne dla uzasadnienia pisowni głosek dźwięczny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wobodnie i twórczo wykorzystuje posiadaną wiedzę na temat głosek i liter w różnych sytuacjach problemow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Irving Stone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Udręka i ekstaza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najistotniejsze informacje dotyczące okoliczności powstania rzeźby oraz jej autor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kolejnych etapach pracy nad posągie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postać historyczną od postaci fikcyjn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przygotowaniach do stworzenia dzieł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postacie wyrzeźbione przez artystę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powieść biograficzn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kontekst biblijny sceny ukazanej w dziele rzeźbiarski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uczucia i emocje wyrażane przez postacie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powieści biograficznej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wybór postaci przedstawianych w dziele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cele przyświecające artyście w pracy nad </w:t>
            </w:r>
            <w:r>
              <w:t>p</w:t>
            </w:r>
            <w:r w:rsidRPr="00C82FFB">
              <w:t>ietą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różnice między rzeźbą i malarstwem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, swobodnie odwołując się do kontekstów historycznych i kulturowych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powiada się na temat różnych form ekspresji twórczej, trafnie dobierając argumenty na poparcie swojego stanowisk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9382B">
              <w:t>Opis obrazu – rady dla piszących.</w:t>
            </w:r>
            <w:r w:rsidRPr="00C82FFB">
              <w:t xml:space="preserve"> Paul </w:t>
            </w:r>
            <w:proofErr w:type="spellStart"/>
            <w:r w:rsidRPr="00C82FFB">
              <w:t>Cezanne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Martwa natura z jabłkami i pomarańczami </w:t>
            </w:r>
            <w:r w:rsidRPr="00C82FFB">
              <w:rPr>
                <w:b/>
              </w:rPr>
              <w:t xml:space="preserve">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gląda uważnie reprodukcje obrazów zamieszczone w podręcznik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o przedstawia martwa natur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podstawowe </w:t>
            </w:r>
            <w:r w:rsidRPr="00C82FFB">
              <w:lastRenderedPageBreak/>
              <w:t>informacje na temat obra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 niewielkim wsparciu nauczyciela redaguje opis obrazu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skazuje i nazywa najbardziej widoczne elementy obraz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na temat dzieła malarski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edaguje opis </w:t>
            </w:r>
            <w:r w:rsidRPr="00C82FFB">
              <w:lastRenderedPageBreak/>
              <w:t>obrazu, korzystając z rad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yszukuje elementy kompozycji nawiązujące do kształtu wybranych brył geometrycz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ze zrozumieniem sformułowań dotyczących techniki malarski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redaguje opis obrazu, stosując różnorodne środki językow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orównuje elementy obrazu ukazane w technice malarskiej i fotograficzn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ormułuje wypowiedź w funkcji perswazyjnej, zachęcającą do zakupu </w:t>
            </w:r>
            <w:r w:rsidRPr="00C82FFB">
              <w:lastRenderedPageBreak/>
              <w:t>dzieł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rozbudowany, poprawny kompozycyjnie, językowo i stylistycznie opis obraz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redaguje bezbłędny językowo opis krajobrazu – oryginalny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swobodnie i funkcjonalnie posługuje się w swoich wypowiedziach </w:t>
            </w:r>
            <w:r w:rsidRPr="00F76399">
              <w:lastRenderedPageBreak/>
              <w:t>ustnych i pisemnych zróżnicowanym słownictwem o funkcji oceniającej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pPr>
              <w:rPr>
                <w:i/>
              </w:rPr>
            </w:pPr>
            <w:r w:rsidRPr="00C82FFB">
              <w:lastRenderedPageBreak/>
              <w:t>Maria Pawlikowska-Jasnorzewsk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Olejne jabłk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wierszu epitety oddziałujące na zmysł wzrok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sytuację liryczną w wiersz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zaproszenie na wernisaż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utworze wyrazy związane tematycznie z malarstwe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emocje osoby mówiącej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uosobień użytych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porządkowuje różne środki wyrazu do właściwych dziedzin sztuk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czytuje znaczenie przenośnych określeń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dzieło poetyckie z malarskim, wskazuje podobieństwa i różnice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 oryginalny sposób różnice między różnymi tekstami kultury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Oznaczanie głosek miękkich, dźwięcznych i bezdźwięczny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e spółgłoskami miękkimi, dźwięcznymi i bezdźwięcznym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oznaczania spółgłosek miękkich, dźwięcznych i bezdźwięcznych i stara się je stosować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zasady oznaczania spółgłosek miękkich, dźwięcznych i bezdźwięcznych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ozna</w:t>
            </w:r>
            <w:r>
              <w:t xml:space="preserve">cza większość głosek miękkich, </w:t>
            </w:r>
            <w:r w:rsidRPr="00C82FFB">
              <w:t xml:space="preserve">dźwięcznych i bezdźwięcznych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prawnie oznacza wszystkie głoski miękkie, dźwięczne i bezdźwięczne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oryginalne sposoby (np. zagadki, gry, infografiki) zapamiętania zapisu poznanych wyrazów z trudnością ortograficzną w zakresie oznaczania głosek miękkich, dźwięcznych i bezdźwięcz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Miron Białoszewski</w:t>
            </w:r>
            <w:r>
              <w:t>,</w:t>
            </w:r>
            <w:r w:rsidRPr="00C82FFB">
              <w:rPr>
                <w:i/>
              </w:rPr>
              <w:t xml:space="preserve"> Szare eminencje zachwytu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mienia przedmioty zaprezentowane w wiersz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pitety i ożywienia opisujące piec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rekwencyjność głoski we wskazanym fragmencie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tekście środki poetyckie oparte na skojarzeniach ze złotem, srebrem, blaskie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nastawienie osoby mówiącej do opisywanych przedmiotó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apostrofę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funkcję wyliczenia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słowa zawierające głoski o podobnym brzmieni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pływ środków poetyckich opartych na skojarzeniach ze złotem, srebrem i blaskiem na znaczenie opisywanych przedmiot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korzystając ze słownika, podaje znaczenie frazeologizmu </w:t>
            </w:r>
            <w:r w:rsidRPr="00C82FFB">
              <w:rPr>
                <w:i/>
              </w:rPr>
              <w:t>szara eminencj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skojarzenia związane z łyżką durszlakową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neologizm i objaśnia jego znacze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bjaśnia </w:t>
            </w:r>
            <w:r w:rsidRPr="00C82FFB">
              <w:t xml:space="preserve">pojęcie </w:t>
            </w:r>
            <w:r w:rsidRPr="00C82FFB">
              <w:rPr>
                <w:i/>
              </w:rPr>
              <w:t>instrumentacja głoskow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owa </w:t>
            </w:r>
            <w:r w:rsidRPr="00C82FFB">
              <w:rPr>
                <w:i/>
              </w:rPr>
              <w:t>nobilitacja</w:t>
            </w:r>
            <w:r w:rsidRPr="00C82FFB">
              <w:t xml:space="preserve"> w analizie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ytuje fragmenty ujawniające ekspresję osoby mówiąc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w formie kilkuzdaniowej wypowiedzi zamysł autora tekst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</w:t>
            </w:r>
            <w:r w:rsidRPr="00C82FFB">
              <w:t>frazeologizm użyty do stworzenia neologizm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metafory i określa charakter obrazowania poetycki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instrumentacji głoskowej zastosowanej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abieg sakralizacji opisywanych przedmio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znaczenie opisywanych przedmiotów w kontekście tytułu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waża pojęcie piękna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 sposób przemyślany i dojrzały wypowiada się na temat kategorii estetycz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Głoski ustne i nosow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t>głoski ustne</w:t>
            </w:r>
            <w:r w:rsidRPr="00C82FFB">
              <w:t xml:space="preserve"> i </w:t>
            </w:r>
            <w:r w:rsidRPr="00C82FFB">
              <w:rPr>
                <w:i/>
              </w:rPr>
              <w:t>głoski nosow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przykłady głosek ustnych i nosowych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głoski ustne od nosowy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większość wyrazów zawierających głoski ustne i nosow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unkcjonalnie wykorzystuje wiedzę na temat głosek ustnych i nosowych w swoich wypowiedziach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wobodnie i twórczo wykorzystuje posiadaną wiedzę na temat głosek ustnych i nosowych w różnych sytuacjach problemow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t xml:space="preserve">Pisownia połącze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połączeniami literowymi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</w:t>
            </w:r>
            <w:r w:rsidRPr="00C82FFB">
              <w:lastRenderedPageBreak/>
              <w:t>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trudności ortograficzne w zakresie pisowni połącze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zna zasady dotyczą</w:t>
            </w:r>
            <w:r>
              <w:t xml:space="preserve">ce pisowni połącze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t xml:space="preserve"> i stara się je stosować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stosuje zasady pisowni połącze</w:t>
            </w:r>
            <w:r>
              <w:t xml:space="preserve">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>
              <w:t xml:space="preserve">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zapisuje połączenia literowe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sposoby (np. zagadki, gry, infografiki) zapamiętania zapisu poznanych wyrazów z trudnością ortograficzną </w:t>
            </w:r>
            <w:r w:rsidRPr="00F76399">
              <w:lastRenderedPageBreak/>
              <w:t xml:space="preserve">w zakresie pisowni połączeń literowych </w:t>
            </w:r>
            <w:r w:rsidRPr="00F76399">
              <w:rPr>
                <w:i/>
              </w:rPr>
              <w:t>en</w:t>
            </w:r>
            <w:r w:rsidRPr="00F76399">
              <w:t>,</w:t>
            </w:r>
            <w:r w:rsidRPr="00F76399">
              <w:rPr>
                <w:i/>
              </w:rPr>
              <w:t xml:space="preserve"> em</w:t>
            </w:r>
            <w:r w:rsidRPr="00F76399">
              <w:t>,</w:t>
            </w:r>
            <w:r w:rsidRPr="00F76399">
              <w:rPr>
                <w:i/>
              </w:rPr>
              <w:t xml:space="preserve"> on</w:t>
            </w:r>
            <w:r w:rsidRPr="00F76399">
              <w:t>,</w:t>
            </w:r>
            <w:r w:rsidRPr="00F76399">
              <w:rPr>
                <w:i/>
              </w:rPr>
              <w:t xml:space="preserve"> om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Tadeusz Kubiak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W stroju z mgły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wrażenia czytelnicze po lekturze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w wierszu nawiązanie do innego utworu poetyckiego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gląda uważnie reprodukcje obrazów Edwarda Degas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ie utwory zalicza się do liry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sytuację przedstawioną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obraz, do którego mogą nawiązywać słowa wiersza i uzasadnia swój wybór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na czym polega przerzutn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nastrój utwor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środki poetyckie użyte w opisie tanc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braz z punktu widzenia młodego odbiorc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przerzutnie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ymy w wierszu, objaśnia</w:t>
            </w:r>
            <w:r>
              <w:t>,</w:t>
            </w:r>
            <w:r w:rsidRPr="00C82FFB">
              <w:t xml:space="preserve"> na czym polega ich oryginalność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e metafor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braz z punktu widzenia przewodnika muzeal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skojarzenia wywołane środkami poetyckim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pływ przerzutni na rytm utworu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powiada się na temat tekstu, swobodnie odwołując się do kontekstów kulturowych</w:t>
            </w:r>
          </w:p>
        </w:tc>
      </w:tr>
      <w:tr w:rsidR="00F76399" w:rsidTr="001E6D35">
        <w:tc>
          <w:tcPr>
            <w:tcW w:w="1956" w:type="dxa"/>
          </w:tcPr>
          <w:p w:rsidR="00F76399" w:rsidRPr="00BF46DC" w:rsidRDefault="00F76399" w:rsidP="001E6D35">
            <w:r w:rsidRPr="00BF46DC">
              <w:t xml:space="preserve">Pisownia końcówek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</w:p>
        </w:tc>
        <w:tc>
          <w:tcPr>
            <w:tcW w:w="2405" w:type="dxa"/>
          </w:tcPr>
          <w:p w:rsidR="00F76399" w:rsidRPr="00BF46DC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 xml:space="preserve">wyszukuje wyrazy z końcówkami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  <w:r w:rsidRPr="00BF46DC">
              <w:t xml:space="preserve"> w zestawie </w:t>
            </w:r>
            <w:proofErr w:type="spellStart"/>
            <w:r w:rsidRPr="00BF46DC">
              <w:t>ortogramów</w:t>
            </w:r>
            <w:proofErr w:type="spellEnd"/>
            <w:r w:rsidRPr="00BF46DC">
              <w:t xml:space="preserve"> zawartych w ćwiczeniach</w:t>
            </w:r>
          </w:p>
          <w:p w:rsidR="00F76399" w:rsidRPr="00BF46DC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>korzysta ze słownika ortograficznego</w:t>
            </w:r>
          </w:p>
        </w:tc>
        <w:tc>
          <w:tcPr>
            <w:tcW w:w="2410" w:type="dxa"/>
          </w:tcPr>
          <w:p w:rsidR="00F76399" w:rsidRPr="00BF46DC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 xml:space="preserve">stosuje zasady ortograficzne do poprawnego zapisu wyrazów z końcówkami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</w:p>
        </w:tc>
        <w:tc>
          <w:tcPr>
            <w:tcW w:w="2835" w:type="dxa"/>
          </w:tcPr>
          <w:p w:rsidR="00F76399" w:rsidRPr="00BF46DC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 xml:space="preserve">zapisuje poprawnie większość wyrazów z końcówkami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  <w:r w:rsidRPr="00BF46DC">
              <w:t xml:space="preserve"> w zestawie </w:t>
            </w:r>
            <w:proofErr w:type="spellStart"/>
            <w:r w:rsidRPr="00BF46DC">
              <w:t>ortogramów</w:t>
            </w:r>
            <w:proofErr w:type="spellEnd"/>
            <w:r w:rsidRPr="00BF46DC">
              <w:t xml:space="preserve"> zawartych w ćwiczeniach</w:t>
            </w:r>
          </w:p>
        </w:tc>
        <w:tc>
          <w:tcPr>
            <w:tcW w:w="2551" w:type="dxa"/>
          </w:tcPr>
          <w:p w:rsidR="00F76399" w:rsidRPr="00BF46DC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 xml:space="preserve">zapisuje poprawnie wszystkie wyrazy z końcówkami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  <w:r w:rsidRPr="00BF46DC">
              <w:t xml:space="preserve"> w zestawie </w:t>
            </w:r>
            <w:proofErr w:type="spellStart"/>
            <w:r w:rsidRPr="00BF46DC">
              <w:t>ortogramów</w:t>
            </w:r>
            <w:proofErr w:type="spellEnd"/>
            <w:r w:rsidRPr="00BF46DC">
              <w:t xml:space="preserve"> zawartych w ćwicze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końcówek </w:t>
            </w:r>
            <w:r w:rsidRPr="00F76399">
              <w:rPr>
                <w:i/>
              </w:rPr>
              <w:t>-ę</w:t>
            </w:r>
            <w:r w:rsidRPr="00F76399">
              <w:t xml:space="preserve">, </w:t>
            </w:r>
            <w:r w:rsidRPr="00F76399">
              <w:rPr>
                <w:i/>
              </w:rPr>
              <w:t>-em</w:t>
            </w:r>
            <w:r w:rsidRPr="00F76399">
              <w:t xml:space="preserve">, </w:t>
            </w:r>
            <w:r w:rsidRPr="00F76399">
              <w:rPr>
                <w:i/>
              </w:rPr>
              <w:t>-ą</w:t>
            </w:r>
            <w:r w:rsidRPr="00F76399">
              <w:t xml:space="preserve">, </w:t>
            </w:r>
            <w:r w:rsidRPr="00F76399">
              <w:rPr>
                <w:i/>
              </w:rPr>
              <w:t>-om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Kazimierz Przerwa-Tetmajer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Jak Janosik tańczył z </w:t>
            </w:r>
            <w:r w:rsidRPr="00C82FFB">
              <w:rPr>
                <w:i/>
              </w:rPr>
              <w:lastRenderedPageBreak/>
              <w:t>cesarzową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mienia postacie przywołane w wiersz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pisuje wygląd </w:t>
            </w:r>
            <w:r w:rsidRPr="00C82FFB">
              <w:lastRenderedPageBreak/>
              <w:t>tancerz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yrazy dźwiękonaśladowcze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wie, czym jest </w:t>
            </w:r>
            <w:r w:rsidRPr="00C82FFB">
              <w:rPr>
                <w:i/>
              </w:rPr>
              <w:t xml:space="preserve">gwara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wyrazy gwarow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sceny przedstawione na obrazach Zofii Stryjeński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bjaśnia, kim są postacie z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mienia rekwizyty i </w:t>
            </w:r>
            <w:r w:rsidRPr="00C82FFB">
              <w:lastRenderedPageBreak/>
              <w:t>elementy scenografii niezbędne do inscenizacji opisanego tańc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wyrazów dźwiękonaśladowcz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pracowuje na podstawie tekstu słowniczek wyrazów gwarowych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obrazów nawiązujące do treści wiersz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pisuje zachowanie posta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przenośnie </w:t>
            </w:r>
            <w:r w:rsidRPr="00C82FFB">
              <w:lastRenderedPageBreak/>
              <w:t>odwołujące się do wrażeń wzrokow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pływ rymów na rytm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wpływ wyrazów gwarowych na odbiór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obrazów nawiązujące do nastroju wiersz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pracowuje scenariusz tańc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symboliczne </w:t>
            </w:r>
            <w:r w:rsidRPr="00C82FFB">
              <w:lastRenderedPageBreak/>
              <w:t>znaczenie barwy dominującej w stroju zbójnik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czynniki wpływające na rytmizację i dynamikę utwor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znaczenie wyrazów gwarowych dla autentyczności przekazu poetycki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cechy postaci wyeksponowane w wierszu i na obraz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objaśnia związki między budową wiersza i jego warstwą znaczeniową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funkcjonalnie wykorzystuje wiedzę na temat różnych środków stylistycznych podczas analizy i interpretacji wiersz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powiada się na temat tekstu, swobodnie odwołując się do kontekstów kulturow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Akcent wyrazowy i zdaniowy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zieli wyraz na sylab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awidłowo akcentuje wyrazy ze stałym akcentem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jest akcent wyrazow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akcentu zdaniow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awidłowo akcentuje większość wyrazów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w wypowiedzi właściwą intonację zdaniową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awidłowo akcentuje wyraz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akcentu zdaniowego do wyeksponowania znaczeń wypowiedz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świadomie i swobodnie stosuje wiedzę na temat akcentu wyrazowego i zdaniowego w swoich wypowiedziach ustnych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Joanna </w:t>
            </w:r>
            <w:proofErr w:type="spellStart"/>
            <w:r w:rsidRPr="00C82FFB">
              <w:t>Pollakówna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Stare fotograf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zdjęcie stanowiące najlepszą ilustrację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yśla i zapisuje dialog, który mogły prowadzić bohaterki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pytania retory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koliczności wypowiedzi osoby mówiąc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nastrój bohaterek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stala, czego dotyczą pytania postawione w utworz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przenośnie obrazujące upływ czas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na temat fotografii jako dzieła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powiada na pytania z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</w:t>
            </w:r>
            <w:r>
              <w:t xml:space="preserve">cenia elementy istotne podczas </w:t>
            </w:r>
            <w:r w:rsidRPr="00C82FFB">
              <w:t>fotografowania artystycznego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refleksje związane z wiersze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artystyczną kreację w fotografii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retoryczny charakter pytań z tekst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wyraża opinię na temat fotografii jako dziedziny sztuki, trafnie dobierając </w:t>
            </w:r>
            <w:r w:rsidRPr="00F76399">
              <w:lastRenderedPageBreak/>
              <w:t>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Andrew </w:t>
            </w:r>
            <w:proofErr w:type="spellStart"/>
            <w:r w:rsidRPr="00C82FFB">
              <w:t>Fusek-Peters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Agenci na deskorolkach. Nie byle co!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gląd</w:t>
            </w:r>
            <w:r>
              <w:t xml:space="preserve">a zdjęcie Jajka Konwaliowego i </w:t>
            </w:r>
            <w:r w:rsidRPr="00C82FFB">
              <w:t xml:space="preserve">czyta informacje na temat jego twórcy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ws</w:t>
            </w:r>
            <w:r>
              <w:t xml:space="preserve">zystkie rzeczowniki nazywające </w:t>
            </w:r>
            <w:r w:rsidRPr="00C82FFB">
              <w:t>klejnot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lacjonuje zdarzenia dotyczące kradzieży klejno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cechy powieści sensacyjnej i kryminaln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Jajko Konwaliowe przedstawione na ilustrac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umie, że słowa mogą wyrażać emocjonalny stosunek mówiącego do opisywanych rzeczy, czynności itp.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bohaterów tekstu na podstawie wyrażeń omow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w jaki sposób oszukano przestępcę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 opisie przedmiotu informacje z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, które rzeczowniki z tekstu mają pozytywne, a które negatywne znacze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rPr>
                <w:bCs/>
              </w:rPr>
              <w:t>wskazuje informacje pochodzące spoza zamieszczonego fragmentu tekstu</w:t>
            </w:r>
            <w:r w:rsidRPr="00C82FFB"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na temat skuteczności działania bohaterów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zasadnia, dlaczego </w:t>
            </w:r>
            <w:r w:rsidRPr="001172BB">
              <w:t xml:space="preserve">jajko </w:t>
            </w:r>
            <w:proofErr w:type="spellStart"/>
            <w:r w:rsidRPr="00C82FFB">
              <w:rPr>
                <w:bCs/>
              </w:rPr>
              <w:t>Fabergé</w:t>
            </w:r>
            <w:proofErr w:type="spellEnd"/>
            <w:r w:rsidRPr="00C82FFB">
              <w:rPr>
                <w:bCs/>
              </w:rPr>
              <w:t xml:space="preserve"> uznaje się za dzieło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rPr>
                <w:bCs/>
              </w:rPr>
              <w:t>rozpoznaje nacechowanie dodatnie i ujemne wyrazów, wskazuje znaczenia neutraln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motywy działania wybranych bohater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i omawia elementy humorystyczne w tekście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opis przedmiotu – oryginalny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stosuje słownictwo nacechowane emocjonalnie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Wyrazy pokrewne – powtórzenie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przykłady wyrazów pokrew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należące do tej samej rodzi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mechanizmy powstawania wyrazó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że różne formy gramatyczne tego samego słowa nie są wyrazami pokrewnymi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rodziny wyraz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wyrazy pochodne za pomocą podanych formantów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e forman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podstawowe</w:t>
            </w:r>
            <w:r>
              <w:t xml:space="preserve">, od których utworzono </w:t>
            </w:r>
            <w:r w:rsidRPr="00C82FFB">
              <w:t>wyrazy pochodn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</w:t>
            </w:r>
            <w:r>
              <w:t xml:space="preserve">ę o budowie wyrazów pochodnych </w:t>
            </w:r>
            <w:r w:rsidRPr="00C82FFB">
              <w:t>podczas przekształcania wypowiedzeń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</w:t>
            </w:r>
            <w:r>
              <w:t xml:space="preserve"> stosuje różne wyrazy pochodne </w:t>
            </w:r>
            <w:r w:rsidRPr="00C82FFB">
              <w:t>w swoich wypowiedzi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rozbudowane rodziny wyrazów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umiejętności językowe oraz wiedzę na temat budowy słowotwórczej wyraz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Pisownia </w:t>
            </w:r>
            <w:r w:rsidRPr="00C82FFB">
              <w:lastRenderedPageBreak/>
              <w:t>przedrost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szukuje wyrazy </w:t>
            </w:r>
            <w:r w:rsidRPr="00C82FFB">
              <w:lastRenderedPageBreak/>
              <w:t xml:space="preserve">zawierające przedrostk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ortograficzne w zakresie pisowni przedrostk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na zasady dotyczące </w:t>
            </w:r>
            <w:r w:rsidRPr="00C82FFB">
              <w:lastRenderedPageBreak/>
              <w:t>pisowni przedrostków i stara się je stosować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zasady pisowni </w:t>
            </w:r>
            <w:r w:rsidRPr="00C82FFB">
              <w:lastRenderedPageBreak/>
              <w:t xml:space="preserve">przedrostków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zapisuje </w:t>
            </w:r>
            <w:r w:rsidRPr="00C82FFB">
              <w:lastRenderedPageBreak/>
              <w:t xml:space="preserve">przedrostk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</w:t>
            </w:r>
            <w:r w:rsidRPr="00F76399">
              <w:lastRenderedPageBreak/>
              <w:t>sposoby (np. zagadki, gry, infografiki) zapamiętania zapisu poznanych wyrazów z trudnością ortograficzną w zakresie pisowni przedrostków</w:t>
            </w:r>
          </w:p>
        </w:tc>
      </w:tr>
      <w:tr w:rsidR="00F76399" w:rsidTr="001E6D35">
        <w:tc>
          <w:tcPr>
            <w:tcW w:w="12157" w:type="dxa"/>
            <w:gridSpan w:val="5"/>
            <w:shd w:val="clear" w:color="auto" w:fill="B8CCE4"/>
          </w:tcPr>
          <w:p w:rsidR="00F76399" w:rsidRDefault="00F76399" w:rsidP="001E6D35">
            <w:pPr>
              <w:jc w:val="center"/>
              <w:rPr>
                <w:b/>
              </w:rPr>
            </w:pPr>
            <w:r w:rsidRPr="00C82FFB">
              <w:rPr>
                <w:b/>
              </w:rPr>
              <w:lastRenderedPageBreak/>
              <w:t>R</w:t>
            </w:r>
            <w:r w:rsidR="00B466DC">
              <w:rPr>
                <w:b/>
              </w:rPr>
              <w:t>ozdział 5.</w:t>
            </w:r>
            <w:r w:rsidRPr="00C82FFB">
              <w:rPr>
                <w:b/>
              </w:rPr>
              <w:t xml:space="preserve"> Czas relaksu</w:t>
            </w:r>
          </w:p>
          <w:p w:rsidR="00F76399" w:rsidRPr="00C82FFB" w:rsidRDefault="00F76399" w:rsidP="001E6D35">
            <w:pPr>
              <w:jc w:val="center"/>
              <w:rPr>
                <w:b/>
              </w:rPr>
            </w:pPr>
          </w:p>
        </w:tc>
        <w:tc>
          <w:tcPr>
            <w:tcW w:w="2660" w:type="dxa"/>
            <w:shd w:val="clear" w:color="auto" w:fill="B8CCE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pPr>
              <w:rPr>
                <w:lang w:val="en-US"/>
              </w:rPr>
            </w:pPr>
            <w:r w:rsidRPr="00C82FFB">
              <w:rPr>
                <w:lang w:val="en-US"/>
              </w:rPr>
              <w:t>Robert Louis Stevenson</w:t>
            </w:r>
            <w:r>
              <w:rPr>
                <w:lang w:val="en-US"/>
              </w:rPr>
              <w:t>,</w:t>
            </w:r>
            <w:r w:rsidRPr="00C82FFB">
              <w:rPr>
                <w:lang w:val="en-US"/>
              </w:rPr>
              <w:t xml:space="preserve"> </w:t>
            </w:r>
            <w:proofErr w:type="spellStart"/>
            <w:r w:rsidRPr="00C82FFB">
              <w:rPr>
                <w:i/>
                <w:lang w:val="en-US"/>
              </w:rPr>
              <w:t>Wyspa</w:t>
            </w:r>
            <w:proofErr w:type="spellEnd"/>
            <w:r w:rsidRPr="00C82FFB">
              <w:rPr>
                <w:i/>
                <w:lang w:val="en-US"/>
              </w:rPr>
              <w:t xml:space="preserve"> </w:t>
            </w:r>
            <w:proofErr w:type="spellStart"/>
            <w:r w:rsidRPr="00C82FFB">
              <w:rPr>
                <w:i/>
                <w:lang w:val="en-US"/>
              </w:rPr>
              <w:t>skarbów</w:t>
            </w:r>
            <w:proofErr w:type="spellEnd"/>
            <w:r w:rsidRPr="00C82FFB">
              <w:rPr>
                <w:i/>
                <w:lang w:val="en-US"/>
              </w:rPr>
              <w:t xml:space="preserve"> </w:t>
            </w:r>
            <w:r w:rsidRPr="00C82FFB">
              <w:rPr>
                <w:lang w:val="en-US"/>
              </w:rP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awdę i fałsz w wypowiedziach dotyczących treści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Wyspę Skarb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krótki list w imieniu kapitana statk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o jest tematem powieści przygodow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typ narratora występującego we fragmencie powieśc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daje tytuły wydzielonym częściom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, jakie wrażenie wywarła Wyspa Skarbów na bohaterach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z</w:t>
            </w:r>
            <w:r>
              <w:t xml:space="preserve">bogaca treść listu o relację z </w:t>
            </w:r>
            <w:r w:rsidRPr="00C82FFB">
              <w:t>wydarzeń rozgrywających się u brzegów wysp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identyfikuje utwór </w:t>
            </w:r>
            <w:r w:rsidRPr="00C82FFB">
              <w:t xml:space="preserve">jako powieść przygodową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porządza na podstawie tekstu mapę Wyspy Skarb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yśla ofertę atrakcji turystycznych Wyspy Skarb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bohatera w formie zapisów na karcie postaci gry komputerow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charakteryzują się utwory zaliczane do epik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różne znaczenia słowa </w:t>
            </w:r>
            <w:r w:rsidRPr="00C82FFB">
              <w:rPr>
                <w:i/>
              </w:rPr>
              <w:t xml:space="preserve">skarb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oczekiwania bohaterów związane z wizytą na wysp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emocje i uczucia jednego z bohater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akcję utworu i uzasadnia swoje zdanie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wobodnie i funkcjonalnie posługuje się związkami frazeologicznymi w opisie emocji bohatera utwor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konuje oryginalny pod względem treści plakat odnoszący się do problemu piractwa internetowego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pracowuje prezentację na temat motywu poszukiwania skarbów, cechującą się oryginalnością formy i bogactwem treśc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Pisownia przyrost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awierające przyrostk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</w:t>
            </w:r>
            <w:r w:rsidRPr="00C82FFB">
              <w:lastRenderedPageBreak/>
              <w:t>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ortograficzne w zakresie pisowni prz</w:t>
            </w:r>
            <w:r>
              <w:t>y</w:t>
            </w:r>
            <w:r w:rsidRPr="00C82FFB">
              <w:t>rostk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zna zasady dotyczące pisowni przyrostków i stara się je stosować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pisowni przyrostków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</w:t>
            </w:r>
            <w:r w:rsidRPr="00C82FFB">
              <w:lastRenderedPageBreak/>
              <w:t>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zapisuje przyrostk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</w:t>
            </w:r>
            <w:r w:rsidRPr="00C82FFB">
              <w:lastRenderedPageBreak/>
              <w:t>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sposoby (np. zagadki, gry, infografiki) zapamiętania </w:t>
            </w:r>
            <w:r w:rsidRPr="00F76399">
              <w:lastRenderedPageBreak/>
              <w:t xml:space="preserve">zapisu poznanych wyrazów z trudnością ortograficzną w zakresie pisowni przyrostków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George Lucas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Gwiezdne wojny: część IV – Nowa nadzieja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czyta fragment powieści, przypisy oraz informacje na temat serii filmów </w:t>
            </w:r>
            <w:r w:rsidRPr="00C82FFB">
              <w:rPr>
                <w:i/>
              </w:rPr>
              <w:t>Gwiezdne woj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prezentuje główną </w:t>
            </w:r>
            <w:r w:rsidRPr="00C82FFB">
              <w:t>bohaterkę i opowiada o okolicznościach jej pojman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jaśnia, kim byli rycerze </w:t>
            </w:r>
            <w:proofErr w:type="spellStart"/>
            <w:r w:rsidRPr="00C82FFB">
              <w:t>Jedi</w:t>
            </w:r>
            <w:proofErr w:type="spellEnd"/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elementy świata przedstawionego pozwalające zaliczyć utwór do gatunku s.f.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cechy filmu kultow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i nazywa cechy charakteru bohaterki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kontrastowe zestawienie postaci w utworz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o obejmuje scena filmow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dtwarza losy Republiki w formie tytułów rozdziałów kroniki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bohatera reprezentującego siły zł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notatki prasowe na temat katastrofy statku powietrz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myśla ujęcia do sceny bitwy kosmicznej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objaśnia pojęcie </w:t>
            </w:r>
            <w:r w:rsidRPr="00C82FFB">
              <w:rPr>
                <w:i/>
              </w:rPr>
              <w:t>film kultowy</w:t>
            </w:r>
            <w:r w:rsidRPr="00C82FFB">
              <w:t xml:space="preserve"> w odniesieniu do </w:t>
            </w:r>
            <w:r w:rsidRPr="00C82FFB">
              <w:rPr>
                <w:i/>
              </w:rPr>
              <w:t>Gwiezdnych wojen</w:t>
            </w:r>
            <w:r w:rsidRPr="00C82FFB"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racowuje tekst informacyjny spełniający funkcję napisów wstępnych do film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znaczenie i rolę Czarnego Lorda w przebiegu ak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lan filmowy adekwatny do ukazania fragmentu bitwy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swoją wiedzę o sztuce filmowej w wypowiedziach na temat problematyki tekstu i jego bohater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Wyrazy bliskoznaczne i przeciwstawn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bliskoznaczne i przeciwstawn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pasowuje do podanych wy</w:t>
            </w:r>
            <w:r>
              <w:t xml:space="preserve">razów oraz związków wyrazowych </w:t>
            </w:r>
            <w:r w:rsidRPr="00C82FFB">
              <w:t xml:space="preserve">synonimy i antonimy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wyrazów i określeń synonimicznych w różnych sytuacjach komunikacyjny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w swoich wypowiedziach synonimy i antonimy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umiejętności językowe oraz wiedzę na temat podobieństw i różnic znaczeniowych wyraz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Marcin Kalita</w:t>
            </w:r>
            <w:r>
              <w:t>,</w:t>
            </w:r>
            <w:r w:rsidRPr="00C82FFB">
              <w:t xml:space="preserve"> </w:t>
            </w:r>
            <w:r w:rsidRPr="00F94F57">
              <w:rPr>
                <w:i/>
              </w:rPr>
              <w:t>Aktorzy leczą ludzkie dusze</w:t>
            </w:r>
            <w:r w:rsidRPr="00C82FFB">
              <w:t xml:space="preserve"> </w:t>
            </w:r>
            <w:r w:rsidRPr="00C82FFB">
              <w:lastRenderedPageBreak/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korzystuje notatkę ze strony internetowej do </w:t>
            </w:r>
            <w:r w:rsidRPr="00C82FFB">
              <w:lastRenderedPageBreak/>
              <w:t>uzyskania informacji o serial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komizm w wypowiedziach serialowych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>czyta wywiad z aktorką telewizyjną</w:t>
            </w:r>
            <w:r w:rsidRPr="00C82FFB">
              <w:rPr>
                <w:i/>
              </w:rPr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czym jest </w:t>
            </w:r>
            <w:r>
              <w:t>talk-</w:t>
            </w:r>
            <w:r w:rsidRPr="00F94F57">
              <w:t>sho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ie, jakie filmy zaliczane są do kina familijn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ie, na czym polega i z czego wynika komizm słowny w wypowiedziach postaci filmow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tematykę wywiad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opinię bohaterki wywiadu na temat aktorstwa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kreśla tematykę serial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</w:t>
            </w:r>
            <w:r>
              <w:t xml:space="preserve">śnia elementy komizmu słownego </w:t>
            </w:r>
            <w:r w:rsidRPr="00C82FFB">
              <w:t xml:space="preserve">w </w:t>
            </w:r>
            <w:r w:rsidRPr="00C82FFB">
              <w:lastRenderedPageBreak/>
              <w:t>wypowiedziach posta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zróżnicowanie pytań występujących w wywiadz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własną opinię na temat aktorstw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objaśnia pojęcie </w:t>
            </w:r>
            <w:r w:rsidRPr="00C82FFB">
              <w:rPr>
                <w:i/>
              </w:rPr>
              <w:t>kino familijne</w:t>
            </w:r>
            <w:r w:rsidRPr="00C82FFB">
              <w:t xml:space="preserve"> w odniesieniu do serialu </w:t>
            </w:r>
            <w:r w:rsidRPr="00C82FFB">
              <w:rPr>
                <w:i/>
              </w:rPr>
              <w:t xml:space="preserve">Rodzina </w:t>
            </w:r>
            <w:r w:rsidRPr="00C82FFB">
              <w:rPr>
                <w:i/>
              </w:rPr>
              <w:lastRenderedPageBreak/>
              <w:t>zastępc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twarza humorystyczne wypowiedzi dialogowe postaci w szerszym kontekście sytuacyjny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l dziennikarza przeprowadzającego wywiad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własne pytania do wywiadu z aktorką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twórczo i funkcjonalnie wykorzystuje swoją wiedzę na temat przekazów </w:t>
            </w:r>
            <w:r w:rsidRPr="00F76399">
              <w:lastRenderedPageBreak/>
              <w:t xml:space="preserve">audiowizualnych w wypowiedziach na temat problematyki tekstu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Konstanty Ildefons Gałczyń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Teatrzyk </w:t>
            </w:r>
            <w:r>
              <w:rPr>
                <w:i/>
              </w:rPr>
              <w:t>„</w:t>
            </w:r>
            <w:r w:rsidRPr="00C82FFB">
              <w:rPr>
                <w:i/>
              </w:rPr>
              <w:t>Zielona Gęś</w:t>
            </w:r>
            <w:r>
              <w:rPr>
                <w:i/>
              </w:rPr>
              <w:t>”</w:t>
            </w:r>
            <w:r w:rsidRPr="00C82FFB">
              <w:rPr>
                <w:i/>
              </w:rPr>
              <w:t xml:space="preserve">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edstawia swoje reakcje odbiorcze związane z lekturą sztuki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miona posta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skojarzenia i związki wyrazowe ze słowem </w:t>
            </w:r>
            <w:r w:rsidRPr="00C82FFB">
              <w:rPr>
                <w:i/>
              </w:rPr>
              <w:t>osioł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jest kabaret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główne wydarzenie w prezentowanej scen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świadczące o funkcji scenicznej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cechy prz</w:t>
            </w:r>
            <w:r>
              <w:t xml:space="preserve">ypisane postaci osła w utworze </w:t>
            </w:r>
            <w:r w:rsidRPr="00C82FFB">
              <w:t>K.I. Gałczyński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dstawowe informacje na temat </w:t>
            </w:r>
            <w:r w:rsidRPr="00F94F57">
              <w:rPr>
                <w:i/>
              </w:rPr>
              <w:t>Teatrzyku „Zielona Gęś”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fragment wypowiedzi bohatera pod kątem poprawności językow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reakcje bohaterów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ciąga wnioski na temat ukształtowania postaci osła w utworze K.I. Gałczyński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humorystyczne w sztuc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znaczenie imion bohaterów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absurdalność wybranej scen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 satyryczny w sztuc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wpływ środków językowych na przesłanie utwor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opracowuje scenariusz inscenizacji sztuki </w:t>
            </w:r>
            <w:r w:rsidRPr="00F76399">
              <w:rPr>
                <w:i/>
              </w:rPr>
              <w:t>Teatrzyku „Zielona Gęś”</w:t>
            </w:r>
            <w:r w:rsidRPr="00F76399">
              <w:t xml:space="preserve"> –  oryginalny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objaśnia na podstawie informacji w </w:t>
            </w:r>
            <w:r w:rsidRPr="00F76399">
              <w:rPr>
                <w:i/>
              </w:rPr>
              <w:t>Słowniczku</w:t>
            </w:r>
            <w:r w:rsidRPr="00F76399">
              <w:t xml:space="preserve"> funkcje satyry w utworze K.I. Gałczyńskiego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Wyrazy nacechowane emocjonaln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wartościujące pozytywnie i negatywn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lastRenderedPageBreak/>
              <w:t xml:space="preserve">zgrubienie </w:t>
            </w:r>
            <w:r w:rsidRPr="00C82FFB">
              <w:t>i z</w:t>
            </w:r>
            <w:r w:rsidRPr="00C82FFB">
              <w:rPr>
                <w:i/>
              </w:rPr>
              <w:t>drobnieni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rozpoznaje zdrobnienia i zgrubienia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zdrobnienia i zgrubienia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zna funkcję zdrobnień, zgrubień oraz innych słów wartościujących emocjonal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wyrazy </w:t>
            </w:r>
            <w:r w:rsidRPr="00C82FFB">
              <w:lastRenderedPageBreak/>
              <w:t>bliskoznaczne nacechowane emocjonalni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używa zdrobnień, zgrubień oraz wyrazów nacechowanych emocjonalnie odpowiednio do </w:t>
            </w:r>
            <w:r w:rsidRPr="00C82FFB">
              <w:lastRenderedPageBreak/>
              <w:t>przyjętego celu wypowiedz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twórczo i funkcjonalnie wykorzystuje umiejętności językowe oraz wiedzę na temat różnych form ekspresji słownej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E439E3">
              <w:lastRenderedPageBreak/>
              <w:t>Rady dla dyskutujących.</w:t>
            </w:r>
            <w:r w:rsidRPr="00C82FFB">
              <w:rPr>
                <w:b/>
              </w:rPr>
              <w:t xml:space="preserve"> </w:t>
            </w:r>
            <w:r w:rsidRPr="00C82FFB">
              <w:t>Kazimierz Szymeczko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Czworo i kości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bohaterów realistycz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świat realistyczny i fantastyczny w 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wydarzeni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rady dla dyskutując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bierze udział w dyskusj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harakter i rolę wszystkich postaci w 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sposób zmiany charakteru świata przedstawion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gatunek literacki, do którego nawiązuje fabuła przedstawionej gr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wroty charakterystyczne dla różnych elementów dyskus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oprawnie zbudowane argumenty w dyskusji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harakteryzuje bohaterkę w formie karty postaci w gr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informacje o RPG w analizie świata przedstawionego utwor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fabuły nawiązujące do literatury fantas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na temat RPG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ormułuje właściwe kontrargumenty 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porządza notatkę encyklopedyczną na temat jednej z posta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wydarzenia zaplanowane w grze od spontanicz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olę bohaterów w rozwoju ak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posługuje się ze zrozumieniem słowem </w:t>
            </w:r>
            <w:r w:rsidRPr="00C82FFB">
              <w:rPr>
                <w:i/>
              </w:rPr>
              <w:t>dezaprobat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strzega wszystkich zasad kultury dyskusj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wartości gier komputerowych, trafnie dobierając 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Ewa Nowak</w:t>
            </w:r>
            <w:r>
              <w:t>,</w:t>
            </w:r>
            <w:r w:rsidRPr="00C82FFB">
              <w:t xml:space="preserve"> </w:t>
            </w:r>
            <w:proofErr w:type="spellStart"/>
            <w:r w:rsidRPr="00C82FFB">
              <w:rPr>
                <w:i/>
              </w:rPr>
              <w:t>Yellow</w:t>
            </w:r>
            <w:proofErr w:type="spellEnd"/>
            <w:r w:rsidRPr="00C82FFB">
              <w:rPr>
                <w:i/>
              </w:rPr>
              <w:t xml:space="preserve"> </w:t>
            </w:r>
            <w:proofErr w:type="spellStart"/>
            <w:r w:rsidRPr="00C82FFB">
              <w:rPr>
                <w:i/>
              </w:rPr>
              <w:t>bahama</w:t>
            </w:r>
            <w:proofErr w:type="spellEnd"/>
            <w:r w:rsidRPr="00C82FFB">
              <w:rPr>
                <w:i/>
              </w:rPr>
              <w:t xml:space="preserve"> w prążki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zdarzeniu zawiązującym akcję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fragmenty streszczające opowiadan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powieści elementy humorystyczn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swoją opinię na temat najciekawszej książ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formę prezentowanego fragmentu 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reakcję bohaterki na opowiadanie zamieszczone na foru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sformułowania z języka potoczn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zestaw pytań do autora książki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tematykę wyodrębnionych fragmentów 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opinię bohaterki na temat umiejętności autorki opowiadan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słów i wyrażeń potocz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nformacje do notki biograficznej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tematykę zaprezentowanego fragmentu 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ypowiedź zgodną z opinią bohaterki 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komizm postaci, sytuacyjny i językow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porządza notkę biograficzną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tekst nawiązujący do powieści E. Nowak – oryginalny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</w:tbl>
    <w:p w:rsidR="001172BB" w:rsidRDefault="001172BB" w:rsidP="00F76399">
      <w:pPr>
        <w:rPr>
          <w:b/>
          <w:color w:val="0070C0"/>
          <w:sz w:val="28"/>
          <w:szCs w:val="28"/>
        </w:rPr>
      </w:pPr>
    </w:p>
    <w:p w:rsidR="00F76399" w:rsidRPr="00A51081" w:rsidRDefault="00F76399" w:rsidP="00F7639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RYTERIA OGÓLNE</w:t>
      </w:r>
    </w:p>
    <w:p w:rsidR="00F76399" w:rsidRDefault="00F76399" w:rsidP="00F763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2216"/>
        <w:gridCol w:w="2839"/>
        <w:gridCol w:w="2835"/>
        <w:gridCol w:w="2835"/>
        <w:gridCol w:w="2376"/>
      </w:tblGrid>
      <w:tr w:rsidR="00F76399" w:rsidRPr="007455D4" w:rsidTr="001E6D35">
        <w:tc>
          <w:tcPr>
            <w:tcW w:w="1716" w:type="dxa"/>
            <w:vMerge w:val="restart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  <w:rPr>
                <w:b/>
              </w:rPr>
            </w:pPr>
            <w:r w:rsidRPr="007455D4">
              <w:rPr>
                <w:b/>
              </w:rPr>
              <w:t>Sprawności</w:t>
            </w:r>
          </w:p>
        </w:tc>
        <w:tc>
          <w:tcPr>
            <w:tcW w:w="10725" w:type="dxa"/>
            <w:gridSpan w:val="4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  <w:rPr>
                <w:b/>
              </w:rPr>
            </w:pPr>
            <w:r w:rsidRPr="007455D4">
              <w:rPr>
                <w:b/>
              </w:rPr>
              <w:t>Wymagania</w:t>
            </w:r>
          </w:p>
        </w:tc>
        <w:tc>
          <w:tcPr>
            <w:tcW w:w="2376" w:type="dxa"/>
            <w:shd w:val="clear" w:color="auto" w:fill="548DD4"/>
          </w:tcPr>
          <w:p w:rsidR="00F76399" w:rsidRPr="007455D4" w:rsidRDefault="00F76399" w:rsidP="001E6D35">
            <w:pPr>
              <w:jc w:val="center"/>
              <w:rPr>
                <w:b/>
              </w:rPr>
            </w:pPr>
          </w:p>
        </w:tc>
      </w:tr>
      <w:tr w:rsidR="00F76399" w:rsidRPr="007455D4" w:rsidTr="001E6D35">
        <w:tc>
          <w:tcPr>
            <w:tcW w:w="1716" w:type="dxa"/>
            <w:vMerge/>
            <w:shd w:val="clear" w:color="auto" w:fill="548DD4"/>
          </w:tcPr>
          <w:p w:rsidR="00F76399" w:rsidRPr="007455D4" w:rsidRDefault="00F76399" w:rsidP="001E6D35"/>
        </w:tc>
        <w:tc>
          <w:tcPr>
            <w:tcW w:w="2216" w:type="dxa"/>
            <w:shd w:val="clear" w:color="auto" w:fill="548DD4"/>
          </w:tcPr>
          <w:p w:rsidR="00F76399" w:rsidRPr="007455D4" w:rsidRDefault="00F76399" w:rsidP="001E6D35">
            <w:pPr>
              <w:jc w:val="center"/>
            </w:pPr>
            <w:r w:rsidRPr="007455D4">
              <w:t>konieczne</w:t>
            </w:r>
          </w:p>
          <w:p w:rsidR="00F76399" w:rsidRPr="007455D4" w:rsidRDefault="00F76399" w:rsidP="001E6D35">
            <w:pPr>
              <w:jc w:val="center"/>
            </w:pPr>
            <w:r w:rsidRPr="007455D4">
              <w:t>(ocena: dopuszczający)</w:t>
            </w:r>
          </w:p>
        </w:tc>
        <w:tc>
          <w:tcPr>
            <w:tcW w:w="2839" w:type="dxa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</w:pPr>
            <w:r w:rsidRPr="007455D4">
              <w:t>podstawowe</w:t>
            </w:r>
          </w:p>
          <w:p w:rsidR="00F76399" w:rsidRPr="007455D4" w:rsidRDefault="00F76399" w:rsidP="001E6D35">
            <w:pPr>
              <w:jc w:val="center"/>
            </w:pPr>
            <w:r w:rsidRPr="007455D4">
              <w:t>(ocena: dostateczny)</w:t>
            </w:r>
          </w:p>
        </w:tc>
        <w:tc>
          <w:tcPr>
            <w:tcW w:w="2835" w:type="dxa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</w:pPr>
            <w:r w:rsidRPr="007455D4">
              <w:t>rozszerzone</w:t>
            </w:r>
          </w:p>
          <w:p w:rsidR="00F76399" w:rsidRPr="007455D4" w:rsidRDefault="00F76399" w:rsidP="001E6D35">
            <w:pPr>
              <w:jc w:val="center"/>
            </w:pPr>
            <w:r w:rsidRPr="007455D4">
              <w:t>(ocena dobry)</w:t>
            </w:r>
          </w:p>
        </w:tc>
        <w:tc>
          <w:tcPr>
            <w:tcW w:w="2835" w:type="dxa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</w:pPr>
            <w:r w:rsidRPr="007455D4">
              <w:t>dopełniające</w:t>
            </w:r>
          </w:p>
          <w:p w:rsidR="00F76399" w:rsidRPr="007455D4" w:rsidRDefault="00F76399" w:rsidP="001E6D35">
            <w:pPr>
              <w:jc w:val="center"/>
            </w:pPr>
            <w:r w:rsidRPr="007455D4">
              <w:t>(ocena: bardzo dobry)</w:t>
            </w:r>
          </w:p>
        </w:tc>
        <w:tc>
          <w:tcPr>
            <w:tcW w:w="2376" w:type="dxa"/>
            <w:shd w:val="clear" w:color="auto" w:fill="548DD4"/>
          </w:tcPr>
          <w:p w:rsidR="00F76399" w:rsidRPr="00F76399" w:rsidRDefault="00F76399" w:rsidP="001E6D35">
            <w:pPr>
              <w:jc w:val="center"/>
            </w:pPr>
            <w:r w:rsidRPr="00F76399">
              <w:t>ponadprogramowe</w:t>
            </w:r>
          </w:p>
          <w:p w:rsidR="00F76399" w:rsidRPr="00F76399" w:rsidRDefault="00F76399" w:rsidP="00F76399">
            <w:pPr>
              <w:jc w:val="center"/>
            </w:pPr>
            <w:r>
              <w:t xml:space="preserve">(ocena: </w:t>
            </w:r>
            <w:r w:rsidRPr="00F76399">
              <w:t>celując</w:t>
            </w:r>
            <w:r>
              <w:t>y</w:t>
            </w:r>
            <w:r w:rsidRPr="00F76399">
              <w:t>)</w:t>
            </w:r>
          </w:p>
        </w:tc>
      </w:tr>
      <w:tr w:rsidR="00F76399" w:rsidRPr="007455D4" w:rsidTr="001E6D35">
        <w:tc>
          <w:tcPr>
            <w:tcW w:w="1716" w:type="dxa"/>
            <w:vMerge/>
            <w:shd w:val="clear" w:color="auto" w:fill="548DD4"/>
          </w:tcPr>
          <w:p w:rsidR="00F76399" w:rsidRPr="007455D4" w:rsidRDefault="00F76399" w:rsidP="001E6D35"/>
        </w:tc>
        <w:tc>
          <w:tcPr>
            <w:tcW w:w="10725" w:type="dxa"/>
            <w:gridSpan w:val="4"/>
            <w:shd w:val="clear" w:color="auto" w:fill="548DD4"/>
          </w:tcPr>
          <w:p w:rsidR="00F76399" w:rsidRPr="007455D4" w:rsidRDefault="00F76399" w:rsidP="001E6D35">
            <w:pPr>
              <w:jc w:val="center"/>
              <w:rPr>
                <w:b/>
              </w:rPr>
            </w:pPr>
            <w:r w:rsidRPr="007455D4">
              <w:rPr>
                <w:b/>
              </w:rPr>
              <w:t>UCZEŃ</w:t>
            </w:r>
          </w:p>
        </w:tc>
        <w:tc>
          <w:tcPr>
            <w:tcW w:w="2376" w:type="dxa"/>
            <w:shd w:val="clear" w:color="auto" w:fill="548DD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RPr="007455D4" w:rsidTr="001E6D35">
        <w:tc>
          <w:tcPr>
            <w:tcW w:w="1716" w:type="dxa"/>
            <w:vMerge w:val="restart"/>
          </w:tcPr>
          <w:p w:rsidR="00F76399" w:rsidRPr="007455D4" w:rsidRDefault="00F76399" w:rsidP="001E6D35">
            <w:pPr>
              <w:rPr>
                <w:b/>
              </w:rPr>
            </w:pPr>
            <w:r w:rsidRPr="007455D4">
              <w:rPr>
                <w:b/>
              </w:rPr>
              <w:t>I. Odbiór wypowiedzi i wykorzystanie zawartych w nich informacji</w:t>
            </w: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sprawnie tekst, wyznaczając głosowo granice zdań, zwracając uwagę na znaki interpunkcyjn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poprawnie tekst, podkreślając głosem ważne słowa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płynnie tekst, podkreślając odpowiednią modulacją nastrój i emocje bohaterów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tekst, stosując odpowiednie tempo i intonację w zależności od treści</w:t>
            </w:r>
          </w:p>
          <w:p w:rsidR="00F76399" w:rsidRPr="007455D4" w:rsidRDefault="00F76399" w:rsidP="001E6D35"/>
        </w:tc>
        <w:tc>
          <w:tcPr>
            <w:tcW w:w="2376" w:type="dxa"/>
            <w:vMerge w:val="restart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F76399">
              <w:t>ma szerokie kompetencje w zakresie odbioru różnych tekstów kultury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twórczo wykorzystuje informacje z przeczytanych tekstów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świadomie i funkcjonalnie wykorzystuje wiedzę i umiejętności językowe w zakresie słownictwa, składni, ﬂeksji i fonetyki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samodzielnie i </w:t>
            </w:r>
            <w:r w:rsidRPr="00F76399">
              <w:lastRenderedPageBreak/>
              <w:t>twórczo korzysta z różnych źródeł informacj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chętnie czyta i zna wiele tekstów ponadprogramowych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F76399">
              <w:t>bierze udział i odnosi sukcesy w konkursach przedmiotowych z języka polskiego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łucha uważnie wypowiedzi nauczyciela i uczniów</w:t>
            </w:r>
          </w:p>
          <w:p w:rsidR="00F76399" w:rsidRPr="007455D4" w:rsidRDefault="00F76399" w:rsidP="001E6D35"/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łucha uważnie wszystkich wypowiedzi nauczyciela i uczniów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nawiązuje do wypowiedzi innych we własnej pracy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wysłuchane wypowiedzi we własnej pracy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temat oraz główną myśl tekst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amodzielnie wydobywa z tekstu wiele informa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wykorzystuje informacje zawarte w tekści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twórczo wykorzystuje informacje z tekstu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ze zrozumieniem pojęć: </w:t>
            </w:r>
            <w:r w:rsidRPr="007455D4">
              <w:rPr>
                <w:i/>
              </w:rPr>
              <w:lastRenderedPageBreak/>
              <w:t xml:space="preserve">autor, narrator, czytelnik, słuchacz </w:t>
            </w:r>
            <w:r w:rsidRPr="007455D4">
              <w:t xml:space="preserve">do określenia nadawcy i odbiorcy wypowiedzi 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wyjaśnia na przykładach, co odróżnia autora od </w:t>
            </w:r>
            <w:r w:rsidRPr="007455D4">
              <w:lastRenderedPageBreak/>
              <w:t>narratora oraz nadawcę od odbiorcy wypowiedzi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określa relacje autor –narrator – czytelnik </w:t>
            </w:r>
            <w:r w:rsidRPr="007455D4">
              <w:lastRenderedPageBreak/>
              <w:t>(słuchacz) oraz nadawca – odbiorca wypowiedzi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wyjaśnia funkcję nadawcy i odbiorcy w odniesieniu do </w:t>
            </w:r>
            <w:r w:rsidRPr="007455D4">
              <w:lastRenderedPageBreak/>
              <w:t>różnego typu wypowiedzi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rPr>
          <w:trHeight w:val="1113"/>
        </w:trPr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tekst informacyjny, literacki i reklamowy</w:t>
            </w:r>
          </w:p>
          <w:p w:rsidR="00F76399" w:rsidRPr="007455D4" w:rsidRDefault="00F76399" w:rsidP="001E6D35"/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różnice między tekst informacyjnym, literackim i reklamowym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porównuje wybrane elementy tekstów informacyjnych, literackich i reklamowych </w:t>
            </w:r>
          </w:p>
        </w:tc>
        <w:tc>
          <w:tcPr>
            <w:tcW w:w="2835" w:type="dxa"/>
          </w:tcPr>
          <w:p w:rsidR="00F76399" w:rsidRPr="007455D4" w:rsidRDefault="00F76399" w:rsidP="00B466DC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7455D4">
              <w:t>określa funkcje tekstu informacyjnego, literackiego i reklamowego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czytuje informacje zawarte w tekście reklamowym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opinie w tekście reklamowym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różne środki językowe i pozajęzykowe użyte w tekście reklamowym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ę różnych środków językowych i pozajęzykowych w tekście reklamowym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formy gatunkowe wypowiedzi (zaproszenie, życzenia, gratulacje, zawiadomienie, ogłoszenie, instrukcję, przepis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dróżnia formy gatunkowe wypowiedzi </w:t>
            </w:r>
          </w:p>
          <w:p w:rsidR="00F76399" w:rsidRPr="007455D4" w:rsidRDefault="00F76399" w:rsidP="001E6D35">
            <w:pPr>
              <w:pStyle w:val="Akapitzlist"/>
            </w:pP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funkcje różnych form gatunkowych wypowiedzi</w:t>
            </w:r>
          </w:p>
          <w:p w:rsidR="00F76399" w:rsidRPr="007455D4" w:rsidRDefault="00F76399" w:rsidP="001E6D35"/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yodrębnia elementy charakterystyczne dla różnych form gatunkowych 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zawarte w tekście informacje ważne od drugorzędny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hierarchizuje informacje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ę różnych informacji w tekści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ykorzystuje umiejętność selekcjonowania informacji podczas korzystania z różnych źródeł (m.in. </w:t>
            </w:r>
            <w:proofErr w:type="spellStart"/>
            <w:r w:rsidRPr="007455D4">
              <w:t>internetu</w:t>
            </w:r>
            <w:proofErr w:type="spellEnd"/>
            <w:r w:rsidRPr="007455D4">
              <w:t>)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szukuje w tekście informacje wyrażone wprost i pośrednio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czytuje treści wyrażone wprost i pośrednio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funkcjonalnie wykorzystuje informacje wyrażone pośrednio do opisu różnych elementów świata przedstawionego w </w:t>
            </w:r>
            <w:r w:rsidRPr="007455D4">
              <w:lastRenderedPageBreak/>
              <w:t xml:space="preserve">utworze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wyszukuje informacje wyrażone wprost i pośrednio w tekstach o wyższym stopniu organizacji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umie dosłowne i przenośne znaczenia wyrazów w wypowiedz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znaczenia dosłowne wyrazów od znaczeń przenośnych w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kreśla wpływ przenośnych i dosłownych znaczeń wyrazów na odbiór wypowiedzi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ę przenośnych znaczeń wyrazów w różnych tekstach (informacyjnych, literackich, reklamowych)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yciąga wnioski wynikające z przesłanek zawartych w tekście 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kłamstwo od fikcji literackiej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elementy manipulacji językowej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perswazję od manipulacji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odrębnia w tekście części składowe i dostrzega relacje między nim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relacje między częściami składowymi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e części składowych wypowiedzi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wykorzystuje wiedzę o budowie tekstu do odczytywania jego sensu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amodzielnie korzysta z i</w:t>
            </w:r>
            <w:r>
              <w:t xml:space="preserve">nformacji zawartych w słowniku </w:t>
            </w:r>
            <w:r w:rsidRPr="007455D4">
              <w:t>ortograficznym, słowniku języka polskiego oraz wyrazów bliskoznaczny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zna budowę i funkcję słowników wyrazów obcych</w:t>
            </w:r>
            <w:r>
              <w:t>,</w:t>
            </w:r>
            <w:r w:rsidRPr="007455D4">
              <w:t xml:space="preserve"> frazeologicznego oraz poprawnej polszczyzny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e słowników frazeologicznego oraz poprawnej polszczyzn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 różnych typów słowników –</w:t>
            </w:r>
            <w:r>
              <w:t xml:space="preserve"> </w:t>
            </w:r>
            <w:r w:rsidRPr="007455D4">
              <w:t>odpowiednio do potrzeb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amodzielnie wyszukuje hasła w encyklopedii tradycyjnej oraz internetowej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 informacji zawartych w encyklopedi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 informacji zawartych na tematycznych portalach internetow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 różnych źródeł informacji odpowiednio do potrzeb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ozpoznaje podmiot orzeczenie, przydawkę, dopełnienie i </w:t>
            </w:r>
            <w:r w:rsidRPr="007455D4">
              <w:lastRenderedPageBreak/>
              <w:t>okolicznik w zdani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odróżnia orzeczenie czasownikowe od imiennego i zna ich funkcję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funkcję różnych części zdania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funkcjonalnie wykorzystuje różne typy podmiotów i orzeczeń oraz inne części zdania w swoich </w:t>
            </w:r>
            <w:r w:rsidRPr="007455D4">
              <w:lastRenderedPageBreak/>
              <w:t>wypowiedziach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 tekście zdania pojedyncze rozwinięte i nierozwinięte, zdania pojedyncze i złożone oraz równoważniki zdań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kreśla funkcję </w:t>
            </w:r>
            <w:r>
              <w:t xml:space="preserve">w </w:t>
            </w:r>
            <w:r w:rsidRPr="007455D4">
              <w:t xml:space="preserve">tekście zdań pojedynczych rozwiniętych i nierozwiniętych, zdań pojedynczych i złożonych oraz równoważników zdań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różne </w:t>
            </w:r>
            <w:r w:rsidRPr="007455D4">
              <w:t>typy zdań złożonych współrzędnie i określa ich funkcję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elowo wykorzystuje różne typy wypowiedzeń dla osiągnięcia zamierzonych efektów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 wypowiedziach rzeczowniki</w:t>
            </w:r>
            <w:r>
              <w:t>,</w:t>
            </w:r>
            <w:r w:rsidRPr="007455D4">
              <w:t xml:space="preserve"> czasowniki, przymiotniki, przysłówki, liczebniki, zaimki, przyimki i spójnik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różnice między podstawowymi częściami mow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e różnych części mowy w wypowiedzeniu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wiedzę o funkcjach zaimków w swoich wypowiedziach ustnych i pisemnych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 tekście formy przypadków, liczb, osób, rodzajów gramatycznych, czasów odmiennych części mowy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e form przypadków, liczb, osób, rodzajów gramatycznych, czasów w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form strony biernej i czynnej czasownika dla uzyskania jednoznaczności treści wypowiedzi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stosuje różne formy trybu czasownika w swoich wypowiedziach</w:t>
            </w:r>
          </w:p>
          <w:p w:rsidR="00F76399" w:rsidRPr="007455D4" w:rsidRDefault="00F76399" w:rsidP="001E6D35"/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ozpoznaje znaczenie niewerbalnych środków komunikowania się (gest, wyraz twarzy, mimika, postawa </w:t>
            </w:r>
            <w:r w:rsidRPr="007455D4">
              <w:lastRenderedPageBreak/>
              <w:t>ciała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nazywa emocje postaci literackich, komiksowych, filmowych wyrażane mimiką, gestami i postawą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nazywa emocje postaci ukazanych w różnych tekstach kultury (m.in. obraz, rzeźba, fotografia), wyrażane za pomocą różnych form ekspres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wiedzę na temat niewerbalnych środków komunikowania si</w:t>
            </w:r>
            <w:r>
              <w:t xml:space="preserve">ę w opisie postaci ukazanych w </w:t>
            </w:r>
            <w:r w:rsidRPr="007455D4">
              <w:t xml:space="preserve">różnych tekstach kultury </w:t>
            </w:r>
          </w:p>
        </w:tc>
        <w:tc>
          <w:tcPr>
            <w:tcW w:w="2376" w:type="dxa"/>
          </w:tcPr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RPr="00F76399" w:rsidTr="001E6D35">
        <w:tc>
          <w:tcPr>
            <w:tcW w:w="1716" w:type="dxa"/>
            <w:vMerge w:val="restart"/>
          </w:tcPr>
          <w:p w:rsidR="00F76399" w:rsidRDefault="00F76399" w:rsidP="001E6D35">
            <w:pPr>
              <w:rPr>
                <w:b/>
              </w:rPr>
            </w:pPr>
            <w:r w:rsidRPr="00C77E9C">
              <w:rPr>
                <w:b/>
              </w:rPr>
              <w:lastRenderedPageBreak/>
              <w:t>II.</w:t>
            </w:r>
            <w:r w:rsidRPr="007455D4">
              <w:rPr>
                <w:b/>
              </w:rPr>
              <w:t xml:space="preserve"> Analiza i interpretacja tekstów kultury</w:t>
            </w: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Pr="007455D4" w:rsidRDefault="001172BB" w:rsidP="001172BB">
            <w:r w:rsidRPr="00C77E9C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C77E9C">
              <w:rPr>
                <w:b/>
              </w:rPr>
              <w:t>.</w:t>
            </w:r>
            <w:r w:rsidRPr="007455D4">
              <w:rPr>
                <w:b/>
              </w:rPr>
              <w:t xml:space="preserve"> </w:t>
            </w:r>
            <w:r>
              <w:rPr>
                <w:b/>
              </w:rPr>
              <w:t>Tworzenie wypowiedzi</w:t>
            </w: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nazywa reakcje czytelnicz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pisuje wrażenia towarzyszące odbiorowi tekstów literackich i filmow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pisuje wrażenia towarzyszące odbiorowi różnych tekstów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pisuje emocje towarzyszące odbiorowi tekstów kultury</w:t>
            </w:r>
          </w:p>
        </w:tc>
        <w:tc>
          <w:tcPr>
            <w:tcW w:w="2376" w:type="dxa"/>
            <w:vMerge w:val="restart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interpretuje teksty poetyckie na poziomie metaforycznym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interpretuje teksty ikoniczne na poziomie przenośnym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odczas analizy utworów odwołuje się do różnych kontekstów literackich, historycznych, kulturow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dostrzega symboliczne treści w utworach literackich i plastycznych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tawia pytania problemowe w odniesieniu do przeczytanych tekstów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dostrzega i objaśnia związki między warstwą językową, brzmieniową i semantyczną utworów poetycki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w sposób przemyślany komentuje zachowania bohaterów, uwzględniając przy tym motywy ich działania </w:t>
            </w:r>
            <w:r w:rsidRPr="00F76399">
              <w:lastRenderedPageBreak/>
              <w:t>oraz kontekst sytuacyjny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F76399">
              <w:t>formułuje oceny moralne dotyczące bohaterów i ich postępowania, odwołując się do uniwersalnych wartości etyczn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wykorzystuje posiadaną wiedzę i umiejętności w sytuacjach problemowych dotyczących odbioru tekstów literackich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F76399">
              <w:t>wyraża opinie na temat tekstów literackich, trafnie dobierając argumenty na poparcie swojego stanowiska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powiada się na temat sytuacji bohatera literackiego i filmowego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sytuację bohatera literackiego i filmowego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zestawia sytuację bohatera z własnymi doświadczeniami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iektywnie komentuje sytuację bohatera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raża swój stosunek do postaci ukazanych w różnych tekstach kultury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cenia postać prezentowaną w tekście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sługuje się odpowiednimi argumentami, wyrażając swoją ocenę postac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 ocenie postaci literackiej bierze pod uwagę motywy jej postępowania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różne teksty kultury (tekst literacki, film, przedstawienie teatralne, balet, dzieło muzyczne, obraz, rzeźbę, fotografię, przedmioty sztuki użytkowej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tekst literacki od publicystycznego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środki artystycznego wyrazu charakterystyczne dla różnych tekstów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pojęć charakterystycznych dla wybranej dziedziny sztuki w opisie tekstu kultury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fikcję literacką od rzeczywistośc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fikcję filmową od rzeczywistośc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harakteryzuje świat fikcji artystycznej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rolę autora tekstu w kreowaniu fikcji artystycznej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skazuje prawdopodobne (realistyczne) i nieprawdopodobne (fantastyczne) </w:t>
            </w:r>
            <w:r w:rsidRPr="007455D4">
              <w:lastRenderedPageBreak/>
              <w:t>elementy świata przedstawionego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wypowiada się na temat fantastyki </w:t>
            </w:r>
            <w:r>
              <w:t xml:space="preserve">w </w:t>
            </w:r>
            <w:r w:rsidRPr="007455D4">
              <w:t xml:space="preserve">utworach fantasy i science </w:t>
            </w:r>
            <w:proofErr w:type="spellStart"/>
            <w:r w:rsidRPr="007455D4">
              <w:t>fiction</w:t>
            </w:r>
            <w:proofErr w:type="spellEnd"/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skazuje różnice między elementami świata przedstawionego mitu, legendy, baśni, utworu fantasy i science </w:t>
            </w:r>
            <w:proofErr w:type="spellStart"/>
            <w:r w:rsidRPr="007455D4">
              <w:t>fiction</w:t>
            </w:r>
            <w:proofErr w:type="spellEnd"/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elementy fantastyczne jako jedną z cech gatunkowych ballady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 tekście literackim</w:t>
            </w:r>
            <w:r>
              <w:t xml:space="preserve"> porównanie, przenośnię, epitet</w:t>
            </w:r>
            <w:r w:rsidRPr="007455D4">
              <w:t xml:space="preserve"> (w tym uosobienie i ożywie</w:t>
            </w:r>
            <w:r>
              <w:t>nie) i wyraz dźwiękonaśladowczy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bjaśnia </w:t>
            </w:r>
            <w:r>
              <w:t>funkcję</w:t>
            </w:r>
            <w:r w:rsidRPr="007455D4">
              <w:t xml:space="preserve"> porównania, przenośni, epitetu i wyrazu dźwiękonaśladowczego w tekście literackim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 tekście instrumentację głoskową, przerzutnię, neologizmy, archaizmy i określa ich funkcję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funkcj</w:t>
            </w:r>
            <w:r>
              <w:t>ę</w:t>
            </w:r>
            <w:r w:rsidRPr="007455D4">
              <w:t xml:space="preserve"> różnych językowych środków stylistycznych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wers, zwrotkę, rym, rytm, </w:t>
            </w:r>
            <w:r w:rsidRPr="007455D4">
              <w:t>refren w utworze literackim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czynniki wpływające na rytm utworu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rymy męskie i żeńskie oraz dokładne i niedokładne oraz określa ich funkcję w utworz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funkcjonalnie pojęć </w:t>
            </w:r>
            <w:r w:rsidRPr="007C6159">
              <w:rPr>
                <w:i/>
              </w:rPr>
              <w:t>wers</w:t>
            </w:r>
            <w:r w:rsidRPr="007455D4">
              <w:t xml:space="preserve">, </w:t>
            </w:r>
            <w:r w:rsidRPr="007C6159">
              <w:rPr>
                <w:i/>
              </w:rPr>
              <w:t>zwrotka</w:t>
            </w:r>
            <w:r w:rsidRPr="007455D4">
              <w:t xml:space="preserve">, </w:t>
            </w:r>
            <w:r w:rsidRPr="007C6159">
              <w:rPr>
                <w:i/>
              </w:rPr>
              <w:t>rym</w:t>
            </w:r>
            <w:r>
              <w:t>,</w:t>
            </w:r>
            <w:r w:rsidRPr="007455D4">
              <w:t xml:space="preserve"> </w:t>
            </w:r>
            <w:r w:rsidRPr="007C6159">
              <w:rPr>
                <w:i/>
              </w:rPr>
              <w:t>rytm</w:t>
            </w:r>
            <w:r w:rsidRPr="007455D4">
              <w:t xml:space="preserve">, </w:t>
            </w:r>
            <w:r w:rsidRPr="007C6159">
              <w:rPr>
                <w:i/>
              </w:rPr>
              <w:t>refren</w:t>
            </w:r>
            <w:r w:rsidRPr="007455D4">
              <w:t xml:space="preserve"> podczas analizy wiersza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iersz rymowany i wiersz biały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iersz ciągły i stroficzn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jaśnia, czym charakteryzuje się wiersz woln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związki między budową i znaczeniami utworu poetyckiego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odrębnia elementy składające się na widowisko teatralne (gra aktorska, reżyseria, dekoracja, charakteryzacja, kostiumy, rekwizyty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sługuje się ze zrozumieniem terminami związanymi ze sztuką teatru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jaśnia, czym różni się kabaret od innych widowisk teatraln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elementy charakterystyczne dla widowiska baletowego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odrębnia elementy dzieła filmowego i telewizyjnego (scenariusz, reżyseria, ujęcie, scena, gra aktorska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ze zrozumieniem pojęć </w:t>
            </w:r>
            <w:r w:rsidRPr="00F65F44">
              <w:rPr>
                <w:i/>
              </w:rPr>
              <w:t>kino familijne</w:t>
            </w:r>
            <w:r w:rsidRPr="007455D4">
              <w:t xml:space="preserve">, </w:t>
            </w:r>
            <w:r w:rsidRPr="00F65F44">
              <w:rPr>
                <w:i/>
              </w:rPr>
              <w:t>serial telewizyjn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cechy filmu kultowego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właściwości i funkcje różnych elementów dzieła filmowego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te</w:t>
            </w:r>
            <w:r>
              <w:t xml:space="preserve">lewizyjny program informacyjny </w:t>
            </w:r>
            <w:r w:rsidRPr="007455D4">
              <w:t>od programu rozrywkowego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nazywa tworzywo przekazów audiowizualnych (ruchome obrazy, dźwięk)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identyfikuje </w:t>
            </w:r>
            <w:r w:rsidRPr="007455D4">
              <w:t>talk</w:t>
            </w:r>
            <w:r>
              <w:t>-</w:t>
            </w:r>
            <w:r w:rsidRPr="007455D4">
              <w:t xml:space="preserve">show jako program rozrywkowy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raża opinię na temat programów telewizyjnych o charakterze rozrywkowym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odrębnia wątki i wydarzenia w tekście oraz omawia akcję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wydarzenia zawiązujące akcję, punkt kulminacyjny oraz rozwiązanie ak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fabułę od ak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ę retrospekcji w utworze literackim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edstawia informacje i formułuje opinie na temat bohatera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harakteryzuje bohatera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motywy działania bohatera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ze zrozumieniem pojęć </w:t>
            </w:r>
            <w:r w:rsidRPr="00F65F44">
              <w:rPr>
                <w:i/>
              </w:rPr>
              <w:t>usposobienie</w:t>
            </w:r>
            <w:r w:rsidRPr="007455D4">
              <w:t xml:space="preserve">, </w:t>
            </w:r>
            <w:r w:rsidRPr="00F65F44">
              <w:rPr>
                <w:i/>
              </w:rPr>
              <w:t>charakter</w:t>
            </w:r>
            <w:r w:rsidRPr="007455D4">
              <w:t xml:space="preserve">, </w:t>
            </w:r>
            <w:r w:rsidRPr="00F65F44">
              <w:rPr>
                <w:i/>
              </w:rPr>
              <w:t>temperament</w:t>
            </w:r>
            <w:r w:rsidRPr="007455D4">
              <w:t xml:space="preserve"> podczas charakterystyki bohatera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identyfikuje opowiadanie, powieść, baśń, legendę, mit, bajkę, fraszkę, wiersz, przysłowie, komiks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mienia najbardziej charakterystyczne cechy różnych gatunków literacki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różne odmiany powieści, np. przygodową, podróżniczą, obyczajową, psychologiczną, historyczną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bjaśnia cechy charakterystyczne wybranych konwencji literackich, np. fantasy, science </w:t>
            </w:r>
            <w:proofErr w:type="spellStart"/>
            <w:r w:rsidRPr="007455D4">
              <w:t>fiction</w:t>
            </w:r>
            <w:proofErr w:type="spellEnd"/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biera teksty kultury na poziomie dosłownym i przenośnym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czytuje przenośne sensy utworów opartych na nieskomplikowanych konstrukcjach metaforyczn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czytuje proste symbole i alegori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interpretuje teksty kultury na poziomie kontekstualnym 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morał bajk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różnice między bajką i baśnią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ytacza i objaśnia przesłanie przypowieści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uniwersalny charakter przesłan</w:t>
            </w:r>
            <w:r>
              <w:t xml:space="preserve">ia bajek, baśni, mitów, legend </w:t>
            </w:r>
            <w:r w:rsidRPr="007455D4">
              <w:t>i przypowieści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dczytuje wartości oraz antywartości </w:t>
            </w:r>
            <w:r w:rsidRPr="007455D4">
              <w:lastRenderedPageBreak/>
              <w:t>wpisane w teksty kultury, np. dobro – zło, przyjaźń – wrogość, prawda – kłamstwo, pokój – wojna, miłość – nienawiść, wierność –zdrada, zdrowie –choroba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zestawia wartości i ich przeciwieństwa na zasadzie </w:t>
            </w:r>
            <w:r w:rsidRPr="007455D4">
              <w:lastRenderedPageBreak/>
              <w:t>kontrastu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podejmuje próby definiowania wartości </w:t>
            </w:r>
            <w:r w:rsidRPr="007455D4">
              <w:lastRenderedPageBreak/>
              <w:t>wpisanych w teksty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interpretuje teksty kultury przez pryzmat </w:t>
            </w:r>
            <w:r w:rsidRPr="007455D4">
              <w:lastRenderedPageBreak/>
              <w:t>wartości wpisanych w te dzieła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większość wymaganych lektur przynajmniej we fragmentach i ana</w:t>
            </w:r>
            <w:r>
              <w:t xml:space="preserve">lizuje podstawowe elementy ich </w:t>
            </w:r>
            <w:r w:rsidRPr="007455D4">
              <w:t>świata przedstawionego</w:t>
            </w:r>
            <w:r w:rsidR="00B95682">
              <w:t>, pracuje z książka podczas lekcji.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czyta większość wymaganych lektur w całości i analizuje ich świat przedstawiony </w:t>
            </w:r>
          </w:p>
        </w:tc>
        <w:tc>
          <w:tcPr>
            <w:tcW w:w="2835" w:type="dxa"/>
          </w:tcPr>
          <w:p w:rsidR="00F76399" w:rsidRPr="00F65F4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65F44">
              <w:t>czyta wszystkie wymagane lektury w całości i interpretuje wybrane wątki</w:t>
            </w:r>
          </w:p>
          <w:p w:rsidR="00F76399" w:rsidRPr="00F65F4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F65F4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65F44">
              <w:t>czyta wszystkie wymagane lektury w całości i interpretuje je w połączeniu z kontekstami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powiada się na tematy poruszane na zajęcia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powiada się poprawnie i logicznie na podane tematy związane z otaczającą rzeczywistością i poznanymi tekstami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świadomie porządkuje i komponuje treść swoich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funkcjonalnie używa różnych środków językowych w swoich wypowiedziach </w:t>
            </w:r>
          </w:p>
        </w:tc>
        <w:tc>
          <w:tcPr>
            <w:tcW w:w="2376" w:type="dxa"/>
            <w:vMerge w:val="restart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redaguje bezbłędne językowo, oryginalne pod względem treści i stylu różne formy wypowiedzi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wobodnie posługuje się werbalnymi i pozawerbalnymi środkami wyrazu w swoich wypowiedziach ustn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operuje bogatym słownictwem z różnych kręgów tematyczn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amodzielnie poszerza wiedzę i umiejętności poza treści przewidziane programem nauczani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 sposób szczególny dba o poprawność ortograﬁczną,  interpunkcyjną, ﬂeksyjną i składniową wypowiedz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odejmuje działalność literacką i kulturalną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owadzi blog internetowy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twórcze, oryginalne teksty informacyjne o szkole przeznaczone do gazetki lub na stronę internetową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bierze udział i odnosi sukcesy w konkursach recytatorskich i krasomówcz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bierze udział i </w:t>
            </w:r>
            <w:r w:rsidRPr="00F76399">
              <w:lastRenderedPageBreak/>
              <w:t>odnosi sukcesy w konkursach literackich, ortograficznych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dostosowuje </w:t>
            </w:r>
            <w:r w:rsidRPr="007455D4">
              <w:t>sposób wyrażania się do sytuacji komunikacyjnej i zamierzonego cel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tosuje formy grzecznościowe w wypowiedzi ustnej i pisemnej (pozdrowienia, list, życzenia, gratulacje)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dostrzega związki między dostosowaniem sposobu wyrażania się i skutecznością komunikacji </w:t>
            </w:r>
          </w:p>
        </w:tc>
        <w:tc>
          <w:tcPr>
            <w:tcW w:w="2835" w:type="dxa"/>
          </w:tcPr>
          <w:p w:rsidR="00F76399" w:rsidRPr="007455D4" w:rsidRDefault="00F76399" w:rsidP="001172BB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świadomie i celowo stosuje elementy stylizacji językowej w swoich wypowiedziach pisemnych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formułuje poprawnie </w:t>
            </w:r>
            <w:r w:rsidRPr="007455D4">
              <w:lastRenderedPageBreak/>
              <w:t>zbudowane i logiczne pytania do tekst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formułuje pytania o zróżnicowanej budowi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formułuje pytania związane z metaforycznymi </w:t>
            </w:r>
            <w:r w:rsidRPr="007455D4">
              <w:lastRenderedPageBreak/>
              <w:t>znaczeniami utworu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formułuje pytania o charakterze filozoficznym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tworzy wypowiedzi wyrażające różne intencje, np. prośbę, polecenie, radę, podziękowanie, przeproszeni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sługuje się werbalnymi i pozawerbalnymi środkami komunikowania się stosownie do okolicznośc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dkreśla intencje wypowiedzi pozawerbalnymi środkami porozumiewania się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tosuje świadomie w swoich wypowiedziach elementy perswazji językowej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edaguje według podanego wzoru użytkowe formy wypowiedzi: </w:t>
            </w:r>
            <w:r>
              <w:t xml:space="preserve">list oficjalny, list prywatny, </w:t>
            </w:r>
            <w:r w:rsidRPr="007455D4">
              <w:t>kartkę z pozdrowieniami, ogłoszenie, zawiadomienie, zaproszenie, życzenia, gratulacje, instrukcję, proste notatki w różnych forma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edaguje samodzielnie użytkowe formy wypowiedzi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edaguje użytkowe formy wypowiedzi, stosuje odpowiednie słownictwo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edaguje użytkowe formy wypowiedzi, stosując funkcjonalnie i celowo różnorodne środki językowe 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edaguje według podanego wzoru opowiadanie z dialogiem i elementami opisu, opis przedmiotu, opis postaci, opis miejsca, opis krajobrazu, opis dzieła sztuki, dziennik, </w:t>
            </w:r>
            <w:r w:rsidRPr="007455D4">
              <w:lastRenderedPageBreak/>
              <w:t>pamiętnik, sprawozdanie, streszczeni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redaguje samodzielnie opowiadanie z dialogiem i elementami opisu, opis przedmiotu, opis postaci, opis miejsca, opis krajobrazu, opis dzieła sztuki, dziennik, pamiętnik, sprawozdanie, streszczeni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edaguje rozwinięte, poprawne stylistycznie opowiadanie z dialogiem i elementami opisu, opis przedmiotu, opis postaci, opis miejsca, opis krajobrazu, opis dzieła sztuki, dziennik, pamiętnik, sprawozdanie, streszczeni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redaguje poprawne, charakteryzujące się bogactwem językowym opowiadanie z dialogiem i elementami opisu, opis przedmiotu, opis postaci, opis miejsca, opis krajobrazu, opis dzieła sztuki, dziennik, pamiętnik, sprawozdanie, </w:t>
            </w:r>
            <w:r w:rsidRPr="007455D4">
              <w:lastRenderedPageBreak/>
              <w:t>streszczenie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dz</w:t>
            </w:r>
            <w:r>
              <w:t xml:space="preserve">iela margines, stosuje akapity </w:t>
            </w:r>
            <w:r w:rsidRPr="007455D4">
              <w:t>i dba o estetykę tekst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stosuje w wypowiedzi pisemnej odpowiednią kompozycję i układ graficzny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amodzielnie rozplanowuje kompozycję układu treści w różnych formach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różnych rozwiązań kompozycyjnych i graficznych eksponujących ważne treści w tekście 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porządza według podanego wzoru odtwó</w:t>
            </w:r>
            <w:r>
              <w:t xml:space="preserve">rczy plan ramowy i szczegółowy </w:t>
            </w:r>
            <w:r w:rsidRPr="007455D4">
              <w:t>wypowiedz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porządza samodzielnie odtwórczy plan ramowy i szczegółowy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tosuje jednolitą formę wypowiedzeń (bez czasownika) w zapisie planu ramowego i szczegółowego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dba o zwięzłość wypowiedzi w zapisie planu ramowego i szczegółowego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łucha z uwagą uczestników rozmowy, mówi na temat, prezentuje własne zdani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łącza się do rozmowy w kulturalny sposób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ormułuje poprawnie zbudowane argumenty i kontrargumenty w dyskus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estrzega wszystkich zasad kultury dyskusji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jąc głośno, przekazuje intencję utworu, uwzględnia różne znaki interpunkcyjne w tekści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jąc głośno, stosuje odpowiednią intonację i właściwie akcentuje wyraz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funkcjonalnie używa akcentu zdaniowego do wyeksponowania znaczeń wypowiedzi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jąc tekst</w:t>
            </w:r>
            <w:r>
              <w:t>,</w:t>
            </w:r>
            <w:r w:rsidRPr="007455D4">
              <w:t xml:space="preserve"> uwzględnia jego organizację rytmiczną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powiada o w</w:t>
            </w:r>
            <w:r>
              <w:t xml:space="preserve">ybranych wydarzeniach z fabuły </w:t>
            </w:r>
            <w:r w:rsidRPr="007455D4">
              <w:t>utwor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powiada fabułę krótkiego utworu epickiego lub fragmentu powieśc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świadomie wykorzystuje tempo mówienia i intonację podczas opowiadania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używa różnych środk</w:t>
            </w:r>
            <w:r>
              <w:t xml:space="preserve">ów językowych i pozajęzykowych </w:t>
            </w:r>
            <w:r w:rsidRPr="007455D4">
              <w:t>w celu zainteresowania słuchaczy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głasza tekst z pamięc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ecytuje tekst poetycki oraz fragmenty proz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artykułuje prawidłowo głoski podczas recyta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głosowo interpretuje tekst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różnia i poprawnie zapisuje </w:t>
            </w:r>
            <w:r w:rsidRPr="007455D4">
              <w:t>wypowiedzenia oznajmujące, pytające i rozkazując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świadomie wypowiedzeń oznajmujących, pytających i rozkazujących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wypowiedzeń wykrzyknikowych ze świadomością ich funk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wiedzę o wypowiedzeniach mających charakter pytań retorycznych w interpretacji tekstu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ekształca zdania złożone w pojedyncze i odwrotnie oraz zdania w równoważniki zdań i odwrotnie – odpowiednio do przyjętego cel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wiedzę o odmianie wyrazów do tworzenia poprawnych wypowiedzeń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funkcjonalnie równoważniki zdań w swoich wypowiedzia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tworzy zdania wsp</w:t>
            </w:r>
            <w:r>
              <w:t xml:space="preserve">ółrzędnie i podrzędnie złożone </w:t>
            </w:r>
            <w:r w:rsidRPr="007455D4">
              <w:t>różnego typu</w:t>
            </w:r>
          </w:p>
          <w:p w:rsidR="00F76399" w:rsidRPr="007455D4" w:rsidRDefault="00F76399" w:rsidP="001E6D35"/>
        </w:tc>
        <w:tc>
          <w:tcPr>
            <w:tcW w:w="2376" w:type="dxa"/>
            <w:vMerge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estrzega poprawności gramatycznej wyrazów odmiennych, tworząc wypowiedzi o nieskomplikowanej strukturze językowej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tosuje poprawne formy gramatyczne wyrazów odmiennych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tosuje poprawnie i celowo różne formy gramatyczne wyrazów odmienn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prawnie stosuje w wypowiedzi wyrazy o trudnej odmiani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poprawnie </w:t>
            </w:r>
            <w:r w:rsidRPr="007455D4">
              <w:t>stopniuje przymiotniki i przysłówk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we właściwych kontekstach przymiotników i przysłówków o różnych natężeniach cech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używa różnych stopni przysłówka w swoich wypowiedziach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awidłowo stopniuje trudne formy przymiotników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zna zasady pisowni: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 xml:space="preserve">– </w:t>
            </w:r>
            <w:proofErr w:type="spellStart"/>
            <w:r w:rsidRPr="007455D4">
              <w:rPr>
                <w:i/>
              </w:rPr>
              <w:t>rz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ż</w:t>
            </w:r>
            <w:r w:rsidRPr="00105BC2">
              <w:t>,</w:t>
            </w:r>
            <w:r w:rsidRPr="007455D4">
              <w:rPr>
                <w:i/>
              </w:rPr>
              <w:t xml:space="preserve"> ó</w:t>
            </w:r>
            <w:r w:rsidRPr="00105BC2">
              <w:t>,</w:t>
            </w:r>
            <w:r w:rsidRPr="007455D4">
              <w:rPr>
                <w:i/>
              </w:rPr>
              <w:t xml:space="preserve"> u</w:t>
            </w:r>
            <w:r w:rsidRPr="00105BC2">
              <w:t>,</w:t>
            </w:r>
            <w:r w:rsidRPr="007455D4">
              <w:rPr>
                <w:i/>
              </w:rPr>
              <w:t xml:space="preserve"> h</w:t>
            </w:r>
            <w:r w:rsidRPr="00105BC2"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nie</w:t>
            </w:r>
            <w:r w:rsidRPr="007455D4">
              <w:t xml:space="preserve"> z rzeczownikami, przymiotnikami, czasownikami, </w:t>
            </w:r>
            <w:r w:rsidRPr="007455D4">
              <w:lastRenderedPageBreak/>
              <w:t>przysłówkami, liczebnikami i zaimkami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>wielką i małą literą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ą</w:t>
            </w:r>
            <w:r w:rsidRPr="007455D4">
              <w:t xml:space="preserve"> i </w:t>
            </w:r>
            <w:r w:rsidRPr="007455D4">
              <w:rPr>
                <w:i/>
              </w:rPr>
              <w:t>ę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 xml:space="preserve">i </w:t>
            </w:r>
            <w:r w:rsidRPr="007455D4">
              <w:t>po spółgłoskach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i</w:t>
            </w:r>
            <w:r w:rsidRPr="00105BC2">
              <w:t>,</w:t>
            </w:r>
            <w:r w:rsidRPr="007455D4">
              <w:rPr>
                <w:i/>
              </w:rPr>
              <w:t xml:space="preserve"> -ii</w:t>
            </w:r>
            <w:r w:rsidRPr="00105BC2">
              <w:t>,</w:t>
            </w:r>
            <w:r w:rsidRPr="007455D4">
              <w:rPr>
                <w:i/>
              </w:rPr>
              <w:t xml:space="preserve"> -</w:t>
            </w:r>
            <w:proofErr w:type="spellStart"/>
            <w:r w:rsidRPr="007455D4">
              <w:rPr>
                <w:i/>
              </w:rPr>
              <w:t>ji</w:t>
            </w:r>
            <w:proofErr w:type="spellEnd"/>
            <w:r>
              <w:t>,</w:t>
            </w:r>
          </w:p>
          <w:p w:rsidR="00F76399" w:rsidRPr="000B60EF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em, -om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edrostków i przyrostków</w:t>
            </w:r>
            <w:r>
              <w:t>,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 xml:space="preserve">przyimków złożonych i wyrażeń przyimkowych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i stara się ich przestrzegać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stosuje zasady ortograficzne w zakresie pisowni</w:t>
            </w:r>
            <w:r>
              <w:t>: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 xml:space="preserve">– </w:t>
            </w:r>
            <w:proofErr w:type="spellStart"/>
            <w:r w:rsidRPr="007455D4">
              <w:rPr>
                <w:i/>
              </w:rPr>
              <w:t>rz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ż</w:t>
            </w:r>
            <w:r w:rsidRPr="00105BC2">
              <w:t>,</w:t>
            </w:r>
            <w:r w:rsidRPr="007455D4">
              <w:rPr>
                <w:i/>
              </w:rPr>
              <w:t xml:space="preserve"> ó</w:t>
            </w:r>
            <w:r w:rsidRPr="00105BC2">
              <w:t>,</w:t>
            </w:r>
            <w:r w:rsidRPr="007455D4">
              <w:rPr>
                <w:i/>
              </w:rPr>
              <w:t xml:space="preserve"> u</w:t>
            </w:r>
            <w:r w:rsidRPr="00105BC2">
              <w:t>,</w:t>
            </w:r>
            <w:r w:rsidRPr="007455D4">
              <w:rPr>
                <w:i/>
              </w:rPr>
              <w:t xml:space="preserve"> h</w:t>
            </w:r>
            <w:r w:rsidRPr="00105BC2"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nie</w:t>
            </w:r>
            <w:r w:rsidRPr="007455D4">
              <w:t xml:space="preserve"> z rzeczownikami, przymiotnikami, </w:t>
            </w:r>
            <w:r w:rsidRPr="007455D4">
              <w:lastRenderedPageBreak/>
              <w:t>czasownikami, przysłówkami, liczebnikami i zaimkami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>wielką i małą literą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ą</w:t>
            </w:r>
            <w:r w:rsidRPr="007455D4">
              <w:t xml:space="preserve"> i </w:t>
            </w:r>
            <w:r w:rsidRPr="007455D4">
              <w:rPr>
                <w:i/>
              </w:rPr>
              <w:t>ę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 xml:space="preserve">i </w:t>
            </w:r>
            <w:r w:rsidRPr="007455D4">
              <w:t>po spółgłoskach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i</w:t>
            </w:r>
            <w:r w:rsidRPr="00105BC2">
              <w:t>,</w:t>
            </w:r>
            <w:r w:rsidRPr="007455D4">
              <w:rPr>
                <w:i/>
              </w:rPr>
              <w:t xml:space="preserve"> -ii</w:t>
            </w:r>
            <w:r w:rsidRPr="00105BC2">
              <w:t>,</w:t>
            </w:r>
            <w:r w:rsidRPr="007455D4">
              <w:rPr>
                <w:i/>
              </w:rPr>
              <w:t xml:space="preserve"> -</w:t>
            </w:r>
            <w:proofErr w:type="spellStart"/>
            <w:r w:rsidRPr="007455D4">
              <w:rPr>
                <w:i/>
              </w:rPr>
              <w:t>ji</w:t>
            </w:r>
            <w:proofErr w:type="spellEnd"/>
            <w:r>
              <w:t>,</w:t>
            </w:r>
          </w:p>
          <w:p w:rsidR="00F76399" w:rsidRPr="000B60EF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em, -om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edrostków i przyrostków</w:t>
            </w:r>
            <w:r>
              <w:t>,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yimków złożonych i wyrażeń przyimkowych</w:t>
            </w:r>
            <w:r>
              <w:t xml:space="preserve"> w </w:t>
            </w:r>
            <w:r w:rsidRPr="007455D4">
              <w:t xml:space="preserve">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835" w:type="dxa"/>
          </w:tcPr>
          <w:p w:rsidR="00F76399" w:rsidRDefault="00F76399" w:rsidP="00F76399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poprawnie zapisuje większość wyrazów zawierających trudności w zakresie pisowni</w:t>
            </w:r>
            <w:r>
              <w:t>: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 xml:space="preserve">– </w:t>
            </w:r>
            <w:proofErr w:type="spellStart"/>
            <w:r w:rsidRPr="007455D4">
              <w:rPr>
                <w:i/>
              </w:rPr>
              <w:t>rz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ż</w:t>
            </w:r>
            <w:r w:rsidRPr="00105BC2">
              <w:t>,</w:t>
            </w:r>
            <w:r w:rsidRPr="007455D4">
              <w:rPr>
                <w:i/>
              </w:rPr>
              <w:t xml:space="preserve"> ó</w:t>
            </w:r>
            <w:r w:rsidRPr="00105BC2">
              <w:t>,</w:t>
            </w:r>
            <w:r w:rsidRPr="007455D4">
              <w:rPr>
                <w:i/>
              </w:rPr>
              <w:t xml:space="preserve"> u</w:t>
            </w:r>
            <w:r w:rsidRPr="00105BC2">
              <w:t>,</w:t>
            </w:r>
            <w:r w:rsidRPr="007455D4">
              <w:rPr>
                <w:i/>
              </w:rPr>
              <w:t xml:space="preserve"> h</w:t>
            </w:r>
            <w:r w:rsidRPr="00105BC2"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nie</w:t>
            </w:r>
            <w:r w:rsidRPr="007455D4">
              <w:t xml:space="preserve"> z rzeczownikami, </w:t>
            </w:r>
            <w:r w:rsidRPr="007455D4">
              <w:lastRenderedPageBreak/>
              <w:t>przymiotnikami, czasownikami, przysłówkami, liczebnikami i zaimkami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>wielką i małą literą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ą</w:t>
            </w:r>
            <w:r w:rsidRPr="007455D4">
              <w:t xml:space="preserve"> i </w:t>
            </w:r>
            <w:r w:rsidRPr="007455D4">
              <w:rPr>
                <w:i/>
              </w:rPr>
              <w:t>ę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 xml:space="preserve">i </w:t>
            </w:r>
            <w:r w:rsidRPr="007455D4">
              <w:t>po spółgłoskach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i</w:t>
            </w:r>
            <w:r w:rsidRPr="00105BC2">
              <w:t>,</w:t>
            </w:r>
            <w:r w:rsidRPr="007455D4">
              <w:rPr>
                <w:i/>
              </w:rPr>
              <w:t xml:space="preserve"> -ii</w:t>
            </w:r>
            <w:r w:rsidRPr="00105BC2">
              <w:t>,</w:t>
            </w:r>
            <w:r w:rsidRPr="007455D4">
              <w:rPr>
                <w:i/>
              </w:rPr>
              <w:t xml:space="preserve"> -</w:t>
            </w:r>
            <w:proofErr w:type="spellStart"/>
            <w:r w:rsidRPr="007455D4">
              <w:rPr>
                <w:i/>
              </w:rPr>
              <w:t>ji</w:t>
            </w:r>
            <w:proofErr w:type="spellEnd"/>
            <w:r>
              <w:t>,</w:t>
            </w:r>
          </w:p>
          <w:p w:rsidR="00F76399" w:rsidRPr="000B60EF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em, -om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edrostków i przyrostków</w:t>
            </w:r>
            <w:r>
              <w:t>,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yimków złożonych i wyrażeń przyimkowych</w:t>
            </w:r>
            <w:r>
              <w:t xml:space="preserve"> w </w:t>
            </w:r>
            <w:r w:rsidRPr="007455D4">
              <w:t xml:space="preserve">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835" w:type="dxa"/>
          </w:tcPr>
          <w:p w:rsidR="00F76399" w:rsidRDefault="00F76399" w:rsidP="00F76399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poprawnie zapisuje wszystkie wyrazy zawierające trudności w zakresie pisowni</w:t>
            </w:r>
            <w:r>
              <w:t>: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 xml:space="preserve">– </w:t>
            </w:r>
            <w:proofErr w:type="spellStart"/>
            <w:r w:rsidRPr="007455D4">
              <w:rPr>
                <w:i/>
              </w:rPr>
              <w:t>rz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ż</w:t>
            </w:r>
            <w:r w:rsidRPr="00105BC2">
              <w:t>,</w:t>
            </w:r>
            <w:r w:rsidRPr="007455D4">
              <w:rPr>
                <w:i/>
              </w:rPr>
              <w:t xml:space="preserve"> ó</w:t>
            </w:r>
            <w:r w:rsidRPr="00105BC2">
              <w:t>,</w:t>
            </w:r>
            <w:r w:rsidRPr="007455D4">
              <w:rPr>
                <w:i/>
              </w:rPr>
              <w:t xml:space="preserve"> u</w:t>
            </w:r>
            <w:r w:rsidRPr="00105BC2">
              <w:t>,</w:t>
            </w:r>
            <w:r w:rsidRPr="007455D4">
              <w:rPr>
                <w:i/>
              </w:rPr>
              <w:t xml:space="preserve"> h</w:t>
            </w:r>
            <w:r w:rsidRPr="00105BC2"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nie</w:t>
            </w:r>
            <w:r w:rsidRPr="007455D4">
              <w:t xml:space="preserve"> z rzeczownikami, </w:t>
            </w:r>
            <w:r w:rsidRPr="007455D4">
              <w:lastRenderedPageBreak/>
              <w:t>przymiotnikami, czasownikami, przysłówkami, liczebnikami i zaimkami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>wielką i małą literą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ą</w:t>
            </w:r>
            <w:r w:rsidRPr="007455D4">
              <w:t xml:space="preserve"> i </w:t>
            </w:r>
            <w:r w:rsidRPr="007455D4">
              <w:rPr>
                <w:i/>
              </w:rPr>
              <w:t>ę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 xml:space="preserve">i </w:t>
            </w:r>
            <w:r w:rsidRPr="007455D4">
              <w:t>po spółgłoskach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i</w:t>
            </w:r>
            <w:r w:rsidRPr="00105BC2">
              <w:t>,</w:t>
            </w:r>
            <w:r w:rsidRPr="007455D4">
              <w:rPr>
                <w:i/>
              </w:rPr>
              <w:t xml:space="preserve"> -ii</w:t>
            </w:r>
            <w:r w:rsidRPr="00105BC2">
              <w:t>,</w:t>
            </w:r>
            <w:r w:rsidRPr="007455D4">
              <w:rPr>
                <w:i/>
              </w:rPr>
              <w:t xml:space="preserve"> -</w:t>
            </w:r>
            <w:proofErr w:type="spellStart"/>
            <w:r w:rsidRPr="007455D4">
              <w:rPr>
                <w:i/>
              </w:rPr>
              <w:t>ji</w:t>
            </w:r>
            <w:proofErr w:type="spellEnd"/>
            <w:r>
              <w:t>,</w:t>
            </w:r>
          </w:p>
          <w:p w:rsidR="00F76399" w:rsidRPr="000B60EF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em, -om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edrostków i przyrostków</w:t>
            </w:r>
            <w:r>
              <w:t>,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yimków złożonych i wyrażeń przyimkowych</w:t>
            </w:r>
            <w:r>
              <w:t xml:space="preserve"> w </w:t>
            </w:r>
            <w:r w:rsidRPr="007455D4">
              <w:t xml:space="preserve">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zna wybrane zasady dotyczące </w:t>
            </w:r>
            <w:r w:rsidRPr="007455D4">
              <w:t>oznaczania spółgłosek dźwięcznych i bezdźwięcznych i stara się je stosować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stosuje zasady dotyczące oznaczania spółgłosek dźwięcznych i bezdźwięcznych w 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poprawnie oznacza większość spółgłosek dźwięcznych i bezdźwięcznych w 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prawnie oznacza wszystkie spółgłos</w:t>
            </w:r>
            <w:r>
              <w:t>ki</w:t>
            </w:r>
            <w:r w:rsidRPr="007455D4">
              <w:t xml:space="preserve"> dźwięczne i bezdźwięczne w 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zna zasady użycia </w:t>
            </w:r>
            <w:r>
              <w:t>znaków interpunkcyjnych: kropki</w:t>
            </w:r>
            <w:r w:rsidRPr="007455D4">
              <w:t xml:space="preserve">, przecinka, znaku zapytania, cudzysłowu, </w:t>
            </w:r>
            <w:r w:rsidRPr="007455D4">
              <w:lastRenderedPageBreak/>
              <w:t>dwukropka, nawiasu, wykrzyknika i stara się je stosować w zapisie zdań złożonych i pojedynczy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stosuje zasady dotyczące użycia znaków interpunkcyjnych: kropki, przecinka, znaku zapytania, cudzysłowu, dwukropka, nawiasu, wykrzyknika w </w:t>
            </w:r>
            <w:r w:rsidRPr="007455D4">
              <w:lastRenderedPageBreak/>
              <w:t>zapisie zdań złożonych i pojedyncz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poprawnie używa poznanych znaków interpunkcyjnych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elowo i funkcjonalnie używa różnych znaków interpunkcyjnych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peruje poprawnie słownictwem skoncentrowanym przede wszystkim wokół tematów: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dom, rodzina, szkoła i nauka, środowisko przyrodnicze,  społeczne i kulturow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dróżnia wyrazy pokrewne od bliskoznacznych oraz synonimy od antonimów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funkcjonalnie i we właściwych kontekstach frazeologizmów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zdrobnień, zgrubień oraz wyrazów nacechowanych emocjonalnie odpowiednio do przyjętego celu wypowiedzi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</w:tbl>
    <w:p w:rsidR="00F76399" w:rsidRPr="009A5719" w:rsidRDefault="00F76399" w:rsidP="00F76399">
      <w:pPr>
        <w:rPr>
          <w:color w:val="00B050"/>
        </w:rPr>
      </w:pPr>
    </w:p>
    <w:p w:rsidR="00F76399" w:rsidRPr="00451E82" w:rsidRDefault="00F76399" w:rsidP="00F76399">
      <w:r>
        <w:rPr>
          <w:u w:val="single"/>
        </w:rPr>
        <w:t xml:space="preserve">Ocenę </w:t>
      </w:r>
      <w:r w:rsidRPr="00451E82">
        <w:rPr>
          <w:u w:val="single"/>
        </w:rPr>
        <w:t>niedostateczną</w:t>
      </w:r>
      <w:r w:rsidRPr="00451E82"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CF" w:rsidRDefault="003813CF" w:rsidP="00285D6F">
      <w:pPr>
        <w:spacing w:after="0" w:line="240" w:lineRule="auto"/>
      </w:pPr>
      <w:r>
        <w:separator/>
      </w:r>
    </w:p>
  </w:endnote>
  <w:endnote w:type="continuationSeparator" w:id="0">
    <w:p w:rsidR="003813CF" w:rsidRDefault="003813C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751No2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E" w:rsidRDefault="006671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2D57A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2D57A0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F76399">
      <w:t xml:space="preserve">Ewa </w:t>
    </w:r>
    <w:proofErr w:type="spellStart"/>
    <w:r w:rsidR="00F76399">
      <w:t>Horwath</w:t>
    </w:r>
    <w:proofErr w:type="spellEnd"/>
    <w:r w:rsidR="00F76399">
      <w:t>, Ani</w:t>
    </w:r>
    <w:r w:rsidR="0066719E">
      <w:t>t</w:t>
    </w:r>
    <w:bookmarkStart w:id="0" w:name="_GoBack"/>
    <w:bookmarkEnd w:id="0"/>
    <w:r w:rsidR="00F76399">
      <w:t xml:space="preserve">a </w:t>
    </w:r>
    <w:proofErr w:type="spellStart"/>
    <w:r w:rsidR="00F76399">
      <w:t>Żegleń</w:t>
    </w:r>
    <w:proofErr w:type="spellEnd"/>
  </w:p>
  <w:p w:rsidR="00EE01FE" w:rsidRDefault="002D57A0" w:rsidP="00EE01FE">
    <w:pPr>
      <w:pStyle w:val="Stopka"/>
      <w:tabs>
        <w:tab w:val="clear" w:pos="9072"/>
        <w:tab w:val="right" w:pos="9639"/>
      </w:tabs>
      <w:ind w:left="-567" w:right="1"/>
    </w:pPr>
    <w:r w:rsidRPr="002D57A0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  <w:lang w:eastAsia="pl-PL"/>
      </w:rPr>
      <w:t xml:space="preserve">           </w:t>
    </w:r>
    <w:r w:rsidR="0083577E"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2D57A0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B95682">
      <w:rPr>
        <w:noProof/>
      </w:rPr>
      <w:t>43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E" w:rsidRDefault="006671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CF" w:rsidRDefault="003813CF" w:rsidP="00285D6F">
      <w:pPr>
        <w:spacing w:after="0" w:line="240" w:lineRule="auto"/>
      </w:pPr>
      <w:r>
        <w:separator/>
      </w:r>
    </w:p>
  </w:footnote>
  <w:footnote w:type="continuationSeparator" w:id="0">
    <w:p w:rsidR="003813CF" w:rsidRDefault="003813C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E" w:rsidRDefault="006671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F76399" w:rsidRDefault="00F76399" w:rsidP="00F76399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Słowa z uśmiechem</w:t>
    </w:r>
    <w:r w:rsidR="00435B7E">
      <w:t xml:space="preserve"> 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i/>
      </w:rPr>
      <w:t>Szkoła podstawowa 4–6</w:t>
    </w:r>
  </w:p>
  <w:p w:rsidR="00285D6F" w:rsidRDefault="00285D6F" w:rsidP="00D22D55">
    <w:pPr>
      <w:pStyle w:val="Nagwek"/>
      <w:tabs>
        <w:tab w:val="clear" w:pos="9072"/>
      </w:tabs>
      <w:ind w:left="142" w:right="-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E" w:rsidRDefault="006671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B7F"/>
    <w:multiLevelType w:val="hybridMultilevel"/>
    <w:tmpl w:val="DE56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AD5"/>
    <w:multiLevelType w:val="hybridMultilevel"/>
    <w:tmpl w:val="531E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2521"/>
    <w:multiLevelType w:val="hybridMultilevel"/>
    <w:tmpl w:val="343A136A"/>
    <w:lvl w:ilvl="0" w:tplc="0415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41505"/>
    <w:multiLevelType w:val="hybridMultilevel"/>
    <w:tmpl w:val="3082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E1288"/>
    <w:multiLevelType w:val="hybridMultilevel"/>
    <w:tmpl w:val="53EE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34C49"/>
    <w:multiLevelType w:val="hybridMultilevel"/>
    <w:tmpl w:val="D8A008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C764B"/>
    <w:multiLevelType w:val="hybridMultilevel"/>
    <w:tmpl w:val="0A3AC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172BB"/>
    <w:rsid w:val="001E4CB0"/>
    <w:rsid w:val="001F0820"/>
    <w:rsid w:val="00245DA5"/>
    <w:rsid w:val="00285D6F"/>
    <w:rsid w:val="002D57A0"/>
    <w:rsid w:val="002F1910"/>
    <w:rsid w:val="00317434"/>
    <w:rsid w:val="003572A4"/>
    <w:rsid w:val="003813CF"/>
    <w:rsid w:val="003B19DC"/>
    <w:rsid w:val="004067E9"/>
    <w:rsid w:val="00435B7E"/>
    <w:rsid w:val="00447B6F"/>
    <w:rsid w:val="00592B22"/>
    <w:rsid w:val="00602ABB"/>
    <w:rsid w:val="0066719E"/>
    <w:rsid w:val="00672759"/>
    <w:rsid w:val="006B5810"/>
    <w:rsid w:val="007B3CB5"/>
    <w:rsid w:val="0083577E"/>
    <w:rsid w:val="008648E0"/>
    <w:rsid w:val="0089186E"/>
    <w:rsid w:val="008C2636"/>
    <w:rsid w:val="009130E5"/>
    <w:rsid w:val="00914856"/>
    <w:rsid w:val="009C6164"/>
    <w:rsid w:val="009E0F62"/>
    <w:rsid w:val="00A239DF"/>
    <w:rsid w:val="00A5798A"/>
    <w:rsid w:val="00AB49BA"/>
    <w:rsid w:val="00B3640A"/>
    <w:rsid w:val="00B466DC"/>
    <w:rsid w:val="00B63701"/>
    <w:rsid w:val="00B95682"/>
    <w:rsid w:val="00C03329"/>
    <w:rsid w:val="00D22D55"/>
    <w:rsid w:val="00E94882"/>
    <w:rsid w:val="00EC12C2"/>
    <w:rsid w:val="00EE01FE"/>
    <w:rsid w:val="00F76399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329"/>
  </w:style>
  <w:style w:type="paragraph" w:styleId="Nagwek1">
    <w:name w:val="heading 1"/>
    <w:basedOn w:val="Normalny"/>
    <w:next w:val="Normalny"/>
    <w:link w:val="Nagwek1Znak"/>
    <w:uiPriority w:val="9"/>
    <w:qFormat/>
    <w:rsid w:val="00F76399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399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399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76399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6399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6399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6399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6399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399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7639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639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39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7639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639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6399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639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639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39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7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63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76399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F7639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399"/>
    <w:pPr>
      <w:spacing w:before="200" w:after="900" w:line="240" w:lineRule="auto"/>
      <w:jc w:val="right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6399"/>
    <w:rPr>
      <w:rFonts w:ascii="Times New Roman" w:eastAsia="Calibri" w:hAnsi="Times New Roman" w:cs="Times New Roman"/>
      <w:i/>
      <w:iCs/>
      <w:sz w:val="24"/>
      <w:szCs w:val="24"/>
    </w:rPr>
  </w:style>
  <w:style w:type="character" w:styleId="Pogrubienie">
    <w:name w:val="Strong"/>
    <w:uiPriority w:val="22"/>
    <w:qFormat/>
    <w:rsid w:val="00F76399"/>
    <w:rPr>
      <w:b/>
      <w:bCs/>
      <w:spacing w:val="0"/>
    </w:rPr>
  </w:style>
  <w:style w:type="character" w:styleId="Uwydatnienie">
    <w:name w:val="Emphasis"/>
    <w:uiPriority w:val="20"/>
    <w:qFormat/>
    <w:rsid w:val="00F76399"/>
    <w:rPr>
      <w:b/>
      <w:bCs/>
      <w:i/>
      <w:iCs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F76399"/>
    <w:pPr>
      <w:spacing w:after="0" w:line="240" w:lineRule="auto"/>
    </w:pPr>
    <w:rPr>
      <w:rFonts w:ascii="Cambria" w:eastAsia="Times New Roman" w:hAnsi="Cambria" w:cs="Times New Roman"/>
      <w:i/>
      <w:iCs/>
      <w:color w:val="5A5A5A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76399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639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639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F76399"/>
    <w:rPr>
      <w:i/>
      <w:iCs/>
      <w:color w:val="5A5A5A"/>
    </w:rPr>
  </w:style>
  <w:style w:type="character" w:styleId="Wyrnienieintensywne">
    <w:name w:val="Intense Emphasis"/>
    <w:uiPriority w:val="21"/>
    <w:qFormat/>
    <w:rsid w:val="00F7639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F7639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F7639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F7639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6399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6399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ksiazka1">
    <w:name w:val="ksiazka1"/>
    <w:basedOn w:val="Normalny"/>
    <w:link w:val="ksiazka1Znak"/>
    <w:autoRedefine/>
    <w:qFormat/>
    <w:rsid w:val="00F76399"/>
    <w:pPr>
      <w:framePr w:hSpace="141" w:wrap="around" w:vAnchor="text" w:hAnchor="text" w:x="-324" w:y="1"/>
      <w:tabs>
        <w:tab w:val="left" w:pos="567"/>
      </w:tabs>
      <w:spacing w:after="0" w:line="240" w:lineRule="auto"/>
      <w:suppressOverlap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siazka1Znak">
    <w:name w:val="ksiazka1 Znak"/>
    <w:link w:val="ksiazka1"/>
    <w:locked/>
    <w:rsid w:val="00F7639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F7639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76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39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3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399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39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76399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63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99"/>
    <w:pPr>
      <w:tabs>
        <w:tab w:val="left" w:pos="284"/>
      </w:tabs>
      <w:spacing w:after="0" w:line="36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639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76399"/>
    <w:rPr>
      <w:vertAlign w:val="superscript"/>
    </w:rPr>
  </w:style>
  <w:style w:type="character" w:customStyle="1" w:styleId="art">
    <w:name w:val="art"/>
    <w:basedOn w:val="Domylnaczcionkaakapitu"/>
    <w:rsid w:val="00F76399"/>
  </w:style>
  <w:style w:type="paragraph" w:customStyle="1" w:styleId="Default">
    <w:name w:val="Default"/>
    <w:basedOn w:val="Normalny"/>
    <w:uiPriority w:val="99"/>
    <w:rsid w:val="00F763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customStyle="1" w:styleId="A21">
    <w:name w:val="A21"/>
    <w:uiPriority w:val="99"/>
    <w:rsid w:val="00F76399"/>
    <w:rPr>
      <w:rFonts w:cs="Century751No2EU"/>
      <w:color w:val="000000"/>
      <w:sz w:val="76"/>
      <w:szCs w:val="76"/>
    </w:rPr>
  </w:style>
  <w:style w:type="character" w:customStyle="1" w:styleId="A35">
    <w:name w:val="A35"/>
    <w:uiPriority w:val="99"/>
    <w:rsid w:val="00F76399"/>
    <w:rPr>
      <w:rFonts w:cs="Century751No2EU"/>
      <w:color w:val="000000"/>
      <w:sz w:val="70"/>
      <w:szCs w:val="70"/>
    </w:rPr>
  </w:style>
  <w:style w:type="character" w:customStyle="1" w:styleId="A43">
    <w:name w:val="A43"/>
    <w:uiPriority w:val="99"/>
    <w:rsid w:val="00F76399"/>
    <w:rPr>
      <w:rFonts w:cs="Century751No2EU"/>
      <w:color w:val="000000"/>
      <w:sz w:val="66"/>
      <w:szCs w:val="66"/>
    </w:rPr>
  </w:style>
  <w:style w:type="character" w:customStyle="1" w:styleId="apple-converted-space">
    <w:name w:val="apple-converted-space"/>
    <w:basedOn w:val="Domylnaczcionkaakapitu"/>
    <w:rsid w:val="00F76399"/>
  </w:style>
  <w:style w:type="character" w:customStyle="1" w:styleId="st">
    <w:name w:val="st"/>
    <w:basedOn w:val="Domylnaczcionkaakapitu"/>
    <w:rsid w:val="00F76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399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399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399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76399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6399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6399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6399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6399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399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6399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6399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399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76399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6399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6399"/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6399"/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639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399"/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F7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63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76399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76399"/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399"/>
    <w:pPr>
      <w:spacing w:before="200" w:after="900" w:line="240" w:lineRule="auto"/>
      <w:jc w:val="right"/>
    </w:pPr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76399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76399"/>
    <w:rPr>
      <w:b/>
      <w:bCs/>
      <w:spacing w:val="0"/>
    </w:rPr>
  </w:style>
  <w:style w:type="character" w:styleId="Uwydatnienie">
    <w:name w:val="Emphasis"/>
    <w:uiPriority w:val="20"/>
    <w:qFormat/>
    <w:rsid w:val="00F76399"/>
    <w:rPr>
      <w:b/>
      <w:bCs/>
      <w:i/>
      <w:iCs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F76399"/>
    <w:pPr>
      <w:spacing w:after="0" w:line="240" w:lineRule="auto"/>
    </w:pPr>
    <w:rPr>
      <w:rFonts w:ascii="Cambria" w:eastAsia="Times New Roman" w:hAnsi="Cambria" w:cs="Times New Roman"/>
      <w:i/>
      <w:iCs/>
      <w:color w:val="5A5A5A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76399"/>
    <w:rPr>
      <w:rFonts w:ascii="Cambria" w:eastAsia="Times New Roman" w:hAnsi="Cambria" w:cs="Times New Roman"/>
      <w:i/>
      <w:iCs/>
      <w:color w:val="5A5A5A"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639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639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Wyrnieniedelikatne">
    <w:name w:val="Subtle Emphasis"/>
    <w:uiPriority w:val="19"/>
    <w:qFormat/>
    <w:rsid w:val="00F76399"/>
    <w:rPr>
      <w:i/>
      <w:iCs/>
      <w:color w:val="5A5A5A"/>
    </w:rPr>
  </w:style>
  <w:style w:type="character" w:styleId="Wyrnienieintensywne">
    <w:name w:val="Intense Emphasis"/>
    <w:uiPriority w:val="21"/>
    <w:qFormat/>
    <w:rsid w:val="00F7639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F7639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F7639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F7639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6399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6399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ksiazka1">
    <w:name w:val="ksiazka1"/>
    <w:basedOn w:val="Normalny"/>
    <w:link w:val="ksiazka1Znak"/>
    <w:autoRedefine/>
    <w:qFormat/>
    <w:rsid w:val="00F76399"/>
    <w:pPr>
      <w:framePr w:hSpace="141" w:wrap="around" w:vAnchor="text" w:hAnchor="text" w:x="-324" w:y="1"/>
      <w:tabs>
        <w:tab w:val="left" w:pos="567"/>
      </w:tabs>
      <w:spacing w:after="0" w:line="240" w:lineRule="auto"/>
      <w:suppressOverlap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ksiazka1Znak">
    <w:name w:val="ksiazka1 Znak"/>
    <w:link w:val="ksiazka1"/>
    <w:locked/>
    <w:rsid w:val="00F763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F7639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76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39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3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39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39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F76399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6399"/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99"/>
    <w:pPr>
      <w:tabs>
        <w:tab w:val="left" w:pos="284"/>
      </w:tabs>
      <w:spacing w:after="0" w:line="360" w:lineRule="auto"/>
    </w:pPr>
    <w:rPr>
      <w:lang w:val="x-none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639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76399"/>
    <w:rPr>
      <w:vertAlign w:val="superscript"/>
    </w:rPr>
  </w:style>
  <w:style w:type="character" w:customStyle="1" w:styleId="art">
    <w:name w:val="art"/>
    <w:basedOn w:val="Domylnaczcionkaakapitu"/>
    <w:rsid w:val="00F76399"/>
  </w:style>
  <w:style w:type="paragraph" w:customStyle="1" w:styleId="Default">
    <w:name w:val="Default"/>
    <w:basedOn w:val="Normalny"/>
    <w:uiPriority w:val="99"/>
    <w:rsid w:val="00F763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customStyle="1" w:styleId="A21">
    <w:name w:val="A21"/>
    <w:uiPriority w:val="99"/>
    <w:rsid w:val="00F76399"/>
    <w:rPr>
      <w:rFonts w:cs="Century751No2EU"/>
      <w:color w:val="000000"/>
      <w:sz w:val="76"/>
      <w:szCs w:val="76"/>
    </w:rPr>
  </w:style>
  <w:style w:type="character" w:customStyle="1" w:styleId="A35">
    <w:name w:val="A35"/>
    <w:uiPriority w:val="99"/>
    <w:rsid w:val="00F76399"/>
    <w:rPr>
      <w:rFonts w:cs="Century751No2EU"/>
      <w:color w:val="000000"/>
      <w:sz w:val="70"/>
      <w:szCs w:val="70"/>
    </w:rPr>
  </w:style>
  <w:style w:type="character" w:customStyle="1" w:styleId="A43">
    <w:name w:val="A43"/>
    <w:uiPriority w:val="99"/>
    <w:rsid w:val="00F76399"/>
    <w:rPr>
      <w:rFonts w:cs="Century751No2EU"/>
      <w:color w:val="000000"/>
      <w:sz w:val="66"/>
      <w:szCs w:val="66"/>
    </w:rPr>
  </w:style>
  <w:style w:type="character" w:customStyle="1" w:styleId="apple-converted-space">
    <w:name w:val="apple-converted-space"/>
    <w:basedOn w:val="Domylnaczcionkaakapitu"/>
    <w:rsid w:val="00F76399"/>
  </w:style>
  <w:style w:type="character" w:customStyle="1" w:styleId="st">
    <w:name w:val="st"/>
    <w:basedOn w:val="Domylnaczcionkaakapitu"/>
    <w:rsid w:val="00F76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3BDB-F9D4-432F-BB30-AA4CBB86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19</Words>
  <Characters>84720</Characters>
  <Application>Microsoft Office Word</Application>
  <DocSecurity>0</DocSecurity>
  <Lines>70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4</cp:revision>
  <dcterms:created xsi:type="dcterms:W3CDTF">2023-05-14T04:09:00Z</dcterms:created>
  <dcterms:modified xsi:type="dcterms:W3CDTF">2023-05-14T04:12:00Z</dcterms:modified>
</cp:coreProperties>
</file>